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4E6" w:rsidRDefault="00C0205D" w:rsidP="002304E6">
      <w:pPr>
        <w:spacing w:after="12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201</w:t>
      </w:r>
      <w:r w:rsidR="006A1FEB">
        <w:rPr>
          <w:rFonts w:asciiTheme="majorEastAsia" w:eastAsiaTheme="majorEastAsia" w:hAnsiTheme="majorEastAsia"/>
          <w:b/>
          <w:sz w:val="24"/>
        </w:rPr>
        <w:t>8</w:t>
      </w:r>
      <w:r w:rsidR="0059259A" w:rsidRPr="003C2BE1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C32B53" w:rsidRPr="003C2BE1">
        <w:rPr>
          <w:rFonts w:asciiTheme="majorEastAsia" w:eastAsiaTheme="majorEastAsia" w:hAnsiTheme="majorEastAsia" w:hint="eastAsia"/>
          <w:b/>
          <w:sz w:val="24"/>
        </w:rPr>
        <w:t>소프트웨어공학</w:t>
      </w:r>
      <w:r w:rsidR="00B10E0B" w:rsidRPr="003C2BE1">
        <w:rPr>
          <w:rFonts w:asciiTheme="majorEastAsia" w:eastAsiaTheme="majorEastAsia" w:hAnsiTheme="majorEastAsia" w:hint="eastAsia"/>
          <w:b/>
          <w:sz w:val="24"/>
        </w:rPr>
        <w:t xml:space="preserve"> Term #1</w:t>
      </w:r>
    </w:p>
    <w:p w:rsidR="00FC51F7" w:rsidRDefault="008B6C65" w:rsidP="002304E6">
      <w:pPr>
        <w:spacing w:after="120"/>
        <w:jc w:val="center"/>
        <w:rPr>
          <w:rFonts w:asciiTheme="majorEastAsia" w:eastAsiaTheme="majorEastAsia" w:hAnsiTheme="majorEastAsia" w:hint="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정보 컴퓨터 공학과</w:t>
      </w:r>
      <w:r>
        <w:rPr>
          <w:rFonts w:asciiTheme="majorEastAsia" w:eastAsiaTheme="majorEastAsia" w:hAnsiTheme="majorEastAsia"/>
          <w:b/>
          <w:sz w:val="24"/>
        </w:rPr>
        <w:tab/>
        <w:t xml:space="preserve">201424496 </w:t>
      </w:r>
      <w:r>
        <w:rPr>
          <w:rFonts w:asciiTheme="majorEastAsia" w:eastAsiaTheme="majorEastAsia" w:hAnsiTheme="majorEastAsia" w:hint="eastAsia"/>
          <w:b/>
          <w:sz w:val="24"/>
        </w:rPr>
        <w:t>오세현</w:t>
      </w:r>
    </w:p>
    <w:p w:rsidR="000C7B47" w:rsidRDefault="00075346" w:rsidP="009E14EE">
      <w:pPr>
        <w:rPr>
          <w:rFonts w:asciiTheme="minorEastAsia" w:hAnsiTheme="minorEastAsia"/>
        </w:rPr>
      </w:pPr>
      <w:r w:rsidRPr="00B10E0B">
        <w:rPr>
          <w:rFonts w:asciiTheme="minorEastAsia" w:hAnsiTheme="minorEastAsia" w:hint="eastAsia"/>
          <w:b/>
        </w:rPr>
        <w:t>Assignment:</w:t>
      </w:r>
      <w:r w:rsidRPr="00B10E0B">
        <w:rPr>
          <w:rFonts w:asciiTheme="minorEastAsia" w:hAnsiTheme="minorEastAsia" w:hint="eastAsia"/>
        </w:rPr>
        <w:t xml:space="preserve"> </w:t>
      </w:r>
      <w:r w:rsidR="000C37D7">
        <w:rPr>
          <w:rFonts w:asciiTheme="minorEastAsia" w:hAnsiTheme="minorEastAsia" w:hint="eastAsia"/>
        </w:rPr>
        <w:t xml:space="preserve">식당 주문 시스템의 </w:t>
      </w:r>
      <w:r w:rsidR="009E14EE" w:rsidRPr="00B10E0B">
        <w:rPr>
          <w:rFonts w:asciiTheme="minorEastAsia" w:hAnsiTheme="minorEastAsia" w:hint="eastAsia"/>
        </w:rPr>
        <w:t xml:space="preserve">개발에 앞서서 요구사항이 결정되어야 한다. </w:t>
      </w:r>
      <w:r w:rsidR="000C37D7">
        <w:rPr>
          <w:rFonts w:asciiTheme="minorEastAsia" w:hAnsiTheme="minorEastAsia"/>
        </w:rPr>
        <w:t>S</w:t>
      </w:r>
      <w:r w:rsidR="0059259A">
        <w:rPr>
          <w:rFonts w:asciiTheme="minorEastAsia" w:hAnsiTheme="minorEastAsia" w:hint="eastAsia"/>
        </w:rPr>
        <w:t>takeholder</w:t>
      </w:r>
      <w:r w:rsidR="000C37D7">
        <w:rPr>
          <w:rFonts w:asciiTheme="minorEastAsia" w:hAnsiTheme="minorEastAsia"/>
        </w:rPr>
        <w:t xml:space="preserve"> (</w:t>
      </w:r>
      <w:r w:rsidR="000C37D7">
        <w:rPr>
          <w:rFonts w:asciiTheme="minorEastAsia" w:hAnsiTheme="minorEastAsia" w:hint="eastAsia"/>
        </w:rPr>
        <w:t>이해관계자)</w:t>
      </w:r>
      <w:r w:rsidR="000C37D7">
        <w:rPr>
          <w:rFonts w:asciiTheme="minorEastAsia" w:hAnsiTheme="minorEastAsia"/>
        </w:rPr>
        <w:t xml:space="preserve"> </w:t>
      </w:r>
      <w:r w:rsidR="003C2BE1">
        <w:rPr>
          <w:rFonts w:asciiTheme="minorEastAsia" w:hAnsiTheme="minorEastAsia" w:hint="eastAsia"/>
        </w:rPr>
        <w:t>중에서</w:t>
      </w:r>
      <w:r w:rsidR="0059259A">
        <w:rPr>
          <w:rFonts w:asciiTheme="minorEastAsia" w:hAnsiTheme="minorEastAsia" w:hint="eastAsia"/>
        </w:rPr>
        <w:t xml:space="preserve"> </w:t>
      </w:r>
      <w:r w:rsidR="00C92F69">
        <w:rPr>
          <w:rFonts w:asciiTheme="minorEastAsia" w:hAnsiTheme="minorEastAsia" w:hint="eastAsia"/>
          <w:b/>
        </w:rPr>
        <w:t>고객</w:t>
      </w:r>
      <w:r w:rsidR="00B10E0B" w:rsidRPr="00CD6032">
        <w:rPr>
          <w:rFonts w:asciiTheme="minorEastAsia" w:hAnsiTheme="minorEastAsia" w:hint="eastAsia"/>
          <w:b/>
        </w:rPr>
        <w:t>(</w:t>
      </w:r>
      <w:r w:rsidR="000C37D7">
        <w:rPr>
          <w:rFonts w:asciiTheme="minorEastAsia" w:hAnsiTheme="minorEastAsia" w:hint="eastAsia"/>
          <w:b/>
        </w:rPr>
        <w:t>식당 주문 시스템</w:t>
      </w:r>
      <w:r w:rsidR="006E1DF6" w:rsidRPr="00CD6032">
        <w:rPr>
          <w:rFonts w:asciiTheme="minorEastAsia" w:hAnsiTheme="minorEastAsia" w:hint="eastAsia"/>
          <w:b/>
        </w:rPr>
        <w:t xml:space="preserve"> </w:t>
      </w:r>
      <w:r w:rsidR="009E14EE" w:rsidRPr="00CD6032">
        <w:rPr>
          <w:rFonts w:asciiTheme="minorEastAsia" w:hAnsiTheme="minorEastAsia" w:hint="eastAsia"/>
          <w:b/>
        </w:rPr>
        <w:t xml:space="preserve">개발을 </w:t>
      </w:r>
      <w:r w:rsidR="006E1DF6" w:rsidRPr="00CD6032">
        <w:rPr>
          <w:rFonts w:asciiTheme="minorEastAsia" w:hAnsiTheme="minorEastAsia" w:hint="eastAsia"/>
          <w:b/>
        </w:rPr>
        <w:t>의뢰</w:t>
      </w:r>
      <w:r w:rsidR="006E1DF6" w:rsidRPr="00CD6032">
        <w:rPr>
          <w:rFonts w:asciiTheme="minorEastAsia" w:hAnsiTheme="minorEastAsia"/>
          <w:b/>
        </w:rPr>
        <w:t>한</w:t>
      </w:r>
      <w:r w:rsidR="009E14EE" w:rsidRPr="00CD6032">
        <w:rPr>
          <w:rFonts w:asciiTheme="minorEastAsia" w:hAnsiTheme="minorEastAsia" w:hint="eastAsia"/>
          <w:b/>
        </w:rPr>
        <w:t xml:space="preserve"> </w:t>
      </w:r>
      <w:r w:rsidR="00C92F69">
        <w:rPr>
          <w:rFonts w:asciiTheme="minorEastAsia" w:hAnsiTheme="minorEastAsia" w:hint="eastAsia"/>
          <w:b/>
        </w:rPr>
        <w:t>식당 주인</w:t>
      </w:r>
      <w:r w:rsidR="009E14EE" w:rsidRPr="00CD6032">
        <w:rPr>
          <w:rFonts w:asciiTheme="minorEastAsia" w:hAnsiTheme="minorEastAsia" w:hint="eastAsia"/>
          <w:b/>
        </w:rPr>
        <w:t>)</w:t>
      </w:r>
      <w:r w:rsidR="009E14EE" w:rsidRPr="00B10E0B">
        <w:rPr>
          <w:rFonts w:asciiTheme="minorEastAsia" w:hAnsiTheme="minorEastAsia" w:hint="eastAsia"/>
        </w:rPr>
        <w:t xml:space="preserve">, </w:t>
      </w:r>
      <w:r w:rsidR="009E14EE" w:rsidRPr="00CD6032">
        <w:rPr>
          <w:rFonts w:asciiTheme="minorEastAsia" w:hAnsiTheme="minorEastAsia" w:hint="eastAsia"/>
          <w:b/>
        </w:rPr>
        <w:t>사용자(</w:t>
      </w:r>
      <w:r w:rsidR="000C37D7">
        <w:rPr>
          <w:rFonts w:asciiTheme="minorEastAsia" w:hAnsiTheme="minorEastAsia" w:hint="eastAsia"/>
          <w:b/>
        </w:rPr>
        <w:t>식당 주문</w:t>
      </w:r>
      <w:r w:rsidR="00CD6032" w:rsidRPr="00CD6032">
        <w:rPr>
          <w:rFonts w:asciiTheme="minorEastAsia" w:hAnsiTheme="minorEastAsia" w:hint="eastAsia"/>
          <w:b/>
        </w:rPr>
        <w:t xml:space="preserve"> 시스템을 사용하는</w:t>
      </w:r>
      <w:r w:rsidR="00C92F69">
        <w:rPr>
          <w:rFonts w:asciiTheme="minorEastAsia" w:hAnsiTheme="minorEastAsia" w:hint="eastAsia"/>
          <w:b/>
        </w:rPr>
        <w:t xml:space="preserve"> </w:t>
      </w:r>
      <w:r w:rsidR="009E14EE" w:rsidRPr="00CD6032">
        <w:rPr>
          <w:rFonts w:asciiTheme="minorEastAsia" w:hAnsiTheme="minorEastAsia" w:hint="eastAsia"/>
          <w:b/>
        </w:rPr>
        <w:t>일반인)</w:t>
      </w:r>
      <w:r w:rsidR="009E14EE" w:rsidRPr="00B10E0B">
        <w:rPr>
          <w:rFonts w:asciiTheme="minorEastAsia" w:hAnsiTheme="minorEastAsia" w:hint="eastAsia"/>
        </w:rPr>
        <w:t xml:space="preserve">, </w:t>
      </w:r>
      <w:r w:rsidR="009E14EE" w:rsidRPr="00CD6032">
        <w:rPr>
          <w:rFonts w:asciiTheme="minorEastAsia" w:hAnsiTheme="minorEastAsia" w:hint="eastAsia"/>
          <w:b/>
        </w:rPr>
        <w:t>개발자(</w:t>
      </w:r>
      <w:r w:rsidR="000C37D7">
        <w:rPr>
          <w:rFonts w:asciiTheme="minorEastAsia" w:hAnsiTheme="minorEastAsia" w:hint="eastAsia"/>
          <w:b/>
        </w:rPr>
        <w:t>식당 주문</w:t>
      </w:r>
      <w:r w:rsidR="00CC7A47" w:rsidRPr="00CD6032">
        <w:rPr>
          <w:rFonts w:asciiTheme="minorEastAsia" w:hAnsiTheme="minorEastAsia" w:hint="eastAsia"/>
          <w:b/>
        </w:rPr>
        <w:t xml:space="preserve"> 시스템을 개발하는 여러분</w:t>
      </w:r>
      <w:r w:rsidR="009E14EE" w:rsidRPr="00CD6032">
        <w:rPr>
          <w:rFonts w:asciiTheme="minorEastAsia" w:hAnsiTheme="minorEastAsia" w:hint="eastAsia"/>
          <w:b/>
        </w:rPr>
        <w:t>)</w:t>
      </w:r>
      <w:r w:rsidR="009E14EE" w:rsidRPr="00B10E0B">
        <w:rPr>
          <w:rFonts w:asciiTheme="minorEastAsia" w:hAnsiTheme="minorEastAsia" w:hint="eastAsia"/>
        </w:rPr>
        <w:t>의 관점에서</w:t>
      </w:r>
      <w:r w:rsidR="006E1DF6">
        <w:rPr>
          <w:rFonts w:asciiTheme="minorEastAsia" w:hAnsiTheme="minorEastAsia" w:hint="eastAsia"/>
        </w:rPr>
        <w:t xml:space="preserve"> 시스템</w:t>
      </w:r>
      <w:r w:rsidR="009E14EE" w:rsidRPr="00B10E0B">
        <w:rPr>
          <w:rFonts w:asciiTheme="minorEastAsia" w:hAnsiTheme="minorEastAsia" w:hint="eastAsia"/>
        </w:rPr>
        <w:t>에 대한 요구사항을 찾아</w:t>
      </w:r>
      <w:r w:rsidR="00B10E0B">
        <w:rPr>
          <w:rFonts w:asciiTheme="minorEastAsia" w:hAnsiTheme="minorEastAsia" w:hint="eastAsia"/>
        </w:rPr>
        <w:t>본다</w:t>
      </w:r>
      <w:r w:rsidR="009E14EE" w:rsidRPr="00B10E0B">
        <w:rPr>
          <w:rFonts w:asciiTheme="minorEastAsia" w:hAnsiTheme="minorEastAsia" w:hint="eastAsia"/>
        </w:rPr>
        <w:t>. 즉</w:t>
      </w:r>
      <w:r w:rsidR="0059259A">
        <w:rPr>
          <w:rFonts w:asciiTheme="minorEastAsia" w:hAnsiTheme="minorEastAsia" w:hint="eastAsia"/>
        </w:rPr>
        <w:t>,</w:t>
      </w:r>
      <w:r w:rsidR="009E14EE" w:rsidRPr="00B10E0B">
        <w:rPr>
          <w:rFonts w:asciiTheme="minorEastAsia" w:hAnsiTheme="minorEastAsia" w:hint="eastAsia"/>
        </w:rPr>
        <w:t xml:space="preserve"> 각각의</w:t>
      </w:r>
      <w:r w:rsidR="00B10E0B">
        <w:rPr>
          <w:rFonts w:asciiTheme="minorEastAsia" w:hAnsiTheme="minorEastAsia" w:hint="eastAsia"/>
        </w:rPr>
        <w:t xml:space="preserve"> </w:t>
      </w:r>
      <w:r w:rsidR="009E14EE" w:rsidRPr="00B10E0B">
        <w:rPr>
          <w:rFonts w:asciiTheme="minorEastAsia" w:hAnsiTheme="minorEastAsia" w:hint="eastAsia"/>
        </w:rPr>
        <w:t xml:space="preserve">관점에서 </w:t>
      </w:r>
      <w:r w:rsidR="000C37D7">
        <w:rPr>
          <w:rFonts w:asciiTheme="minorEastAsia" w:hAnsiTheme="minorEastAsia" w:hint="eastAsia"/>
        </w:rPr>
        <w:t>식당 주문</w:t>
      </w:r>
      <w:r w:rsidR="00CC7A47">
        <w:rPr>
          <w:rFonts w:asciiTheme="minorEastAsia" w:hAnsiTheme="minorEastAsia" w:hint="eastAsia"/>
        </w:rPr>
        <w:t xml:space="preserve"> 시스템을</w:t>
      </w:r>
      <w:r w:rsidR="00B10E0B">
        <w:rPr>
          <w:rFonts w:asciiTheme="minorEastAsia" w:hAnsiTheme="minorEastAsia" w:hint="eastAsia"/>
        </w:rPr>
        <w:t xml:space="preserve"> 생각할 때,</w:t>
      </w:r>
      <w:r w:rsidR="009E14EE" w:rsidRPr="00B10E0B">
        <w:rPr>
          <w:rFonts w:asciiTheme="minorEastAsia" w:hAnsiTheme="minorEastAsia" w:hint="eastAsia"/>
        </w:rPr>
        <w:t xml:space="preserve"> </w:t>
      </w:r>
      <w:r w:rsidR="00CC7A47">
        <w:rPr>
          <w:rFonts w:asciiTheme="minorEastAsia" w:hAnsiTheme="minorEastAsia" w:hint="eastAsia"/>
        </w:rPr>
        <w:t>시스템이</w:t>
      </w:r>
      <w:r w:rsidR="009E14EE" w:rsidRPr="00B10E0B">
        <w:rPr>
          <w:rFonts w:asciiTheme="minorEastAsia" w:hAnsiTheme="minorEastAsia" w:hint="eastAsia"/>
        </w:rPr>
        <w:t xml:space="preserve"> </w:t>
      </w:r>
      <w:r w:rsidR="00CC7A47">
        <w:rPr>
          <w:rFonts w:asciiTheme="minorEastAsia" w:hAnsiTheme="minorEastAsia" w:hint="eastAsia"/>
        </w:rPr>
        <w:t>수행</w:t>
      </w:r>
      <w:r w:rsidR="003C2BE1">
        <w:rPr>
          <w:rFonts w:asciiTheme="minorEastAsia" w:hAnsiTheme="minorEastAsia" w:hint="eastAsia"/>
        </w:rPr>
        <w:t xml:space="preserve">하여야 하는 기능, </w:t>
      </w:r>
      <w:r w:rsidR="006D39D0">
        <w:rPr>
          <w:rFonts w:asciiTheme="minorEastAsia" w:hAnsiTheme="minorEastAsia" w:hint="eastAsia"/>
        </w:rPr>
        <w:t>품질</w:t>
      </w:r>
      <w:r w:rsidR="003C2BE1">
        <w:rPr>
          <w:rFonts w:asciiTheme="minorEastAsia" w:hAnsiTheme="minorEastAsia" w:hint="eastAsia"/>
        </w:rPr>
        <w:t xml:space="preserve"> </w:t>
      </w:r>
      <w:r w:rsidR="009E14EE" w:rsidRPr="00B10E0B">
        <w:rPr>
          <w:rFonts w:asciiTheme="minorEastAsia" w:hAnsiTheme="minorEastAsia" w:hint="eastAsia"/>
        </w:rPr>
        <w:t xml:space="preserve">등을 </w:t>
      </w:r>
      <w:r w:rsidR="003C2BE1">
        <w:rPr>
          <w:rFonts w:asciiTheme="minorEastAsia" w:hAnsiTheme="minorEastAsia" w:hint="eastAsia"/>
        </w:rPr>
        <w:t>정리하여</w:t>
      </w:r>
      <w:r w:rsidR="00B10E0B">
        <w:rPr>
          <w:rFonts w:asciiTheme="minorEastAsia" w:hAnsiTheme="minorEastAsia" w:hint="eastAsia"/>
        </w:rPr>
        <w:t xml:space="preserve"> </w:t>
      </w:r>
      <w:r w:rsidR="00B10E0B" w:rsidRPr="00044E51">
        <w:rPr>
          <w:rFonts w:asciiTheme="minorEastAsia" w:hAnsiTheme="minorEastAsia" w:hint="eastAsia"/>
          <w:b/>
        </w:rPr>
        <w:t>요구사항을 추출</w:t>
      </w:r>
      <w:r w:rsidR="00B10E0B">
        <w:rPr>
          <w:rFonts w:asciiTheme="minorEastAsia" w:hAnsiTheme="minorEastAsia" w:hint="eastAsia"/>
        </w:rPr>
        <w:t>한다</w:t>
      </w:r>
      <w:r w:rsidR="009E14EE" w:rsidRPr="00B10E0B">
        <w:rPr>
          <w:rFonts w:asciiTheme="minorEastAsia" w:hAnsiTheme="minorEastAsia" w:hint="eastAsia"/>
        </w:rPr>
        <w:t>.</w:t>
      </w:r>
    </w:p>
    <w:p w:rsidR="00F709B2" w:rsidRPr="002C429C" w:rsidRDefault="00C3220E" w:rsidP="009E14EE">
      <w:pPr>
        <w:rPr>
          <w:rFonts w:asciiTheme="minorEastAsia" w:hAnsiTheme="minorEastAsia"/>
        </w:rPr>
      </w:pPr>
      <w:r w:rsidRPr="00B10E0B">
        <w:rPr>
          <w:rFonts w:asciiTheme="minorEastAsia" w:hAnsiTheme="minorEastAsia" w:hint="eastAsia"/>
        </w:rPr>
        <w:t>단</w:t>
      </w:r>
      <w:r w:rsidR="0059259A">
        <w:rPr>
          <w:rFonts w:asciiTheme="minorEastAsia" w:hAnsiTheme="minorEastAsia" w:hint="eastAsia"/>
        </w:rPr>
        <w:t>,</w:t>
      </w:r>
      <w:r w:rsidRPr="00B10E0B">
        <w:rPr>
          <w:rFonts w:asciiTheme="minorEastAsia" w:hAnsiTheme="minorEastAsia" w:hint="eastAsia"/>
        </w:rPr>
        <w:t xml:space="preserve"> 각 요구사항은 명확성, </w:t>
      </w:r>
      <w:r w:rsidR="006E1DF6">
        <w:rPr>
          <w:rFonts w:asciiTheme="minorEastAsia" w:hAnsiTheme="minorEastAsia" w:hint="eastAsia"/>
        </w:rPr>
        <w:t xml:space="preserve">완전성, </w:t>
      </w:r>
      <w:r w:rsidR="0059259A">
        <w:rPr>
          <w:rFonts w:asciiTheme="minorEastAsia" w:hAnsiTheme="minorEastAsia" w:hint="eastAsia"/>
        </w:rPr>
        <w:t>일</w:t>
      </w:r>
      <w:r w:rsidR="00272C10">
        <w:rPr>
          <w:rFonts w:asciiTheme="minorEastAsia" w:hAnsiTheme="minorEastAsia" w:hint="eastAsia"/>
        </w:rPr>
        <w:t>관</w:t>
      </w:r>
      <w:r w:rsidR="0059259A">
        <w:rPr>
          <w:rFonts w:asciiTheme="minorEastAsia" w:hAnsiTheme="minorEastAsia" w:hint="eastAsia"/>
        </w:rPr>
        <w:t xml:space="preserve">성, </w:t>
      </w:r>
      <w:r w:rsidRPr="00B10E0B">
        <w:rPr>
          <w:rFonts w:asciiTheme="minorEastAsia" w:hAnsiTheme="minorEastAsia" w:hint="eastAsia"/>
        </w:rPr>
        <w:t>구현 가능성, 그리고 검증 가능성</w:t>
      </w:r>
      <w:r w:rsidR="0059259A">
        <w:rPr>
          <w:rFonts w:asciiTheme="minorEastAsia" w:hAnsiTheme="minorEastAsia" w:hint="eastAsia"/>
        </w:rPr>
        <w:t xml:space="preserve"> 등</w:t>
      </w:r>
      <w:r w:rsidRPr="00B10E0B">
        <w:rPr>
          <w:rFonts w:asciiTheme="minorEastAsia" w:hAnsiTheme="minorEastAsia" w:hint="eastAsia"/>
        </w:rPr>
        <w:t>을 충족시켜야 한다.</w:t>
      </w:r>
      <w:r w:rsidR="00A537AA">
        <w:rPr>
          <w:rFonts w:asciiTheme="minorEastAsia" w:hAnsiTheme="minorEastAsia"/>
        </w:rPr>
        <w:t xml:space="preserve"> </w:t>
      </w:r>
      <w:r w:rsidR="00A537AA">
        <w:rPr>
          <w:rFonts w:asciiTheme="minorEastAsia" w:hAnsiTheme="minorEastAsia" w:hint="eastAsia"/>
        </w:rPr>
        <w:t>기능 요구사항의 이름은 기능</w:t>
      </w:r>
      <w:r w:rsidR="00FC51F7">
        <w:rPr>
          <w:rFonts w:asciiTheme="minorEastAsia" w:hAnsiTheme="minorEastAsia" w:hint="eastAsia"/>
        </w:rPr>
        <w:t>의 이름</w:t>
      </w:r>
      <w:r w:rsidR="00A537AA">
        <w:rPr>
          <w:rFonts w:asciiTheme="minorEastAsia" w:hAnsiTheme="minorEastAsia" w:hint="eastAsia"/>
        </w:rPr>
        <w:t>을 의미하며,</w:t>
      </w:r>
      <w:r w:rsidR="00A537AA">
        <w:rPr>
          <w:rFonts w:asciiTheme="minorEastAsia" w:hAnsiTheme="minorEastAsia"/>
        </w:rPr>
        <w:t xml:space="preserve"> </w:t>
      </w:r>
      <w:proofErr w:type="spellStart"/>
      <w:r w:rsidR="00A537AA">
        <w:rPr>
          <w:rFonts w:asciiTheme="minorEastAsia" w:hAnsiTheme="minorEastAsia" w:hint="eastAsia"/>
        </w:rPr>
        <w:t>비기능</w:t>
      </w:r>
      <w:proofErr w:type="spellEnd"/>
      <w:r w:rsidR="00A537AA">
        <w:rPr>
          <w:rFonts w:asciiTheme="minorEastAsia" w:hAnsiTheme="minorEastAsia" w:hint="eastAsia"/>
        </w:rPr>
        <w:t xml:space="preserve"> 요구사항의 이름은 가용성,</w:t>
      </w:r>
      <w:r w:rsidR="00A537AA">
        <w:rPr>
          <w:rFonts w:asciiTheme="minorEastAsia" w:hAnsiTheme="minorEastAsia"/>
        </w:rPr>
        <w:t xml:space="preserve"> </w:t>
      </w:r>
      <w:r w:rsidR="00A537AA">
        <w:rPr>
          <w:rFonts w:asciiTheme="minorEastAsia" w:hAnsiTheme="minorEastAsia" w:hint="eastAsia"/>
        </w:rPr>
        <w:t>성능,</w:t>
      </w:r>
      <w:r w:rsidR="00A537AA">
        <w:rPr>
          <w:rFonts w:asciiTheme="minorEastAsia" w:hAnsiTheme="minorEastAsia"/>
        </w:rPr>
        <w:t xml:space="preserve"> </w:t>
      </w:r>
      <w:r w:rsidR="00A537AA">
        <w:rPr>
          <w:rFonts w:asciiTheme="minorEastAsia" w:hAnsiTheme="minorEastAsia" w:hint="eastAsia"/>
        </w:rPr>
        <w:t>신뢰성 등</w:t>
      </w:r>
      <w:r w:rsidR="00F709B2">
        <w:rPr>
          <w:rFonts w:asciiTheme="minorEastAsia" w:hAnsiTheme="minorEastAsia" w:hint="eastAsia"/>
        </w:rPr>
        <w:t xml:space="preserve"> </w:t>
      </w:r>
      <w:proofErr w:type="spellStart"/>
      <w:r w:rsidR="00F709B2">
        <w:rPr>
          <w:rFonts w:asciiTheme="minorEastAsia" w:hAnsiTheme="minorEastAsia" w:hint="eastAsia"/>
        </w:rPr>
        <w:t>비기능</w:t>
      </w:r>
      <w:proofErr w:type="spellEnd"/>
      <w:r w:rsidR="00F709B2">
        <w:rPr>
          <w:rFonts w:asciiTheme="minorEastAsia" w:hAnsiTheme="minorEastAsia" w:hint="eastAsia"/>
        </w:rPr>
        <w:t xml:space="preserve"> 요구사항의 종류를</w:t>
      </w:r>
      <w:r w:rsidR="00A537AA">
        <w:rPr>
          <w:rFonts w:asciiTheme="minorEastAsia" w:hAnsiTheme="minorEastAsia" w:hint="eastAsia"/>
        </w:rPr>
        <w:t xml:space="preserve"> 의미한다.</w:t>
      </w:r>
    </w:p>
    <w:p w:rsidR="002C429C" w:rsidRPr="0012390B" w:rsidRDefault="002C429C" w:rsidP="0012390B">
      <w:pPr>
        <w:pStyle w:val="a4"/>
        <w:numPr>
          <w:ilvl w:val="1"/>
          <w:numId w:val="26"/>
        </w:numPr>
        <w:ind w:leftChars="0"/>
        <w:rPr>
          <w:rFonts w:asciiTheme="minorEastAsia" w:hAnsiTheme="minorEastAsia"/>
        </w:rPr>
      </w:pPr>
      <w:r w:rsidRPr="0012390B">
        <w:rPr>
          <w:rFonts w:asciiTheme="minorEastAsia" w:hAnsiTheme="minorEastAsia" w:hint="eastAsia"/>
        </w:rPr>
        <w:t>고객 관점(기능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430"/>
        <w:gridCol w:w="2398"/>
        <w:gridCol w:w="5244"/>
      </w:tblGrid>
      <w:tr w:rsidR="002C429C" w:rsidRPr="00B10E0B" w:rsidTr="00333C62">
        <w:trPr>
          <w:trHeight w:val="168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 이름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설명</w:t>
            </w:r>
          </w:p>
        </w:tc>
      </w:tr>
      <w:tr w:rsidR="00832BE0" w:rsidRPr="00B10E0B" w:rsidTr="00333C62">
        <w:trPr>
          <w:trHeight w:val="392"/>
        </w:trPr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832BE0" w:rsidRPr="00B10E0B" w:rsidRDefault="00832BE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832BE0" w:rsidRPr="00B10E0B" w:rsidRDefault="00832BE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초기화면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832BE0" w:rsidRPr="00B10E0B" w:rsidRDefault="00CA261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의 </w:t>
            </w:r>
            <w:r>
              <w:rPr>
                <w:rFonts w:asciiTheme="minorEastAsia" w:hAnsiTheme="minorEastAsia"/>
              </w:rPr>
              <w:t xml:space="preserve">2, </w:t>
            </w:r>
            <w:r w:rsidR="00B26E2C">
              <w:rPr>
                <w:rFonts w:asciiTheme="minorEastAsia" w:hAnsiTheme="minorEastAsia"/>
              </w:rPr>
              <w:t>5</w:t>
            </w:r>
            <w:r w:rsidR="00B26E2C">
              <w:rPr>
                <w:rFonts w:asciiTheme="minorEastAsia" w:hAnsiTheme="minorEastAsia" w:hint="eastAsia"/>
              </w:rPr>
              <w:t>번 기능으로 가는 선택지 제공</w:t>
            </w:r>
          </w:p>
        </w:tc>
      </w:tr>
      <w:tr w:rsidR="002C429C" w:rsidRPr="00B10E0B" w:rsidTr="00333C62">
        <w:trPr>
          <w:trHeight w:val="444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C429C" w:rsidRPr="00B10E0B" w:rsidRDefault="00832BE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2C429C" w:rsidRPr="00B10E0B" w:rsidRDefault="00622154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고서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2C429C" w:rsidRPr="00B10E0B" w:rsidRDefault="007B2E4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의 </w:t>
            </w:r>
            <w:r w:rsidR="00632850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 xml:space="preserve">, </w:t>
            </w:r>
            <w:r w:rsidR="00632850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번 기능으로 가는 선택지 제공</w:t>
            </w:r>
          </w:p>
        </w:tc>
      </w:tr>
      <w:tr w:rsidR="00E10E91" w:rsidRPr="00B10E0B" w:rsidTr="00333C62">
        <w:trPr>
          <w:trHeight w:val="402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E91" w:rsidRPr="00B10E0B" w:rsidRDefault="00832BE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E91" w:rsidRDefault="00E10E9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금</w:t>
            </w:r>
            <w:r w:rsidR="007B2E4E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금</w:t>
            </w:r>
            <w:r w:rsidR="007B2E4E">
              <w:rPr>
                <w:rFonts w:asciiTheme="minorEastAsia" w:hAnsiTheme="minorEastAsia" w:hint="eastAsia"/>
              </w:rPr>
              <w:t>주</w:t>
            </w:r>
            <w:r>
              <w:rPr>
                <w:rFonts w:asciiTheme="minorEastAsia" w:hAnsiTheme="minorEastAsia" w:hint="eastAsia"/>
              </w:rPr>
              <w:t xml:space="preserve"> 매출보고서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E91" w:rsidRDefault="007B2E4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금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금주 판매 메뉴 순위 및 총 매출 보고서 제공</w:t>
            </w:r>
          </w:p>
        </w:tc>
      </w:tr>
      <w:tr w:rsidR="00E10E91" w:rsidRPr="00B10E0B" w:rsidTr="00333C62">
        <w:trPr>
          <w:trHeight w:val="422"/>
        </w:trPr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E10E91" w:rsidRPr="00B10E0B" w:rsidRDefault="00832BE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E10E91" w:rsidRDefault="007B2E4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금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금년 매출보고서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E10E91" w:rsidRDefault="007B2E4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금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금년 판매 메뉴 순위 및 총 매출 보고서 제공</w:t>
            </w:r>
          </w:p>
        </w:tc>
      </w:tr>
      <w:tr w:rsidR="00450CA1" w:rsidRPr="00B10E0B" w:rsidTr="00333C62">
        <w:trPr>
          <w:trHeight w:val="458"/>
        </w:trPr>
        <w:tc>
          <w:tcPr>
            <w:tcW w:w="1430" w:type="dxa"/>
            <w:vAlign w:val="center"/>
          </w:tcPr>
          <w:p w:rsidR="00450CA1" w:rsidRPr="00B10E0B" w:rsidRDefault="00832BE0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vAlign w:val="center"/>
          </w:tcPr>
          <w:p w:rsidR="00450CA1" w:rsidRPr="00B10E0B" w:rsidRDefault="00450CA1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설정</w:t>
            </w:r>
          </w:p>
        </w:tc>
        <w:tc>
          <w:tcPr>
            <w:tcW w:w="5244" w:type="dxa"/>
            <w:vAlign w:val="center"/>
          </w:tcPr>
          <w:p w:rsidR="00450CA1" w:rsidRPr="00E56D56" w:rsidRDefault="00450CA1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의</w:t>
            </w:r>
            <w:r w:rsidR="003F6908">
              <w:rPr>
                <w:rFonts w:asciiTheme="minorEastAsia" w:hAnsiTheme="minorEastAsia" w:hint="eastAsia"/>
              </w:rPr>
              <w:t xml:space="preserve"> </w:t>
            </w:r>
            <w:r w:rsidR="007C76BF">
              <w:rPr>
                <w:rFonts w:asciiTheme="minorEastAsia" w:hAnsiTheme="minorEastAsia"/>
              </w:rPr>
              <w:t>6, 7</w:t>
            </w:r>
            <w:r w:rsidR="003F6908">
              <w:rPr>
                <w:rFonts w:asciiTheme="minorEastAsia" w:hAnsiTheme="minorEastAsia"/>
              </w:rPr>
              <w:t>, 8</w:t>
            </w:r>
            <w:r>
              <w:rPr>
                <w:rFonts w:asciiTheme="minorEastAsia" w:hAnsiTheme="minorEastAsia" w:hint="eastAsia"/>
              </w:rPr>
              <w:t>번 기능으로 가는 선택지 제공</w:t>
            </w:r>
          </w:p>
        </w:tc>
      </w:tr>
      <w:tr w:rsidR="00450CA1" w:rsidRPr="00B10E0B" w:rsidTr="00333C62">
        <w:trPr>
          <w:trHeight w:val="482"/>
        </w:trPr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50CA1" w:rsidRPr="00B10E0B" w:rsidRDefault="00832BE0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450CA1" w:rsidRPr="00B10E0B" w:rsidRDefault="00450CA1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식당관리자설정</w:t>
            </w:r>
          </w:p>
        </w:tc>
        <w:tc>
          <w:tcPr>
            <w:tcW w:w="5244" w:type="dxa"/>
            <w:vAlign w:val="center"/>
          </w:tcPr>
          <w:p w:rsidR="00C11136" w:rsidRDefault="00450CA1" w:rsidP="00450CA1">
            <w:pPr>
              <w:rPr>
                <w:rFonts w:asciiTheme="minorEastAsia" w:hAnsiTheme="minorEastAsia"/>
              </w:rPr>
            </w:pPr>
            <w:r w:rsidRPr="00E56D56">
              <w:rPr>
                <w:rFonts w:asciiTheme="minorEastAsia" w:hAnsiTheme="minorEastAsia" w:hint="eastAsia"/>
              </w:rPr>
              <w:t>식당 관리자 아이디 변경</w:t>
            </w:r>
            <w:r w:rsidR="007201E6">
              <w:rPr>
                <w:rFonts w:asciiTheme="minorEastAsia" w:hAnsiTheme="minorEastAsia" w:hint="eastAsia"/>
              </w:rPr>
              <w:t xml:space="preserve"> </w:t>
            </w:r>
            <w:r w:rsidR="00516E14">
              <w:rPr>
                <w:rFonts w:asciiTheme="minorEastAsia" w:hAnsiTheme="minorEastAsia" w:hint="eastAsia"/>
              </w:rPr>
              <w:t>기능</w:t>
            </w:r>
            <w:r w:rsidR="006D5FF1">
              <w:rPr>
                <w:rFonts w:asciiTheme="minorEastAsia" w:hAnsiTheme="minorEastAsia" w:hint="eastAsia"/>
              </w:rPr>
              <w:t xml:space="preserve"> 제공.</w:t>
            </w:r>
          </w:p>
          <w:p w:rsidR="00450CA1" w:rsidRPr="00E56D56" w:rsidRDefault="006D5FF1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점주가 바뀐 경우)</w:t>
            </w:r>
          </w:p>
        </w:tc>
      </w:tr>
      <w:tr w:rsidR="00450CA1" w:rsidRPr="00B10E0B" w:rsidTr="00333C62">
        <w:trPr>
          <w:trHeight w:val="428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450CA1" w:rsidRPr="00B10E0B" w:rsidRDefault="00832BE0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450CA1" w:rsidRPr="00B10E0B" w:rsidRDefault="00450CA1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메뉴설정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450CA1" w:rsidRPr="00C352CC" w:rsidRDefault="00450CA1" w:rsidP="00450CA1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단품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세트</w:t>
            </w:r>
            <w:proofErr w:type="gramEnd"/>
            <w:r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이드 메뉴 수정(추가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삭제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기능</w:t>
            </w:r>
          </w:p>
        </w:tc>
      </w:tr>
      <w:tr w:rsidR="00D20E5F" w:rsidRPr="00B10E0B" w:rsidTr="00333C62">
        <w:trPr>
          <w:trHeight w:val="419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5F" w:rsidRDefault="00832BE0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5F" w:rsidRDefault="00D20E5F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설정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5F" w:rsidRDefault="00450FD3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의</w:t>
            </w:r>
            <w:r>
              <w:rPr>
                <w:rFonts w:asciiTheme="minorEastAsia" w:hAnsiTheme="minorEastAsia"/>
              </w:rPr>
              <w:t xml:space="preserve"> </w:t>
            </w:r>
            <w:r w:rsidR="00A34D41">
              <w:rPr>
                <w:rFonts w:asciiTheme="minorEastAsia" w:hAnsiTheme="minorEastAsia"/>
              </w:rPr>
              <w:t>9</w:t>
            </w:r>
            <w:r w:rsidR="00BB2551">
              <w:rPr>
                <w:rFonts w:asciiTheme="minorEastAsia" w:hAnsiTheme="minorEastAsia"/>
              </w:rPr>
              <w:t xml:space="preserve">, </w:t>
            </w:r>
            <w:r w:rsidR="00A34D41"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번 기능으로 가는 선택지 제공</w:t>
            </w:r>
          </w:p>
        </w:tc>
      </w:tr>
      <w:tr w:rsidR="00450CA1" w:rsidRPr="00B10E0B" w:rsidTr="00333C62">
        <w:trPr>
          <w:trHeight w:val="372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A1" w:rsidRDefault="00832BE0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A1" w:rsidRPr="00B10E0B" w:rsidRDefault="00450CA1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작화면</w:t>
            </w:r>
            <w:r w:rsidR="00127CB4">
              <w:rPr>
                <w:rFonts w:asciiTheme="minorEastAsia" w:hAnsiTheme="minorEastAsia" w:hint="eastAsia"/>
              </w:rPr>
              <w:t>설정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A1" w:rsidRPr="00B10E0B" w:rsidRDefault="00450CA1" w:rsidP="00C138EE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가 사용하는 키오스크의 기본화면(메뉴 </w:t>
            </w:r>
            <w:proofErr w:type="gramStart"/>
            <w:r>
              <w:rPr>
                <w:rFonts w:asciiTheme="minorEastAsia" w:hAnsiTheme="minorEastAsia" w:hint="eastAsia"/>
              </w:rPr>
              <w:t>광고/</w:t>
            </w:r>
            <w:r w:rsidR="00BF5724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오늘</w:t>
            </w:r>
            <w:r w:rsidR="00C138EE">
              <w:rPr>
                <w:rFonts w:asciiTheme="minorEastAsia" w:hAnsiTheme="minorEastAsia" w:hint="eastAsia"/>
              </w:rPr>
              <w:t>의</w:t>
            </w:r>
            <w:proofErr w:type="gramEnd"/>
            <w:r w:rsidR="00BF5724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천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벤트 중 하나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정</w:t>
            </w:r>
          </w:p>
        </w:tc>
      </w:tr>
      <w:tr w:rsidR="00450CA1" w:rsidRPr="00B10E0B" w:rsidTr="00333C62">
        <w:trPr>
          <w:trHeight w:val="398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A1" w:rsidRDefault="00832BE0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A1" w:rsidRDefault="00450CA1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설정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A1" w:rsidRDefault="00D20E5F" w:rsidP="00450CA1">
            <w:pPr>
              <w:rPr>
                <w:rFonts w:asciiTheme="minorEastAsia" w:hAnsiTheme="minorEastAsia"/>
              </w:rPr>
            </w:pPr>
            <w:r w:rsidRPr="00E56D56">
              <w:rPr>
                <w:rFonts w:asciiTheme="minorEastAsia" w:hAnsiTheme="minorEastAsia" w:hint="eastAsia"/>
              </w:rPr>
              <w:t>화면 설정(밝기,</w:t>
            </w:r>
            <w:r w:rsidRPr="00E56D56">
              <w:rPr>
                <w:rFonts w:asciiTheme="minorEastAsia" w:hAnsiTheme="minorEastAsia"/>
              </w:rPr>
              <w:t xml:space="preserve"> </w:t>
            </w:r>
            <w:r w:rsidRPr="00E56D56">
              <w:rPr>
                <w:rFonts w:asciiTheme="minorEastAsia" w:hAnsiTheme="minorEastAsia" w:hint="eastAsia"/>
              </w:rPr>
              <w:t>해상도)</w:t>
            </w:r>
            <w:r w:rsidR="009A3933">
              <w:rPr>
                <w:rFonts w:asciiTheme="minorEastAsia" w:hAnsiTheme="minorEastAsia"/>
              </w:rPr>
              <w:t xml:space="preserve"> </w:t>
            </w:r>
            <w:r w:rsidR="009A3933">
              <w:rPr>
                <w:rFonts w:asciiTheme="minorEastAsia" w:hAnsiTheme="minorEastAsia" w:hint="eastAsia"/>
              </w:rPr>
              <w:t>기능</w:t>
            </w:r>
          </w:p>
        </w:tc>
      </w:tr>
      <w:tr w:rsidR="000C7887" w:rsidRPr="00B10E0B" w:rsidTr="00333C62">
        <w:trPr>
          <w:trHeight w:val="417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887" w:rsidRDefault="00832BE0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887" w:rsidRDefault="003B4B6F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뒤로</w:t>
            </w:r>
            <w:r w:rsidR="00F1277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887" w:rsidRDefault="001A71B7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모든 기능 화면에서 </w:t>
            </w:r>
            <w:r w:rsidR="00632504">
              <w:rPr>
                <w:rFonts w:asciiTheme="minorEastAsia" w:hAnsiTheme="minorEastAsia" w:hint="eastAsia"/>
              </w:rPr>
              <w:t>상위 화면으</w:t>
            </w:r>
            <w:r w:rsidR="003B4B6F">
              <w:rPr>
                <w:rFonts w:asciiTheme="minorEastAsia" w:hAnsiTheme="minorEastAsia" w:hint="eastAsia"/>
              </w:rPr>
              <w:t>로 가는 기능</w:t>
            </w:r>
            <w:r w:rsidR="00BF4771">
              <w:rPr>
                <w:rFonts w:asciiTheme="minorEastAsia" w:hAnsiTheme="minorEastAsia" w:hint="eastAsia"/>
              </w:rPr>
              <w:t>.</w:t>
            </w:r>
          </w:p>
          <w:p w:rsidR="009074C9" w:rsidRPr="00E56D56" w:rsidRDefault="009074C9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번 기능 초기화면에선 비활성화</w:t>
            </w:r>
            <w:r w:rsidR="007E55D0">
              <w:rPr>
                <w:rFonts w:asciiTheme="minorEastAsia" w:hAnsiTheme="minorEastAsia" w:hint="eastAsia"/>
              </w:rPr>
              <w:t>.</w:t>
            </w:r>
          </w:p>
        </w:tc>
      </w:tr>
      <w:tr w:rsidR="000C7887" w:rsidRPr="00B10E0B" w:rsidTr="00333C62">
        <w:trPr>
          <w:trHeight w:val="41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887" w:rsidRDefault="00832BE0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.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0C7887" w:rsidRDefault="003B4B6F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OME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0C7887" w:rsidRPr="00E56D56" w:rsidRDefault="00A90816" w:rsidP="00450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모든 </w:t>
            </w:r>
            <w:r w:rsidR="00434221">
              <w:rPr>
                <w:rFonts w:asciiTheme="minorEastAsia" w:hAnsiTheme="minorEastAsia" w:hint="eastAsia"/>
              </w:rPr>
              <w:t>기능 화면</w:t>
            </w:r>
            <w:r>
              <w:rPr>
                <w:rFonts w:asciiTheme="minorEastAsia" w:hAnsiTheme="minorEastAsia" w:hint="eastAsia"/>
              </w:rPr>
              <w:t xml:space="preserve">에서 </w:t>
            </w:r>
            <w:r w:rsidR="0028535E">
              <w:rPr>
                <w:rFonts w:asciiTheme="minorEastAsia" w:hAnsiTheme="minorEastAsia" w:hint="eastAsia"/>
              </w:rPr>
              <w:t>1번기능 초기화면으로 이동</w:t>
            </w:r>
            <w:r w:rsidR="00246BB7">
              <w:rPr>
                <w:rFonts w:asciiTheme="minorEastAsia" w:hAnsiTheme="minorEastAsia" w:hint="eastAsia"/>
              </w:rPr>
              <w:t>.</w:t>
            </w:r>
          </w:p>
        </w:tc>
      </w:tr>
    </w:tbl>
    <w:p w:rsidR="002C429C" w:rsidRDefault="002C429C" w:rsidP="002C429C">
      <w:pPr>
        <w:rPr>
          <w:rFonts w:asciiTheme="minorEastAsia" w:hAnsiTheme="minorEastAsia"/>
        </w:rPr>
      </w:pPr>
    </w:p>
    <w:p w:rsidR="002C429C" w:rsidRPr="00393BC1" w:rsidRDefault="002C429C" w:rsidP="00393BC1">
      <w:pPr>
        <w:pStyle w:val="a4"/>
        <w:numPr>
          <w:ilvl w:val="1"/>
          <w:numId w:val="26"/>
        </w:numPr>
        <w:ind w:leftChars="0"/>
        <w:rPr>
          <w:rFonts w:asciiTheme="minorEastAsia" w:hAnsiTheme="minorEastAsia"/>
        </w:rPr>
      </w:pPr>
      <w:r w:rsidRPr="00393BC1">
        <w:rPr>
          <w:rFonts w:asciiTheme="minorEastAsia" w:hAnsiTheme="minorEastAsia" w:hint="eastAsia"/>
        </w:rPr>
        <w:t>고객 관점(</w:t>
      </w:r>
      <w:proofErr w:type="spellStart"/>
      <w:r w:rsidRPr="00393BC1">
        <w:rPr>
          <w:rFonts w:asciiTheme="minorEastAsia" w:hAnsiTheme="minorEastAsia" w:hint="eastAsia"/>
        </w:rPr>
        <w:t>비기능</w:t>
      </w:r>
      <w:proofErr w:type="spellEnd"/>
      <w:r w:rsidRPr="00393BC1">
        <w:rPr>
          <w:rFonts w:asciiTheme="minorEastAsia" w:hAnsiTheme="minorEastAsia" w:hint="eastAsia"/>
        </w:rPr>
        <w:t>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5953"/>
      </w:tblGrid>
      <w:tr w:rsidR="002C429C" w:rsidRPr="00B10E0B" w:rsidTr="005E39C2">
        <w:tc>
          <w:tcPr>
            <w:tcW w:w="156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1559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 이름</w:t>
            </w:r>
          </w:p>
        </w:tc>
        <w:tc>
          <w:tcPr>
            <w:tcW w:w="5953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설명</w:t>
            </w:r>
          </w:p>
        </w:tc>
      </w:tr>
      <w:tr w:rsidR="002C429C" w:rsidRPr="00A2671E" w:rsidTr="005E39C2">
        <w:tc>
          <w:tcPr>
            <w:tcW w:w="156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2C429C" w:rsidRPr="00B10E0B" w:rsidRDefault="00C7757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roductivity</w:t>
            </w:r>
          </w:p>
        </w:tc>
        <w:tc>
          <w:tcPr>
            <w:tcW w:w="5953" w:type="dxa"/>
            <w:vAlign w:val="center"/>
          </w:tcPr>
          <w:p w:rsidR="002C429C" w:rsidRPr="00B10E0B" w:rsidRDefault="008C663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해진 기간 내</w:t>
            </w:r>
            <w:r w:rsidR="00D72F6A">
              <w:rPr>
                <w:rFonts w:asciiTheme="minorEastAsia" w:hAnsiTheme="minorEastAsia" w:hint="eastAsia"/>
              </w:rPr>
              <w:t xml:space="preserve"> 최대의 속도</w:t>
            </w:r>
            <w:r w:rsidR="00634F56">
              <w:rPr>
                <w:rFonts w:asciiTheme="minorEastAsia" w:hAnsiTheme="minorEastAsia" w:hint="eastAsia"/>
              </w:rPr>
              <w:t xml:space="preserve">와 최소의 </w:t>
            </w:r>
            <w:r w:rsidR="00634F56">
              <w:rPr>
                <w:rFonts w:asciiTheme="minorEastAsia" w:hAnsiTheme="minorEastAsia"/>
              </w:rPr>
              <w:t>Cost</w:t>
            </w:r>
            <w:r w:rsidR="00634F56">
              <w:rPr>
                <w:rFonts w:asciiTheme="minorEastAsia" w:hAnsiTheme="minorEastAsia" w:hint="eastAsia"/>
              </w:rPr>
              <w:t>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2671E">
              <w:rPr>
                <w:rFonts w:asciiTheme="minorEastAsia" w:hAnsiTheme="minorEastAsia"/>
              </w:rPr>
              <w:t>S/W</w:t>
            </w:r>
            <w:r w:rsidR="00A2671E">
              <w:rPr>
                <w:rFonts w:asciiTheme="minorEastAsia" w:hAnsiTheme="minorEastAsia" w:hint="eastAsia"/>
              </w:rPr>
              <w:t>가 생산되어 이용 가능</w:t>
            </w:r>
            <w:r w:rsidR="00B918EC">
              <w:rPr>
                <w:rFonts w:asciiTheme="minorEastAsia" w:hAnsiTheme="minorEastAsia" w:hint="eastAsia"/>
              </w:rPr>
              <w:t xml:space="preserve"> </w:t>
            </w:r>
            <w:r w:rsidR="00A2671E">
              <w:rPr>
                <w:rFonts w:asciiTheme="minorEastAsia" w:hAnsiTheme="minorEastAsia" w:hint="eastAsia"/>
              </w:rPr>
              <w:t>해야함.</w:t>
            </w:r>
          </w:p>
        </w:tc>
      </w:tr>
      <w:tr w:rsidR="002C429C" w:rsidRPr="00B10E0B" w:rsidTr="005E39C2">
        <w:tc>
          <w:tcPr>
            <w:tcW w:w="156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2C429C" w:rsidRPr="00B10E0B" w:rsidRDefault="00055C5A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liness</w:t>
            </w:r>
          </w:p>
        </w:tc>
        <w:tc>
          <w:tcPr>
            <w:tcW w:w="5953" w:type="dxa"/>
            <w:vAlign w:val="center"/>
          </w:tcPr>
          <w:p w:rsidR="002C429C" w:rsidRPr="00B10E0B" w:rsidRDefault="007F58D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해진 개발 기간에 맞추어</w:t>
            </w:r>
            <w:r w:rsidR="00B918EC">
              <w:rPr>
                <w:rFonts w:asciiTheme="minorEastAsia" w:hAnsiTheme="minorEastAsia" w:hint="eastAsia"/>
              </w:rPr>
              <w:t xml:space="preserve"> </w:t>
            </w:r>
            <w:r w:rsidR="00B918EC">
              <w:rPr>
                <w:rFonts w:asciiTheme="minorEastAsia" w:hAnsiTheme="minorEastAsia"/>
              </w:rPr>
              <w:t>S/W</w:t>
            </w:r>
            <w:r w:rsidR="00B918EC">
              <w:rPr>
                <w:rFonts w:asciiTheme="minorEastAsia" w:hAnsiTheme="minorEastAsia" w:hint="eastAsia"/>
              </w:rPr>
              <w:t>가 생산되어 이용 가능 해야함</w:t>
            </w:r>
          </w:p>
        </w:tc>
      </w:tr>
      <w:tr w:rsidR="002C429C" w:rsidRPr="00B10E0B" w:rsidTr="005E39C2">
        <w:tc>
          <w:tcPr>
            <w:tcW w:w="156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2C429C" w:rsidRPr="00B10E0B" w:rsidRDefault="0054268B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erfo</w:t>
            </w:r>
            <w:r w:rsidR="00DF0D3B"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mance</w:t>
            </w:r>
          </w:p>
        </w:tc>
        <w:tc>
          <w:tcPr>
            <w:tcW w:w="5953" w:type="dxa"/>
            <w:vAlign w:val="center"/>
          </w:tcPr>
          <w:p w:rsidR="002C429C" w:rsidRPr="00B10E0B" w:rsidRDefault="00987A38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하루 내 식당 운영 시간동안 계속 </w:t>
            </w:r>
            <w:r>
              <w:rPr>
                <w:rFonts w:asciiTheme="minorEastAsia" w:hAnsiTheme="minorEastAsia"/>
              </w:rPr>
              <w:t>S/W</w:t>
            </w:r>
            <w:r>
              <w:rPr>
                <w:rFonts w:asciiTheme="minorEastAsia" w:hAnsiTheme="minorEastAsia" w:hint="eastAsia"/>
              </w:rPr>
              <w:t>가 동작</w:t>
            </w:r>
            <w:r w:rsidR="0022546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야함.</w:t>
            </w:r>
          </w:p>
        </w:tc>
      </w:tr>
      <w:tr w:rsidR="002C429C" w:rsidRPr="00116ED0" w:rsidTr="005E39C2">
        <w:trPr>
          <w:trHeight w:val="52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429C" w:rsidRPr="00B10E0B" w:rsidRDefault="00845E37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429C" w:rsidRPr="00B10E0B" w:rsidRDefault="007F6187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eliability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C429C" w:rsidRPr="00B10E0B" w:rsidRDefault="00116ED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 w:rsidR="009B4E58">
              <w:rPr>
                <w:rFonts w:asciiTheme="minorEastAsia" w:hAnsiTheme="minorEastAsia"/>
              </w:rPr>
              <w:t>/W</w:t>
            </w:r>
            <w:r w:rsidR="00DA50A4">
              <w:rPr>
                <w:rFonts w:asciiTheme="minorEastAsia" w:hAnsiTheme="minorEastAsia" w:hint="eastAsia"/>
              </w:rPr>
              <w:t xml:space="preserve">가 </w:t>
            </w:r>
            <w:r w:rsidR="00664F3A">
              <w:rPr>
                <w:rFonts w:asciiTheme="minorEastAsia" w:hAnsiTheme="minorEastAsia" w:hint="eastAsia"/>
              </w:rPr>
              <w:t>s</w:t>
            </w:r>
            <w:r w:rsidR="00664F3A">
              <w:rPr>
                <w:rFonts w:asciiTheme="minorEastAsia" w:hAnsiTheme="minorEastAsia"/>
              </w:rPr>
              <w:t>pecification</w:t>
            </w:r>
            <w:r w:rsidR="00664F3A">
              <w:rPr>
                <w:rFonts w:asciiTheme="minorEastAsia" w:hAnsiTheme="minorEastAsia" w:hint="eastAsia"/>
              </w:rPr>
              <w:t>대로 동작하여</w:t>
            </w:r>
            <w:r w:rsidR="00773860">
              <w:rPr>
                <w:rFonts w:asciiTheme="minorEastAsia" w:hAnsiTheme="minorEastAsia" w:hint="eastAsia"/>
              </w:rPr>
              <w:t xml:space="preserve"> </w:t>
            </w:r>
            <w:r w:rsidR="00D70876">
              <w:rPr>
                <w:rFonts w:asciiTheme="minorEastAsia" w:hAnsiTheme="minorEastAsia" w:hint="eastAsia"/>
              </w:rPr>
              <w:t>식당</w:t>
            </w:r>
            <w:r w:rsidR="00773860">
              <w:rPr>
                <w:rFonts w:asciiTheme="minorEastAsia" w:hAnsiTheme="minorEastAsia" w:hint="eastAsia"/>
              </w:rPr>
              <w:t xml:space="preserve"> 고객이 S</w:t>
            </w:r>
            <w:r w:rsidR="00773860">
              <w:rPr>
                <w:rFonts w:asciiTheme="minorEastAsia" w:hAnsiTheme="minorEastAsia"/>
              </w:rPr>
              <w:t>/W</w:t>
            </w:r>
            <w:r w:rsidR="00773860">
              <w:rPr>
                <w:rFonts w:asciiTheme="minorEastAsia" w:hAnsiTheme="minorEastAsia" w:hint="eastAsia"/>
              </w:rPr>
              <w:t xml:space="preserve">와 상호작용하여 주문을 할 수 </w:t>
            </w:r>
            <w:r w:rsidR="00372EFF">
              <w:rPr>
                <w:rFonts w:asciiTheme="minorEastAsia" w:hAnsiTheme="minorEastAsia" w:hint="eastAsia"/>
              </w:rPr>
              <w:t>있</w:t>
            </w:r>
            <w:r w:rsidR="00773860">
              <w:rPr>
                <w:rFonts w:asciiTheme="minorEastAsia" w:hAnsiTheme="minorEastAsia" w:hint="eastAsia"/>
              </w:rPr>
              <w:t>음.</w:t>
            </w:r>
          </w:p>
        </w:tc>
      </w:tr>
      <w:tr w:rsidR="006B04D0" w:rsidRPr="00116ED0" w:rsidTr="005E39C2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 integr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함</w:t>
            </w:r>
            <w:r>
              <w:rPr>
                <w:rFonts w:hint="eastAsia"/>
              </w:rPr>
              <w:t>.</w:t>
            </w:r>
          </w:p>
        </w:tc>
      </w:tr>
      <w:tr w:rsidR="006B04D0" w:rsidRPr="00116ED0" w:rsidTr="005E39C2">
        <w:trPr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 avail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전의 상황에서 현재 상태를 저장하고 종료함으로 데이터의 손상없이 차후에도 사용 가능 하게함.</w:t>
            </w:r>
          </w:p>
        </w:tc>
      </w:tr>
      <w:tr w:rsidR="006B04D0" w:rsidRPr="00116ED0" w:rsidTr="005E39C2">
        <w:trPr>
          <w:trHeight w:val="13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ansaction performanc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4D0" w:rsidRPr="0091380D" w:rsidRDefault="009D7904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이 지불한 만큼의 식사(주문)을 제공해야함.</w:t>
            </w:r>
          </w:p>
        </w:tc>
      </w:tr>
      <w:tr w:rsidR="006B04D0" w:rsidRPr="00116ED0" w:rsidTr="005E39C2">
        <w:trPr>
          <w:trHeight w:val="20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ecurity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B04D0" w:rsidRDefault="006B04D0" w:rsidP="006B0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외부의 공격에서 정보의 안전을 보장 해야함.</w:t>
            </w:r>
          </w:p>
        </w:tc>
      </w:tr>
    </w:tbl>
    <w:p w:rsidR="002C429C" w:rsidRPr="00B10E0B" w:rsidRDefault="002C429C" w:rsidP="002C429C">
      <w:pPr>
        <w:rPr>
          <w:rFonts w:asciiTheme="minorEastAsia" w:hAnsiTheme="minorEastAsia"/>
        </w:rPr>
      </w:pPr>
    </w:p>
    <w:p w:rsidR="002C429C" w:rsidRPr="00C9498F" w:rsidRDefault="002C429C" w:rsidP="00C9498F">
      <w:pPr>
        <w:pStyle w:val="a4"/>
        <w:numPr>
          <w:ilvl w:val="1"/>
          <w:numId w:val="25"/>
        </w:numPr>
        <w:ind w:leftChars="0"/>
        <w:rPr>
          <w:rFonts w:asciiTheme="minorEastAsia" w:hAnsiTheme="minorEastAsia"/>
        </w:rPr>
      </w:pPr>
      <w:r w:rsidRPr="00C9498F">
        <w:rPr>
          <w:rFonts w:asciiTheme="minorEastAsia" w:hAnsiTheme="minorEastAsia" w:hint="eastAsia"/>
        </w:rPr>
        <w:t>사용자 관점(기능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430"/>
        <w:gridCol w:w="2114"/>
        <w:gridCol w:w="5528"/>
      </w:tblGrid>
      <w:tr w:rsidR="002C429C" w:rsidRPr="00B10E0B" w:rsidTr="00814782">
        <w:tc>
          <w:tcPr>
            <w:tcW w:w="143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114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 이름</w:t>
            </w:r>
          </w:p>
        </w:tc>
        <w:tc>
          <w:tcPr>
            <w:tcW w:w="5528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설명</w:t>
            </w:r>
          </w:p>
        </w:tc>
      </w:tr>
      <w:tr w:rsidR="002C429C" w:rsidRPr="00B10E0B" w:rsidTr="00814782">
        <w:tc>
          <w:tcPr>
            <w:tcW w:w="143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1</w:t>
            </w:r>
            <w:r w:rsidR="00B33BAB"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vAlign w:val="center"/>
          </w:tcPr>
          <w:p w:rsidR="002C429C" w:rsidRPr="00B10E0B" w:rsidRDefault="00B86F6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언어선택</w:t>
            </w:r>
          </w:p>
        </w:tc>
        <w:tc>
          <w:tcPr>
            <w:tcW w:w="5528" w:type="dxa"/>
            <w:vAlign w:val="center"/>
          </w:tcPr>
          <w:p w:rsidR="002C429C" w:rsidRPr="00B10E0B" w:rsidRDefault="0054529F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화면</w:t>
            </w:r>
            <w:r w:rsidR="0003059F">
              <w:rPr>
                <w:rFonts w:asciiTheme="minorEastAsia" w:hAnsiTheme="minorEastAsia" w:hint="eastAsia"/>
              </w:rPr>
              <w:t xml:space="preserve"> 하단에 </w:t>
            </w:r>
            <w:proofErr w:type="gramStart"/>
            <w:r w:rsidR="00636396">
              <w:rPr>
                <w:rFonts w:asciiTheme="minorEastAsia" w:hAnsiTheme="minorEastAsia" w:hint="eastAsia"/>
              </w:rPr>
              <w:t>한국어</w:t>
            </w:r>
            <w:r w:rsidR="0057164E">
              <w:rPr>
                <w:rFonts w:asciiTheme="minorEastAsia" w:hAnsiTheme="minorEastAsia" w:hint="eastAsia"/>
              </w:rPr>
              <w:t>/</w:t>
            </w:r>
            <w:r w:rsidR="0057164E">
              <w:rPr>
                <w:rFonts w:asciiTheme="minorEastAsia" w:hAnsiTheme="minorEastAsia"/>
              </w:rPr>
              <w:t xml:space="preserve"> </w:t>
            </w:r>
            <w:r w:rsidR="0057164E">
              <w:rPr>
                <w:rFonts w:asciiTheme="minorEastAsia" w:hAnsiTheme="minorEastAsia" w:hint="eastAsia"/>
              </w:rPr>
              <w:t>영어의</w:t>
            </w:r>
            <w:proofErr w:type="gramEnd"/>
            <w:r w:rsidR="0057164E">
              <w:rPr>
                <w:rFonts w:asciiTheme="minorEastAsia" w:hAnsiTheme="minorEastAsia" w:hint="eastAsia"/>
              </w:rPr>
              <w:t xml:space="preserve"> 언어 선택지를 제공</w:t>
            </w:r>
          </w:p>
        </w:tc>
      </w:tr>
      <w:tr w:rsidR="002C429C" w:rsidRPr="00B10E0B" w:rsidTr="00814782">
        <w:tc>
          <w:tcPr>
            <w:tcW w:w="143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2</w:t>
            </w:r>
            <w:r w:rsidR="00E65AB4"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vAlign w:val="center"/>
          </w:tcPr>
          <w:p w:rsidR="002C429C" w:rsidRPr="00B10E0B" w:rsidRDefault="0087568A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초기화면</w:t>
            </w:r>
          </w:p>
        </w:tc>
        <w:tc>
          <w:tcPr>
            <w:tcW w:w="5528" w:type="dxa"/>
            <w:vAlign w:val="center"/>
          </w:tcPr>
          <w:p w:rsidR="002C429C" w:rsidRPr="00B10E0B" w:rsidRDefault="00571D8D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메뉴 </w:t>
            </w:r>
            <w:proofErr w:type="gramStart"/>
            <w:r>
              <w:rPr>
                <w:rFonts w:asciiTheme="minorEastAsia" w:hAnsiTheme="minorEastAsia" w:hint="eastAsia"/>
              </w:rPr>
              <w:t>광고/</w:t>
            </w:r>
            <w:r>
              <w:rPr>
                <w:rFonts w:asciiTheme="minorEastAsia" w:hAnsiTheme="minorEastAsia"/>
              </w:rPr>
              <w:t xml:space="preserve"> </w:t>
            </w:r>
            <w:r w:rsidR="00A0720F">
              <w:rPr>
                <w:rFonts w:asciiTheme="minorEastAsia" w:hAnsiTheme="minorEastAsia" w:hint="eastAsia"/>
              </w:rPr>
              <w:t>오늘의</w:t>
            </w:r>
            <w:proofErr w:type="gramEnd"/>
            <w:r w:rsidR="00A0720F">
              <w:rPr>
                <w:rFonts w:asciiTheme="minorEastAsia" w:hAnsiTheme="minorEastAsia" w:hint="eastAsia"/>
              </w:rPr>
              <w:t xml:space="preserve"> 추천/</w:t>
            </w:r>
            <w:r w:rsidR="00A0720F">
              <w:rPr>
                <w:rFonts w:asciiTheme="minorEastAsia" w:hAnsiTheme="minorEastAsia"/>
              </w:rPr>
              <w:t xml:space="preserve"> </w:t>
            </w:r>
            <w:r w:rsidR="00A0720F">
              <w:rPr>
                <w:rFonts w:asciiTheme="minorEastAsia" w:hAnsiTheme="minorEastAsia" w:hint="eastAsia"/>
              </w:rPr>
              <w:t xml:space="preserve">이벤트 중 식당 관리자가 설정한 </w:t>
            </w:r>
            <w:r w:rsidR="00621085">
              <w:rPr>
                <w:rFonts w:asciiTheme="minorEastAsia" w:hAnsiTheme="minorEastAsia" w:hint="eastAsia"/>
              </w:rPr>
              <w:t>자료가 제공.</w:t>
            </w:r>
            <w:r w:rsidR="006C0C3F">
              <w:rPr>
                <w:rFonts w:asciiTheme="minorEastAsia" w:hAnsiTheme="minorEastAsia"/>
              </w:rPr>
              <w:t xml:space="preserve"> </w:t>
            </w:r>
            <w:r w:rsidR="006C0C3F">
              <w:rPr>
                <w:rFonts w:asciiTheme="minorEastAsia" w:hAnsiTheme="minorEastAsia" w:hint="eastAsia"/>
              </w:rPr>
              <w:t xml:space="preserve">화면 어디나 터치 시 </w:t>
            </w:r>
            <w:r w:rsidR="001553C5">
              <w:rPr>
                <w:rFonts w:asciiTheme="minorEastAsia" w:hAnsiTheme="minorEastAsia" w:hint="eastAsia"/>
              </w:rPr>
              <w:t xml:space="preserve">다음의 </w:t>
            </w:r>
            <w:r w:rsidR="001553C5">
              <w:rPr>
                <w:rFonts w:asciiTheme="minorEastAsia" w:hAnsiTheme="minorEastAsia"/>
              </w:rPr>
              <w:t>3</w:t>
            </w:r>
            <w:r w:rsidR="001553C5">
              <w:rPr>
                <w:rFonts w:asciiTheme="minorEastAsia" w:hAnsiTheme="minorEastAsia" w:hint="eastAsia"/>
              </w:rPr>
              <w:t>번 기능으로 이동</w:t>
            </w:r>
            <w:r w:rsidR="00DC442D">
              <w:rPr>
                <w:rFonts w:asciiTheme="minorEastAsia" w:hAnsiTheme="minorEastAsia" w:hint="eastAsia"/>
              </w:rPr>
              <w:t>.</w:t>
            </w:r>
          </w:p>
        </w:tc>
      </w:tr>
      <w:tr w:rsidR="002C429C" w:rsidRPr="00B10E0B" w:rsidTr="00814782">
        <w:tc>
          <w:tcPr>
            <w:tcW w:w="143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3</w:t>
            </w:r>
            <w:r w:rsidR="00E65AB4"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vAlign w:val="center"/>
          </w:tcPr>
          <w:p w:rsidR="002C429C" w:rsidRPr="00B10E0B" w:rsidRDefault="00FC548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식사장소선택</w:t>
            </w:r>
          </w:p>
        </w:tc>
        <w:tc>
          <w:tcPr>
            <w:tcW w:w="5528" w:type="dxa"/>
            <w:vAlign w:val="center"/>
          </w:tcPr>
          <w:p w:rsidR="00D44060" w:rsidRDefault="00D47E2F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Take </w:t>
            </w:r>
            <w:proofErr w:type="gramStart"/>
            <w:r>
              <w:rPr>
                <w:rFonts w:asciiTheme="minorEastAsia" w:hAnsiTheme="minorEastAsia"/>
              </w:rPr>
              <w:t>out</w:t>
            </w:r>
            <w:r w:rsidR="000E20C7">
              <w:rPr>
                <w:rFonts w:asciiTheme="minorEastAsia" w:hAnsiTheme="minorEastAsia" w:hint="eastAsia"/>
              </w:rPr>
              <w:t>/</w:t>
            </w:r>
            <w:r w:rsidR="000E20C7">
              <w:rPr>
                <w:rFonts w:asciiTheme="minorEastAsia" w:hAnsiTheme="minorEastAsia"/>
              </w:rPr>
              <w:t xml:space="preserve"> </w:t>
            </w:r>
            <w:r w:rsidR="000E20C7">
              <w:rPr>
                <w:rFonts w:asciiTheme="minorEastAsia" w:hAnsiTheme="minorEastAsia" w:hint="eastAsia"/>
              </w:rPr>
              <w:t>매</w:t>
            </w:r>
            <w:r w:rsidR="00D27064">
              <w:rPr>
                <w:rFonts w:asciiTheme="minorEastAsia" w:hAnsiTheme="minorEastAsia" w:hint="eastAsia"/>
              </w:rPr>
              <w:t>장</w:t>
            </w:r>
            <w:r w:rsidR="000E20C7">
              <w:rPr>
                <w:rFonts w:asciiTheme="minorEastAsia" w:hAnsiTheme="minorEastAsia" w:hint="eastAsia"/>
              </w:rPr>
              <w:t>에서</w:t>
            </w:r>
            <w:proofErr w:type="gramEnd"/>
            <w:r w:rsidR="000E20C7">
              <w:rPr>
                <w:rFonts w:asciiTheme="minorEastAsia" w:hAnsiTheme="minorEastAsia" w:hint="eastAsia"/>
              </w:rPr>
              <w:t xml:space="preserve"> 식사</w:t>
            </w:r>
            <w:r w:rsidR="00207B0C">
              <w:rPr>
                <w:rFonts w:asciiTheme="minorEastAsia" w:hAnsiTheme="minorEastAsia" w:hint="eastAsia"/>
              </w:rPr>
              <w:t xml:space="preserve">장소 </w:t>
            </w:r>
            <w:r w:rsidR="000E20C7">
              <w:rPr>
                <w:rFonts w:asciiTheme="minorEastAsia" w:hAnsiTheme="minorEastAsia" w:hint="eastAsia"/>
              </w:rPr>
              <w:t>선택화면</w:t>
            </w:r>
            <w:r w:rsidR="005C1E46">
              <w:rPr>
                <w:rFonts w:asciiTheme="minorEastAsia" w:hAnsiTheme="minorEastAsia" w:hint="eastAsia"/>
              </w:rPr>
              <w:t>을</w:t>
            </w:r>
            <w:r w:rsidR="000E20C7">
              <w:rPr>
                <w:rFonts w:asciiTheme="minorEastAsia" w:hAnsiTheme="minorEastAsia" w:hint="eastAsia"/>
              </w:rPr>
              <w:t xml:space="preserve"> 제공.</w:t>
            </w:r>
          </w:p>
          <w:p w:rsidR="002C429C" w:rsidRPr="00B10E0B" w:rsidRDefault="00C76BAB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</w:t>
            </w:r>
            <w:r w:rsidR="00825F83">
              <w:rPr>
                <w:rFonts w:asciiTheme="minorEastAsia" w:hAnsiTheme="minorEastAsia" w:hint="eastAsia"/>
              </w:rPr>
              <w:t xml:space="preserve"> 어디든</w:t>
            </w:r>
            <w:r>
              <w:rPr>
                <w:rFonts w:asciiTheme="minorEastAsia" w:hAnsiTheme="minorEastAsia" w:hint="eastAsia"/>
              </w:rPr>
              <w:t xml:space="preserve"> 선택 시 다음의 </w:t>
            </w:r>
            <w:r w:rsidR="00487EAC">
              <w:rPr>
                <w:rFonts w:asciiTheme="minorEastAsia" w:hAnsiTheme="minorEastAsia"/>
              </w:rPr>
              <w:t>4</w:t>
            </w:r>
            <w:r w:rsidR="00487EAC">
              <w:rPr>
                <w:rFonts w:asciiTheme="minorEastAsia" w:hAnsiTheme="minorEastAsia" w:hint="eastAsia"/>
              </w:rPr>
              <w:t>번</w:t>
            </w:r>
            <w:r w:rsidR="00052436">
              <w:rPr>
                <w:rFonts w:asciiTheme="minorEastAsia" w:hAnsiTheme="minorEastAsia" w:hint="eastAsia"/>
              </w:rPr>
              <w:t xml:space="preserve"> </w:t>
            </w:r>
            <w:r w:rsidR="00487EAC">
              <w:rPr>
                <w:rFonts w:asciiTheme="minorEastAsia" w:hAnsiTheme="minorEastAsia" w:hint="eastAsia"/>
              </w:rPr>
              <w:t>기능으로 이동</w:t>
            </w:r>
            <w:r w:rsidR="00B950BD">
              <w:rPr>
                <w:rFonts w:asciiTheme="minorEastAsia" w:hAnsiTheme="minorEastAsia" w:hint="eastAsia"/>
              </w:rPr>
              <w:t>.</w:t>
            </w:r>
          </w:p>
        </w:tc>
      </w:tr>
      <w:tr w:rsidR="002C429C" w:rsidRPr="00B10E0B" w:rsidTr="00814782">
        <w:trPr>
          <w:trHeight w:val="144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C429C" w:rsidRPr="00B10E0B" w:rsidRDefault="008D43A6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2C429C" w:rsidRPr="00B10E0B" w:rsidRDefault="00DE5F05" w:rsidP="002333E4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단품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세트선택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C429C" w:rsidRPr="00B10E0B" w:rsidRDefault="0066335D" w:rsidP="002333E4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단품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세트</w:t>
            </w:r>
            <w:proofErr w:type="gramEnd"/>
            <w:r>
              <w:rPr>
                <w:rFonts w:asciiTheme="minorEastAsia" w:hAnsiTheme="minorEastAsia" w:hint="eastAsia"/>
              </w:rPr>
              <w:t xml:space="preserve"> 선택화면이 제공.</w:t>
            </w:r>
            <w:r>
              <w:rPr>
                <w:rFonts w:asciiTheme="minorEastAsia" w:hAnsiTheme="minorEastAsia"/>
              </w:rPr>
              <w:t xml:space="preserve"> </w:t>
            </w:r>
            <w:r w:rsidR="00F2406D">
              <w:rPr>
                <w:rFonts w:asciiTheme="minorEastAsia" w:hAnsiTheme="minorEastAsia" w:hint="eastAsia"/>
              </w:rPr>
              <w:t xml:space="preserve">단품 선택 시 단품 메뉴를 제공하는 </w:t>
            </w:r>
            <w:r w:rsidR="00F2406D">
              <w:rPr>
                <w:rFonts w:asciiTheme="minorEastAsia" w:hAnsiTheme="minorEastAsia"/>
              </w:rPr>
              <w:t>5</w:t>
            </w:r>
            <w:r w:rsidR="00F2406D">
              <w:rPr>
                <w:rFonts w:asciiTheme="minorEastAsia" w:hAnsiTheme="minorEastAsia" w:hint="eastAsia"/>
              </w:rPr>
              <w:t>번 기능,</w:t>
            </w:r>
            <w:r w:rsidR="00F2406D">
              <w:rPr>
                <w:rFonts w:asciiTheme="minorEastAsia" w:hAnsiTheme="minorEastAsia"/>
              </w:rPr>
              <w:t xml:space="preserve"> </w:t>
            </w:r>
            <w:r w:rsidR="00F2406D">
              <w:rPr>
                <w:rFonts w:asciiTheme="minorEastAsia" w:hAnsiTheme="minorEastAsia" w:hint="eastAsia"/>
              </w:rPr>
              <w:t xml:space="preserve">세트메뉴 선택 시 세트 메뉴를 제공하는 </w:t>
            </w:r>
            <w:r w:rsidR="00F2406D">
              <w:rPr>
                <w:rFonts w:asciiTheme="minorEastAsia" w:hAnsiTheme="minorEastAsia"/>
              </w:rPr>
              <w:t>6</w:t>
            </w:r>
            <w:r w:rsidR="00F2406D"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1352D2" w:rsidRPr="00B10E0B" w:rsidTr="00814782">
        <w:trPr>
          <w:trHeight w:val="168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D2" w:rsidRDefault="00A32B9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D2" w:rsidRPr="00B10E0B" w:rsidRDefault="00A32B9C" w:rsidP="002333E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단품메뉴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4D" w:rsidRDefault="00231F1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단품 </w:t>
            </w:r>
            <w:r w:rsidR="008B5F5B">
              <w:rPr>
                <w:rFonts w:asciiTheme="minorEastAsia" w:hAnsiTheme="minorEastAsia" w:hint="eastAsia"/>
              </w:rPr>
              <w:t>메뉴</w:t>
            </w:r>
            <w:r w:rsidR="00FB6E9D">
              <w:rPr>
                <w:rFonts w:asciiTheme="minorEastAsia" w:hAnsiTheme="minorEastAsia" w:hint="eastAsia"/>
              </w:rPr>
              <w:t xml:space="preserve"> 화면</w:t>
            </w:r>
            <w:r w:rsidR="007E32C1">
              <w:rPr>
                <w:rFonts w:asciiTheme="minorEastAsia" w:hAnsiTheme="minorEastAsia" w:hint="eastAsia"/>
              </w:rPr>
              <w:t>을</w:t>
            </w:r>
            <w:r w:rsidR="008B5F5B">
              <w:rPr>
                <w:rFonts w:asciiTheme="minorEastAsia" w:hAnsiTheme="minorEastAsia" w:hint="eastAsia"/>
              </w:rPr>
              <w:t xml:space="preserve"> 제공</w:t>
            </w:r>
            <w:r w:rsidR="00FB6E9D">
              <w:rPr>
                <w:rFonts w:asciiTheme="minorEastAsia" w:hAnsiTheme="minorEastAsia" w:hint="eastAsia"/>
              </w:rPr>
              <w:t>.</w:t>
            </w:r>
            <w:r w:rsidR="006F4F02">
              <w:rPr>
                <w:rFonts w:asciiTheme="minorEastAsia" w:hAnsiTheme="minorEastAsia"/>
              </w:rPr>
              <w:t xml:space="preserve"> </w:t>
            </w:r>
            <w:r w:rsidR="006F4F02">
              <w:rPr>
                <w:rFonts w:asciiTheme="minorEastAsia" w:hAnsiTheme="minorEastAsia" w:hint="eastAsia"/>
              </w:rPr>
              <w:t xml:space="preserve">제품 선택 시 장바구니에 </w:t>
            </w:r>
            <w:r w:rsidR="00E54077">
              <w:rPr>
                <w:rFonts w:asciiTheme="minorEastAsia" w:hAnsiTheme="minorEastAsia" w:hint="eastAsia"/>
              </w:rPr>
              <w:t>담음.</w:t>
            </w:r>
          </w:p>
          <w:p w:rsidR="001352D2" w:rsidRDefault="00ED70AB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8번 기능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다음으로</w:t>
            </w:r>
            <w:r w:rsidR="0021130B">
              <w:rPr>
                <w:rFonts w:asciiTheme="minorEastAsia" w:hAnsiTheme="minorEastAsia" w:hint="eastAsia"/>
              </w:rPr>
              <w:t>1</w:t>
            </w:r>
            <w:r w:rsidR="0021130B"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선택 시 </w:t>
            </w:r>
            <w:r w:rsidR="00217DC5">
              <w:rPr>
                <w:rFonts w:asciiTheme="minorEastAsia" w:hAnsiTheme="minorEastAsia"/>
              </w:rPr>
              <w:t>7</w:t>
            </w:r>
            <w:r w:rsidR="00217DC5">
              <w:rPr>
                <w:rFonts w:asciiTheme="minorEastAsia" w:hAnsiTheme="minorEastAsia" w:hint="eastAsia"/>
              </w:rPr>
              <w:t>번 기능으로 이동</w:t>
            </w:r>
          </w:p>
          <w:p w:rsidR="0045734D" w:rsidRPr="0045734D" w:rsidRDefault="00390FC6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036DD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 xml:space="preserve">번 기능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장바구니</w:t>
            </w:r>
            <w:r w:rsidR="001A53FC">
              <w:rPr>
                <w:rFonts w:asciiTheme="minorEastAsia" w:hAnsiTheme="minorEastAsia" w:hint="eastAsia"/>
              </w:rPr>
              <w:t>로1</w:t>
            </w:r>
            <w:r w:rsidR="002325B4"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선택 시 </w:t>
            </w:r>
            <w:r w:rsidR="00743982">
              <w:rPr>
                <w:rFonts w:asciiTheme="minorEastAsia" w:hAnsiTheme="minorEastAsia"/>
              </w:rPr>
              <w:t>1</w:t>
            </w:r>
            <w:r w:rsidR="00A036DD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1352D2" w:rsidRPr="00B10E0B" w:rsidTr="00814782">
        <w:trPr>
          <w:trHeight w:val="168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D2" w:rsidRDefault="00A32B9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D2" w:rsidRPr="00B10E0B" w:rsidRDefault="00E54077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세트메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B02" w:rsidRDefault="00E54077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세트 메뉴 화면을 제공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품 선택 시 장바구니에 담음.</w:t>
            </w:r>
          </w:p>
          <w:p w:rsidR="00F60DCD" w:rsidRDefault="00743982" w:rsidP="00F60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="00B03E2A">
              <w:rPr>
                <w:rFonts w:asciiTheme="minorEastAsia" w:hAnsiTheme="minorEastAsia" w:hint="eastAsia"/>
              </w:rPr>
              <w:t xml:space="preserve">번 기능 </w:t>
            </w:r>
            <w:r w:rsidR="00B03E2A">
              <w:rPr>
                <w:rFonts w:asciiTheme="minorEastAsia" w:hAnsiTheme="minorEastAsia"/>
              </w:rPr>
              <w:t>“</w:t>
            </w:r>
            <w:r w:rsidR="00B03E2A">
              <w:rPr>
                <w:rFonts w:asciiTheme="minorEastAsia" w:hAnsiTheme="minorEastAsia" w:hint="eastAsia"/>
              </w:rPr>
              <w:t>다음으로</w:t>
            </w:r>
            <w:r w:rsidR="00BB320E">
              <w:rPr>
                <w:rFonts w:asciiTheme="minorEastAsia" w:hAnsiTheme="minorEastAsia" w:hint="eastAsia"/>
              </w:rPr>
              <w:t>2</w:t>
            </w:r>
            <w:r w:rsidR="00D44D13">
              <w:rPr>
                <w:rFonts w:asciiTheme="minorEastAsia" w:hAnsiTheme="minorEastAsia"/>
              </w:rPr>
              <w:t>”</w:t>
            </w:r>
            <w:r w:rsidR="00B03E2A">
              <w:rPr>
                <w:rFonts w:asciiTheme="minorEastAsia" w:hAnsiTheme="minorEastAsia"/>
              </w:rPr>
              <w:t xml:space="preserve"> </w:t>
            </w:r>
            <w:r w:rsidR="00B03E2A">
              <w:rPr>
                <w:rFonts w:asciiTheme="minorEastAsia" w:hAnsiTheme="minorEastAsia" w:hint="eastAsia"/>
              </w:rPr>
              <w:t xml:space="preserve">선택 시 </w:t>
            </w:r>
            <w:r w:rsidR="00B03E2A">
              <w:rPr>
                <w:rFonts w:asciiTheme="minorEastAsia" w:hAnsiTheme="minorEastAsia"/>
              </w:rPr>
              <w:t>7</w:t>
            </w:r>
            <w:r w:rsidR="00B03E2A">
              <w:rPr>
                <w:rFonts w:asciiTheme="minorEastAsia" w:hAnsiTheme="minorEastAsia" w:hint="eastAsia"/>
              </w:rPr>
              <w:t>번 기능으로 이동</w:t>
            </w:r>
          </w:p>
          <w:p w:rsidR="00E10223" w:rsidRPr="00B10E0B" w:rsidRDefault="00F60DCD" w:rsidP="00F60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036DD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번 기능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장바구니</w:t>
            </w:r>
            <w:r w:rsidR="001A53FC">
              <w:rPr>
                <w:rFonts w:asciiTheme="minorEastAsia" w:hAnsiTheme="minorEastAsia" w:hint="eastAsia"/>
              </w:rPr>
              <w:t>로2</w:t>
            </w:r>
            <w:r w:rsidR="002325B4"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선택 시 </w:t>
            </w:r>
            <w:r w:rsidR="00743982">
              <w:rPr>
                <w:rFonts w:asciiTheme="minorEastAsia" w:hAnsiTheme="minorEastAsia"/>
              </w:rPr>
              <w:t>1</w:t>
            </w:r>
            <w:r w:rsidR="00A036DD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F42355" w:rsidRPr="00B10E0B" w:rsidTr="00814782">
        <w:trPr>
          <w:trHeight w:val="82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55" w:rsidRDefault="00F42355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55" w:rsidRDefault="00566FA4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이드메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B02" w:rsidRDefault="00857BF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이드 메뉴 화면을 제공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품 선택 시 장바구니에 담음.</w:t>
            </w:r>
          </w:p>
          <w:p w:rsidR="00E10223" w:rsidRDefault="00F60DCD" w:rsidP="00F60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036DD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번 기능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장바구니</w:t>
            </w:r>
            <w:r w:rsidR="001A53FC">
              <w:rPr>
                <w:rFonts w:asciiTheme="minorEastAsia" w:hAnsiTheme="minorEastAsia" w:hint="eastAsia"/>
              </w:rPr>
              <w:t>로3</w:t>
            </w:r>
            <w:r w:rsidR="002325B4"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선택 시 </w:t>
            </w:r>
            <w:r w:rsidR="00743982">
              <w:rPr>
                <w:rFonts w:asciiTheme="minorEastAsia" w:hAnsiTheme="minorEastAsia"/>
              </w:rPr>
              <w:t>1</w:t>
            </w:r>
            <w:r w:rsidR="00A036DD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F42355" w:rsidRPr="00B10E0B" w:rsidTr="0076502E">
        <w:trPr>
          <w:trHeight w:val="192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55" w:rsidRDefault="00444DE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55" w:rsidRDefault="00444DE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으로</w:t>
            </w:r>
            <w:r w:rsidR="0021130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0B" w:rsidRPr="0021130B" w:rsidRDefault="0005610D" w:rsidP="0021130B">
            <w:pPr>
              <w:rPr>
                <w:rFonts w:asciiTheme="minorEastAsia" w:hAnsiTheme="minorEastAsia"/>
              </w:rPr>
            </w:pPr>
            <w:r w:rsidRPr="0021130B">
              <w:rPr>
                <w:rFonts w:asciiTheme="minorEastAsia" w:hAnsiTheme="minorEastAsia" w:hint="eastAsia"/>
              </w:rPr>
              <w:t>5번 기능에서 선택</w:t>
            </w:r>
            <w:r w:rsidR="00307072" w:rsidRPr="0021130B">
              <w:rPr>
                <w:rFonts w:asciiTheme="minorEastAsia" w:hAnsiTheme="minorEastAsia" w:hint="eastAsia"/>
              </w:rPr>
              <w:t xml:space="preserve"> </w:t>
            </w:r>
            <w:r w:rsidRPr="0021130B">
              <w:rPr>
                <w:rFonts w:asciiTheme="minorEastAsia" w:hAnsiTheme="minorEastAsia" w:hint="eastAsia"/>
              </w:rPr>
              <w:t>시</w:t>
            </w:r>
            <w:r w:rsidR="0021130B" w:rsidRPr="0021130B">
              <w:rPr>
                <w:rFonts w:asciiTheme="minorEastAsia" w:hAnsiTheme="minorEastAsia" w:hint="eastAsia"/>
              </w:rPr>
              <w:t xml:space="preserve"> </w:t>
            </w:r>
            <w:r w:rsidR="0021130B" w:rsidRPr="0021130B">
              <w:rPr>
                <w:rFonts w:asciiTheme="minorEastAsia" w:hAnsiTheme="minorEastAsia"/>
              </w:rPr>
              <w:t>7</w:t>
            </w:r>
            <w:r w:rsidR="0021130B" w:rsidRPr="0021130B"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76502E" w:rsidRPr="00B10E0B" w:rsidTr="00814782">
        <w:trPr>
          <w:trHeight w:val="144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02E" w:rsidRDefault="00BB320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02E" w:rsidRDefault="00BB320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으로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02E" w:rsidRPr="0021130B" w:rsidRDefault="00BB320E" w:rsidP="0021130B">
            <w:pPr>
              <w:rPr>
                <w:rFonts w:asciiTheme="minorEastAsia" w:hAnsiTheme="minorEastAsia"/>
              </w:rPr>
            </w:pPr>
            <w:r w:rsidRPr="0021130B">
              <w:rPr>
                <w:rFonts w:asciiTheme="minorEastAsia" w:hAnsiTheme="minorEastAsia"/>
              </w:rPr>
              <w:t>6</w:t>
            </w:r>
            <w:r w:rsidRPr="0021130B">
              <w:rPr>
                <w:rFonts w:asciiTheme="minorEastAsia" w:hAnsiTheme="minorEastAsia" w:hint="eastAsia"/>
              </w:rPr>
              <w:t xml:space="preserve">번 기능에서 선택 시 </w:t>
            </w:r>
            <w:r w:rsidRPr="0021130B">
              <w:rPr>
                <w:rFonts w:asciiTheme="minorEastAsia" w:hAnsiTheme="minorEastAsia"/>
              </w:rPr>
              <w:t>7</w:t>
            </w:r>
            <w:r w:rsidRPr="0021130B"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331A27" w:rsidRPr="00B10E0B" w:rsidTr="008478C0">
        <w:trPr>
          <w:trHeight w:val="228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A27" w:rsidRDefault="00331A27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91F52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A27" w:rsidRDefault="00331A27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로</w:t>
            </w:r>
            <w:r w:rsidR="008478C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A27" w:rsidRDefault="0014711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5번 기능에서 선택 시 </w:t>
            </w:r>
            <w:r>
              <w:rPr>
                <w:rFonts w:asciiTheme="minorEastAsia" w:hAnsiTheme="minorEastAsia"/>
              </w:rPr>
              <w:t>1</w:t>
            </w:r>
            <w:r w:rsidR="00A036DD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8478C0" w:rsidRPr="00B10E0B" w:rsidTr="008478C0">
        <w:trPr>
          <w:trHeight w:val="168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C0" w:rsidRDefault="008478C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91F52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C0" w:rsidRDefault="008478C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로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C0" w:rsidRDefault="002D11B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147111">
              <w:rPr>
                <w:rFonts w:asciiTheme="minorEastAsia" w:hAnsiTheme="minorEastAsia" w:hint="eastAsia"/>
              </w:rPr>
              <w:t xml:space="preserve">번 기능에서 선택 시 </w:t>
            </w:r>
            <w:r w:rsidR="00147111">
              <w:rPr>
                <w:rFonts w:asciiTheme="minorEastAsia" w:hAnsiTheme="minorEastAsia"/>
              </w:rPr>
              <w:t>1</w:t>
            </w:r>
            <w:r w:rsidR="00A036DD">
              <w:rPr>
                <w:rFonts w:asciiTheme="minorEastAsia" w:hAnsiTheme="minorEastAsia"/>
              </w:rPr>
              <w:t>3</w:t>
            </w:r>
            <w:r w:rsidR="00147111"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8478C0" w:rsidRPr="00B10E0B" w:rsidTr="00814782">
        <w:trPr>
          <w:trHeight w:val="168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C0" w:rsidRDefault="008478C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91F52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C0" w:rsidRDefault="008478C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로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C0" w:rsidRDefault="002D11B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147111">
              <w:rPr>
                <w:rFonts w:asciiTheme="minorEastAsia" w:hAnsiTheme="minorEastAsia" w:hint="eastAsia"/>
              </w:rPr>
              <w:t xml:space="preserve">번 기능에서 선택 시 </w:t>
            </w:r>
            <w:r w:rsidR="00147111">
              <w:rPr>
                <w:rFonts w:asciiTheme="minorEastAsia" w:hAnsiTheme="minorEastAsia"/>
              </w:rPr>
              <w:t>1</w:t>
            </w:r>
            <w:r w:rsidR="00A036DD">
              <w:rPr>
                <w:rFonts w:asciiTheme="minorEastAsia" w:hAnsiTheme="minorEastAsia"/>
              </w:rPr>
              <w:t>3</w:t>
            </w:r>
            <w:r w:rsidR="00147111"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1352D2" w:rsidRPr="00B10E0B" w:rsidTr="00814782">
        <w:trPr>
          <w:trHeight w:val="90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D2" w:rsidRDefault="002333E4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91F52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D2" w:rsidRPr="00B10E0B" w:rsidRDefault="0021130B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D02" w:rsidRDefault="00961D0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한 주문 확인기능</w:t>
            </w:r>
            <w:r w:rsidR="00C75170">
              <w:rPr>
                <w:rFonts w:asciiTheme="minorEastAsia" w:hAnsiTheme="minorEastAsia" w:hint="eastAsia"/>
              </w:rPr>
              <w:t xml:space="preserve"> 제공</w:t>
            </w:r>
          </w:p>
          <w:p w:rsidR="001352D2" w:rsidRDefault="001F68BF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 조절기능(최소 수량 1</w:t>
            </w:r>
            <w:r>
              <w:rPr>
                <w:rFonts w:asciiTheme="minorEastAsia" w:hAnsiTheme="minorEastAsia"/>
              </w:rPr>
              <w:t>에</w:t>
            </w:r>
            <w:r>
              <w:rPr>
                <w:rFonts w:asciiTheme="minorEastAsia" w:hAnsiTheme="minorEastAsia" w:hint="eastAsia"/>
              </w:rPr>
              <w:t xml:space="preserve">서 </w:t>
            </w:r>
            <w:proofErr w:type="gramStart"/>
            <w:r>
              <w:rPr>
                <w:rFonts w:asciiTheme="minorEastAsia" w:hAnsiTheme="minorEastAsia"/>
              </w:rPr>
              <w:t>+/ -</w:t>
            </w:r>
            <w:proofErr w:type="gramEnd"/>
            <w:r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</w:rPr>
              <w:t>제공.</w:t>
            </w:r>
          </w:p>
          <w:p w:rsidR="001F68BF" w:rsidRPr="00B10E0B" w:rsidRDefault="001F68BF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21EFE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번 기능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다음으로</w:t>
            </w:r>
            <w:r w:rsidR="00321EFE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” </w:t>
            </w:r>
            <w:r>
              <w:rPr>
                <w:rFonts w:asciiTheme="minorEastAsia" w:hAnsiTheme="minorEastAsia" w:hint="eastAsia"/>
              </w:rPr>
              <w:t xml:space="preserve">선택 시 </w:t>
            </w:r>
            <w:r>
              <w:rPr>
                <w:rFonts w:asciiTheme="minorEastAsia" w:hAnsiTheme="minorEastAsia"/>
              </w:rPr>
              <w:t>1</w:t>
            </w:r>
            <w:r w:rsidR="00321EFE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번 기능</w:t>
            </w:r>
            <w:r w:rsidR="00C1744F">
              <w:rPr>
                <w:rFonts w:asciiTheme="minorEastAsia" w:hAnsiTheme="minorEastAsia" w:hint="eastAsia"/>
              </w:rPr>
              <w:t>으로</w:t>
            </w:r>
            <w:r>
              <w:rPr>
                <w:rFonts w:asciiTheme="minorEastAsia" w:hAnsiTheme="minorEastAsia" w:hint="eastAsia"/>
              </w:rPr>
              <w:t xml:space="preserve"> 이동.</w:t>
            </w:r>
          </w:p>
        </w:tc>
      </w:tr>
      <w:tr w:rsidR="00F77814" w:rsidRPr="00B10E0B" w:rsidTr="00814782">
        <w:trPr>
          <w:trHeight w:val="13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14" w:rsidRDefault="00F77814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91F52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14" w:rsidRDefault="0067712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으로</w:t>
            </w:r>
            <w:r w:rsidR="00321EF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14" w:rsidRDefault="0067712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CC1BA8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번 기능에서 선택 시 </w:t>
            </w:r>
            <w:r>
              <w:rPr>
                <w:rFonts w:asciiTheme="minorEastAsia" w:hAnsiTheme="minorEastAsia"/>
              </w:rPr>
              <w:t>1</w:t>
            </w:r>
            <w:r w:rsidR="00CC1BA8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번 기능으로 이동.</w:t>
            </w:r>
          </w:p>
        </w:tc>
      </w:tr>
      <w:tr w:rsidR="00F77814" w:rsidRPr="00B10E0B" w:rsidTr="00814782">
        <w:trPr>
          <w:trHeight w:val="216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14" w:rsidRDefault="00876139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91F52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14" w:rsidRDefault="00266A38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화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ED7" w:rsidRDefault="00332B4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 기능</w:t>
            </w:r>
            <w:r w:rsidR="007973EC">
              <w:rPr>
                <w:rFonts w:asciiTheme="minorEastAsia" w:hAnsiTheme="minorEastAsia" w:hint="eastAsia"/>
              </w:rPr>
              <w:t>.</w:t>
            </w:r>
          </w:p>
          <w:p w:rsidR="007D2F16" w:rsidRDefault="009002DD" w:rsidP="00AB14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선택한 식사장소에 따른 </w:t>
            </w:r>
            <w:r w:rsidR="0091625F">
              <w:rPr>
                <w:rFonts w:asciiTheme="minorEastAsia" w:hAnsiTheme="minorEastAsia" w:hint="eastAsia"/>
              </w:rPr>
              <w:t>번호표 출력</w:t>
            </w:r>
            <w:r w:rsidR="007D2F16">
              <w:rPr>
                <w:rFonts w:asciiTheme="minorEastAsia" w:hAnsiTheme="minorEastAsia" w:hint="eastAsia"/>
              </w:rPr>
              <w:t>.</w:t>
            </w:r>
          </w:p>
          <w:p w:rsidR="00E300F8" w:rsidRDefault="00E300F8" w:rsidP="00AB14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번호 표 출력 후 </w:t>
            </w:r>
            <w:r w:rsidR="001D1392">
              <w:rPr>
                <w:rFonts w:asciiTheme="minorEastAsia" w:hAnsiTheme="minorEastAsia" w:hint="eastAsia"/>
              </w:rPr>
              <w:t>2번기능 초기화면으로 이동</w:t>
            </w:r>
            <w:r w:rsidR="00AF5E41">
              <w:rPr>
                <w:rFonts w:asciiTheme="minorEastAsia" w:hAnsiTheme="minorEastAsia" w:hint="eastAsia"/>
              </w:rPr>
              <w:t>.</w:t>
            </w:r>
          </w:p>
        </w:tc>
      </w:tr>
      <w:tr w:rsidR="00F1415F" w:rsidRPr="00B10E0B" w:rsidTr="00814782">
        <w:trPr>
          <w:trHeight w:val="144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15F" w:rsidRDefault="00F1415F" w:rsidP="00F141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91F52"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15F" w:rsidRDefault="00F1415F" w:rsidP="00F141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뒤로</w:t>
            </w:r>
            <w:r w:rsidR="00A6496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15F" w:rsidRDefault="00F1415F" w:rsidP="00F141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기능 화면에서 상위 화면으로 가는 기능</w:t>
            </w:r>
          </w:p>
          <w:p w:rsidR="00694C43" w:rsidRPr="00E56D56" w:rsidRDefault="0059006A" w:rsidP="00F141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번 기능 초기화면에선 비활성화</w:t>
            </w:r>
            <w:r w:rsidR="00A97689">
              <w:rPr>
                <w:rFonts w:asciiTheme="minorEastAsia" w:hAnsiTheme="minorEastAsia" w:hint="eastAsia"/>
              </w:rPr>
              <w:t>.</w:t>
            </w:r>
          </w:p>
        </w:tc>
      </w:tr>
      <w:tr w:rsidR="00F1415F" w:rsidRPr="00B10E0B" w:rsidTr="00814782">
        <w:trPr>
          <w:trHeight w:val="192"/>
        </w:trPr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F1415F" w:rsidRDefault="00916724" w:rsidP="00F141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91F52"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:rsidR="00F1415F" w:rsidRDefault="00F1415F" w:rsidP="00F141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OME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F1415F" w:rsidRPr="00E56D56" w:rsidRDefault="00F1415F" w:rsidP="00F141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모든 기능 화면에서 </w:t>
            </w:r>
            <w:r w:rsidR="00F92A10">
              <w:rPr>
                <w:rFonts w:asciiTheme="minorEastAsia" w:hAnsiTheme="minorEastAsia" w:hint="eastAsia"/>
              </w:rPr>
              <w:t>2번 기능 초기화면으로 이동.</w:t>
            </w:r>
          </w:p>
        </w:tc>
      </w:tr>
    </w:tbl>
    <w:p w:rsidR="00C9498F" w:rsidRDefault="00C9498F" w:rsidP="00C9498F">
      <w:pPr>
        <w:rPr>
          <w:rFonts w:asciiTheme="minorEastAsia" w:hAnsiTheme="minorEastAsia"/>
        </w:rPr>
      </w:pPr>
    </w:p>
    <w:p w:rsidR="002C429C" w:rsidRPr="00E22E88" w:rsidRDefault="002C429C" w:rsidP="00E22E88">
      <w:pPr>
        <w:pStyle w:val="a4"/>
        <w:numPr>
          <w:ilvl w:val="1"/>
          <w:numId w:val="25"/>
        </w:numPr>
        <w:ind w:leftChars="0"/>
        <w:rPr>
          <w:rFonts w:asciiTheme="minorEastAsia" w:hAnsiTheme="minorEastAsia"/>
        </w:rPr>
      </w:pPr>
      <w:r w:rsidRPr="00E22E88">
        <w:rPr>
          <w:rFonts w:asciiTheme="minorEastAsia" w:hAnsiTheme="minorEastAsia" w:hint="eastAsia"/>
        </w:rPr>
        <w:lastRenderedPageBreak/>
        <w:t>사용자 관점(</w:t>
      </w:r>
      <w:proofErr w:type="spellStart"/>
      <w:r w:rsidRPr="00E22E88">
        <w:rPr>
          <w:rFonts w:asciiTheme="minorEastAsia" w:hAnsiTheme="minorEastAsia" w:hint="eastAsia"/>
        </w:rPr>
        <w:t>비기능</w:t>
      </w:r>
      <w:proofErr w:type="spellEnd"/>
      <w:r w:rsidRPr="00E22E88">
        <w:rPr>
          <w:rFonts w:asciiTheme="minorEastAsia" w:hAnsiTheme="minorEastAsia" w:hint="eastAsia"/>
        </w:rPr>
        <w:t>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5953"/>
      </w:tblGrid>
      <w:tr w:rsidR="002C429C" w:rsidRPr="00B10E0B" w:rsidTr="00126DDE">
        <w:tc>
          <w:tcPr>
            <w:tcW w:w="156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1559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 이름</w:t>
            </w:r>
          </w:p>
        </w:tc>
        <w:tc>
          <w:tcPr>
            <w:tcW w:w="5953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설명</w:t>
            </w:r>
          </w:p>
        </w:tc>
      </w:tr>
      <w:tr w:rsidR="002C429C" w:rsidRPr="00B10E0B" w:rsidTr="00126DDE">
        <w:tc>
          <w:tcPr>
            <w:tcW w:w="156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2C429C" w:rsidRPr="00B10E0B" w:rsidRDefault="00B33BAB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 friendliness</w:t>
            </w:r>
          </w:p>
        </w:tc>
        <w:tc>
          <w:tcPr>
            <w:tcW w:w="5953" w:type="dxa"/>
            <w:vAlign w:val="center"/>
          </w:tcPr>
          <w:p w:rsidR="00A43205" w:rsidRDefault="00A43205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식당 고객</w:t>
            </w:r>
            <w:r w:rsidR="004A7B4E">
              <w:rPr>
                <w:rFonts w:asciiTheme="minorEastAsia" w:hAnsiTheme="minorEastAsia" w:hint="eastAsia"/>
              </w:rPr>
              <w:t xml:space="preserve"> 자신</w:t>
            </w:r>
            <w:r>
              <w:rPr>
                <w:rFonts w:asciiTheme="minorEastAsia" w:hAnsiTheme="minorEastAsia" w:hint="eastAsia"/>
              </w:rPr>
              <w:t>이 가능한 언어</w:t>
            </w:r>
            <w:r w:rsidR="001B0255">
              <w:rPr>
                <w:rFonts w:asciiTheme="minorEastAsia" w:hAnsiTheme="minorEastAsia" w:hint="eastAsia"/>
              </w:rPr>
              <w:t>(</w:t>
            </w:r>
            <w:proofErr w:type="gramStart"/>
            <w:r w:rsidR="001B0255">
              <w:rPr>
                <w:rFonts w:asciiTheme="minorEastAsia" w:hAnsiTheme="minorEastAsia" w:hint="eastAsia"/>
              </w:rPr>
              <w:t>한국어/</w:t>
            </w:r>
            <w:r w:rsidR="001B0255">
              <w:rPr>
                <w:rFonts w:asciiTheme="minorEastAsia" w:hAnsiTheme="minorEastAsia"/>
              </w:rPr>
              <w:t xml:space="preserve"> </w:t>
            </w:r>
            <w:r w:rsidR="001B0255">
              <w:rPr>
                <w:rFonts w:asciiTheme="minorEastAsia" w:hAnsiTheme="minorEastAsia" w:hint="eastAsia"/>
              </w:rPr>
              <w:t>영어</w:t>
            </w:r>
            <w:proofErr w:type="gramEnd"/>
            <w:r w:rsidR="001B0255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를 제공해야함.</w:t>
            </w:r>
          </w:p>
          <w:p w:rsidR="00A52B22" w:rsidRPr="00B10E0B" w:rsidRDefault="00A52B2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지</w:t>
            </w:r>
            <w:r w:rsidR="00AC34B6">
              <w:rPr>
                <w:rFonts w:asciiTheme="minorEastAsia" w:hAnsiTheme="minorEastAsia" w:hint="eastAsia"/>
              </w:rPr>
              <w:t xml:space="preserve"> 이동만으</w:t>
            </w:r>
            <w:r>
              <w:rPr>
                <w:rFonts w:asciiTheme="minorEastAsia" w:hAnsiTheme="minorEastAsia" w:hint="eastAsia"/>
              </w:rPr>
              <w:t>로 주문이</w:t>
            </w:r>
            <w:r w:rsidR="002D19B8">
              <w:rPr>
                <w:rFonts w:asciiTheme="minorEastAsia" w:hAnsiTheme="minorEastAsia" w:hint="eastAsia"/>
              </w:rPr>
              <w:t xml:space="preserve"> 가능 해야함.</w:t>
            </w:r>
          </w:p>
        </w:tc>
      </w:tr>
      <w:tr w:rsidR="002C429C" w:rsidRPr="00B10E0B" w:rsidTr="00126DDE">
        <w:tc>
          <w:tcPr>
            <w:tcW w:w="156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2C429C" w:rsidRPr="00B10E0B" w:rsidRDefault="00B33BAB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 interface</w:t>
            </w:r>
          </w:p>
        </w:tc>
        <w:tc>
          <w:tcPr>
            <w:tcW w:w="5953" w:type="dxa"/>
            <w:vAlign w:val="center"/>
          </w:tcPr>
          <w:p w:rsidR="002C429C" w:rsidRPr="00B10E0B" w:rsidRDefault="00E74678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식당 고객</w:t>
            </w:r>
            <w:r w:rsidR="009E34AB">
              <w:rPr>
                <w:rFonts w:asciiTheme="minorEastAsia" w:hAnsiTheme="minorEastAsia" w:hint="eastAsia"/>
              </w:rPr>
              <w:t xml:space="preserve"> 자신</w:t>
            </w:r>
            <w:r>
              <w:rPr>
                <w:rFonts w:asciiTheme="minorEastAsia" w:hAnsiTheme="minorEastAsia" w:hint="eastAsia"/>
              </w:rPr>
              <w:t xml:space="preserve">이 </w:t>
            </w:r>
            <w:r w:rsidR="006B695E">
              <w:rPr>
                <w:rFonts w:asciiTheme="minorEastAsia" w:hAnsiTheme="minorEastAsia" w:hint="eastAsia"/>
              </w:rPr>
              <w:t>S</w:t>
            </w:r>
            <w:r w:rsidR="006B695E">
              <w:rPr>
                <w:rFonts w:asciiTheme="minorEastAsia" w:hAnsiTheme="minorEastAsia"/>
              </w:rPr>
              <w:t>/W</w:t>
            </w:r>
            <w:r w:rsidR="00DE6C27">
              <w:rPr>
                <w:rFonts w:asciiTheme="minorEastAsia" w:hAnsiTheme="minorEastAsia" w:hint="eastAsia"/>
              </w:rPr>
              <w:t>를 사용함</w:t>
            </w:r>
            <w:r w:rsidR="00283681">
              <w:rPr>
                <w:rFonts w:asciiTheme="minorEastAsia" w:hAnsiTheme="minorEastAsia" w:hint="eastAsia"/>
              </w:rPr>
              <w:t>을 도울</w:t>
            </w:r>
            <w:r w:rsidR="00DE6C27">
              <w:rPr>
                <w:rFonts w:asciiTheme="minorEastAsia" w:hAnsiTheme="minorEastAsia" w:hint="eastAsia"/>
              </w:rPr>
              <w:t xml:space="preserve"> </w:t>
            </w:r>
            <w:r w:rsidR="00DE6C27">
              <w:rPr>
                <w:rFonts w:asciiTheme="minorEastAsia" w:hAnsiTheme="minorEastAsia"/>
              </w:rPr>
              <w:t>UI</w:t>
            </w:r>
            <w:r w:rsidR="00DE6C27">
              <w:rPr>
                <w:rFonts w:asciiTheme="minorEastAsia" w:hAnsiTheme="minorEastAsia" w:hint="eastAsia"/>
              </w:rPr>
              <w:t>를 제공해야함.</w:t>
            </w:r>
          </w:p>
        </w:tc>
      </w:tr>
      <w:tr w:rsidR="002C429C" w:rsidRPr="00B10E0B" w:rsidTr="00126DDE">
        <w:tc>
          <w:tcPr>
            <w:tcW w:w="156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2C429C" w:rsidRPr="00B10E0B" w:rsidRDefault="003100D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unctionality</w:t>
            </w:r>
          </w:p>
        </w:tc>
        <w:tc>
          <w:tcPr>
            <w:tcW w:w="5953" w:type="dxa"/>
            <w:vAlign w:val="center"/>
          </w:tcPr>
          <w:p w:rsidR="002C429C" w:rsidRPr="00B10E0B" w:rsidRDefault="003E199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/W</w:t>
            </w:r>
            <w:r>
              <w:rPr>
                <w:rFonts w:asciiTheme="minorEastAsia" w:hAnsiTheme="minorEastAsia" w:hint="eastAsia"/>
              </w:rPr>
              <w:t xml:space="preserve">의 결과로 식사 주문이 </w:t>
            </w:r>
            <w:r w:rsidR="00E30A0E">
              <w:rPr>
                <w:rFonts w:asciiTheme="minorEastAsia" w:hAnsiTheme="minorEastAsia" w:hint="eastAsia"/>
              </w:rPr>
              <w:t>돼야함.</w:t>
            </w:r>
          </w:p>
        </w:tc>
      </w:tr>
      <w:tr w:rsidR="002C429C" w:rsidRPr="00B10E0B" w:rsidTr="00126DDE">
        <w:trPr>
          <w:trHeight w:val="21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429C" w:rsidRPr="00B10E0B" w:rsidRDefault="006E7F7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429C" w:rsidRPr="00B10E0B" w:rsidRDefault="00EC390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erformanc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C429C" w:rsidRPr="00B10E0B" w:rsidRDefault="00CE698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식당 고객 자신이 식당 운영시간 언제 가든 항상 </w:t>
            </w:r>
            <w:r>
              <w:rPr>
                <w:rFonts w:asciiTheme="minorEastAsia" w:hAnsiTheme="minorEastAsia"/>
              </w:rPr>
              <w:t>S/</w:t>
            </w:r>
            <w:r>
              <w:rPr>
                <w:rFonts w:asciiTheme="minorEastAsia" w:hAnsiTheme="minorEastAsia" w:hint="eastAsia"/>
              </w:rPr>
              <w:t>W가 서비스 돼야함.</w:t>
            </w:r>
          </w:p>
        </w:tc>
      </w:tr>
      <w:tr w:rsidR="006509CB" w:rsidRPr="00B10E0B" w:rsidTr="00A5126E">
        <w:trPr>
          <w:trHeight w:val="4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9CB" w:rsidRDefault="006509CB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9CB" w:rsidRDefault="0083111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eli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9CB" w:rsidRPr="00B10E0B" w:rsidRDefault="00922D88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/W</w:t>
            </w:r>
            <w:r>
              <w:rPr>
                <w:rFonts w:asciiTheme="minorEastAsia" w:hAnsiTheme="minorEastAsia" w:hint="eastAsia"/>
              </w:rPr>
              <w:t>가 s</w:t>
            </w:r>
            <w:r>
              <w:rPr>
                <w:rFonts w:asciiTheme="minorEastAsia" w:hAnsiTheme="minorEastAsia"/>
              </w:rPr>
              <w:t>pecification</w:t>
            </w:r>
            <w:r>
              <w:rPr>
                <w:rFonts w:asciiTheme="minorEastAsia" w:hAnsiTheme="minorEastAsia" w:hint="eastAsia"/>
              </w:rPr>
              <w:t>대로 동작하여 식당 고객</w:t>
            </w:r>
            <w:r w:rsidR="00B421A9">
              <w:rPr>
                <w:rFonts w:asciiTheme="minorEastAsia" w:hAnsiTheme="minorEastAsia" w:hint="eastAsia"/>
              </w:rPr>
              <w:t xml:space="preserve"> 자신</w:t>
            </w:r>
            <w:r>
              <w:rPr>
                <w:rFonts w:asciiTheme="minorEastAsia" w:hAnsiTheme="minorEastAsia" w:hint="eastAsia"/>
              </w:rPr>
              <w:t>이 S</w:t>
            </w:r>
            <w:r>
              <w:rPr>
                <w:rFonts w:asciiTheme="minorEastAsia" w:hAnsiTheme="minorEastAsia"/>
              </w:rPr>
              <w:t>/W</w:t>
            </w:r>
            <w:r>
              <w:rPr>
                <w:rFonts w:asciiTheme="minorEastAsia" w:hAnsiTheme="minorEastAsia" w:hint="eastAsia"/>
              </w:rPr>
              <w:t>와 상호작용하여 주문을 할 수 있음.</w:t>
            </w:r>
          </w:p>
        </w:tc>
      </w:tr>
      <w:tr w:rsidR="00A5126E" w:rsidRPr="00B10E0B" w:rsidTr="00126DDE">
        <w:trPr>
          <w:trHeight w:val="20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5126E" w:rsidRDefault="00A5126E" w:rsidP="00A51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126E" w:rsidRDefault="00A5126E" w:rsidP="00A51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ansaction performance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5126E" w:rsidRPr="0091380D" w:rsidRDefault="008D5418" w:rsidP="00A51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식당 고객 자신이 </w:t>
            </w:r>
            <w:r w:rsidR="00CE0B44">
              <w:rPr>
                <w:rFonts w:asciiTheme="minorEastAsia" w:hAnsiTheme="minorEastAsia" w:hint="eastAsia"/>
              </w:rPr>
              <w:t xml:space="preserve">지불한 </w:t>
            </w:r>
            <w:r w:rsidR="004B648F">
              <w:rPr>
                <w:rFonts w:asciiTheme="minorEastAsia" w:hAnsiTheme="minorEastAsia" w:hint="eastAsia"/>
              </w:rPr>
              <w:t>금액</w:t>
            </w:r>
            <w:r w:rsidR="00CE0B44">
              <w:rPr>
                <w:rFonts w:asciiTheme="minorEastAsia" w:hAnsiTheme="minorEastAsia" w:hint="eastAsia"/>
              </w:rPr>
              <w:t>만큼의 식사(주문)을 제공</w:t>
            </w:r>
            <w:r w:rsidR="00416487">
              <w:rPr>
                <w:rFonts w:asciiTheme="minorEastAsia" w:hAnsiTheme="minorEastAsia" w:hint="eastAsia"/>
              </w:rPr>
              <w:t>받아야 함</w:t>
            </w:r>
            <w:r w:rsidR="00CE0B44">
              <w:rPr>
                <w:rFonts w:asciiTheme="minorEastAsia" w:hAnsiTheme="minorEastAsia" w:hint="eastAsia"/>
              </w:rPr>
              <w:t>.</w:t>
            </w:r>
          </w:p>
        </w:tc>
      </w:tr>
    </w:tbl>
    <w:p w:rsidR="002C429C" w:rsidRDefault="002C429C" w:rsidP="002C429C">
      <w:pPr>
        <w:rPr>
          <w:rFonts w:asciiTheme="minorEastAsia" w:hAnsiTheme="minorEastAsia"/>
        </w:rPr>
      </w:pPr>
    </w:p>
    <w:p w:rsidR="002C429C" w:rsidRPr="00595630" w:rsidRDefault="002C429C" w:rsidP="00595630">
      <w:pPr>
        <w:pStyle w:val="a4"/>
        <w:numPr>
          <w:ilvl w:val="1"/>
          <w:numId w:val="27"/>
        </w:numPr>
        <w:ind w:leftChars="0"/>
        <w:rPr>
          <w:rFonts w:asciiTheme="minorEastAsia" w:hAnsiTheme="minorEastAsia"/>
        </w:rPr>
      </w:pPr>
      <w:r w:rsidRPr="00595630">
        <w:rPr>
          <w:rFonts w:asciiTheme="minorEastAsia" w:hAnsiTheme="minorEastAsia" w:hint="eastAsia"/>
        </w:rPr>
        <w:t>개발자 관점(기능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430"/>
        <w:gridCol w:w="1831"/>
        <w:gridCol w:w="5811"/>
      </w:tblGrid>
      <w:tr w:rsidR="002C429C" w:rsidRPr="00B10E0B" w:rsidTr="008C4638">
        <w:tc>
          <w:tcPr>
            <w:tcW w:w="143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1831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 이름</w:t>
            </w:r>
          </w:p>
        </w:tc>
        <w:tc>
          <w:tcPr>
            <w:tcW w:w="5811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설명</w:t>
            </w:r>
          </w:p>
        </w:tc>
      </w:tr>
      <w:tr w:rsidR="002C429C" w:rsidRPr="00B10E0B" w:rsidTr="008C4638">
        <w:tc>
          <w:tcPr>
            <w:tcW w:w="143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1</w:t>
            </w:r>
            <w:r w:rsidR="00E7195A">
              <w:rPr>
                <w:rFonts w:asciiTheme="minorEastAsia" w:hAnsiTheme="minorEastAsia"/>
              </w:rPr>
              <w:t>.</w:t>
            </w:r>
          </w:p>
        </w:tc>
        <w:tc>
          <w:tcPr>
            <w:tcW w:w="1831" w:type="dxa"/>
            <w:vAlign w:val="center"/>
          </w:tcPr>
          <w:p w:rsidR="00335C49" w:rsidRDefault="00F12916" w:rsidP="001059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스템관리</w:t>
            </w:r>
            <w:r w:rsidR="00893137">
              <w:rPr>
                <w:rFonts w:asciiTheme="minorEastAsia" w:hAnsiTheme="minorEastAsia" w:hint="eastAsia"/>
              </w:rPr>
              <w:t>자</w:t>
            </w:r>
          </w:p>
          <w:p w:rsidR="00893137" w:rsidRPr="00893137" w:rsidRDefault="00335C49" w:rsidP="00105966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로</w:t>
            </w:r>
            <w:r w:rsidR="00893137">
              <w:rPr>
                <w:rFonts w:hint="eastAsia"/>
              </w:rPr>
              <w:t>그인</w:t>
            </w:r>
            <w:r w:rsidR="000430C2">
              <w:rPr>
                <w:rFonts w:hint="eastAsia"/>
              </w:rPr>
              <w:t xml:space="preserve"> </w:t>
            </w:r>
            <w:r w:rsidR="00893137">
              <w:rPr>
                <w:rFonts w:hint="eastAsia"/>
              </w:rPr>
              <w:t>화면</w:t>
            </w:r>
          </w:p>
        </w:tc>
        <w:tc>
          <w:tcPr>
            <w:tcW w:w="5811" w:type="dxa"/>
            <w:vAlign w:val="center"/>
          </w:tcPr>
          <w:p w:rsidR="002C429C" w:rsidRPr="00893137" w:rsidRDefault="00B40EB5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스템 관리자로서 접근하기 위한 </w:t>
            </w:r>
            <w:r w:rsidR="007E021C">
              <w:rPr>
                <w:rFonts w:asciiTheme="minorEastAsia" w:hAnsiTheme="minorEastAsia" w:hint="eastAsia"/>
              </w:rPr>
              <w:t xml:space="preserve">로그인 </w:t>
            </w:r>
            <w:r>
              <w:rPr>
                <w:rFonts w:asciiTheme="minorEastAsia" w:hAnsiTheme="minorEastAsia" w:hint="eastAsia"/>
              </w:rPr>
              <w:t>화면</w:t>
            </w:r>
          </w:p>
        </w:tc>
      </w:tr>
      <w:tr w:rsidR="002C429C" w:rsidRPr="00B10E0B" w:rsidTr="008C4638">
        <w:tc>
          <w:tcPr>
            <w:tcW w:w="143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2</w:t>
            </w:r>
            <w:r w:rsidR="00E7195A">
              <w:rPr>
                <w:rFonts w:asciiTheme="minorEastAsia" w:hAnsiTheme="minorEastAsia"/>
              </w:rPr>
              <w:t>.</w:t>
            </w:r>
          </w:p>
        </w:tc>
        <w:tc>
          <w:tcPr>
            <w:tcW w:w="1831" w:type="dxa"/>
            <w:vAlign w:val="center"/>
          </w:tcPr>
          <w:p w:rsidR="00C76A0C" w:rsidRDefault="00105966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스템관리자</w:t>
            </w:r>
          </w:p>
          <w:p w:rsidR="002C429C" w:rsidRPr="00B10E0B" w:rsidRDefault="00105966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 완료화면</w:t>
            </w:r>
          </w:p>
        </w:tc>
        <w:tc>
          <w:tcPr>
            <w:tcW w:w="5811" w:type="dxa"/>
            <w:vAlign w:val="center"/>
          </w:tcPr>
          <w:p w:rsidR="002C429C" w:rsidRDefault="005A069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스템 관리자 로그인 완료 화면.</w:t>
            </w:r>
          </w:p>
          <w:p w:rsidR="005A0691" w:rsidRDefault="00196E5F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식당관리자</w:t>
            </w:r>
            <w:r w:rsidR="001C24F0">
              <w:rPr>
                <w:rFonts w:asciiTheme="minorEastAsia" w:hAnsiTheme="minorEastAsia" w:hint="eastAsia"/>
              </w:rPr>
              <w:t>설정</w:t>
            </w:r>
            <w:r w:rsidR="001D5BA5">
              <w:rPr>
                <w:rFonts w:asciiTheme="minorEastAsia" w:hAnsiTheme="minorEastAsia" w:hint="eastAsia"/>
              </w:rPr>
              <w:t xml:space="preserve">(기능 </w:t>
            </w:r>
            <w:r w:rsidR="001D5BA5">
              <w:rPr>
                <w:rFonts w:asciiTheme="minorEastAsia" w:hAnsiTheme="minorEastAsia"/>
              </w:rPr>
              <w:t>3)</w:t>
            </w:r>
            <w:r>
              <w:rPr>
                <w:rFonts w:asciiTheme="minorEastAsia" w:hAnsiTheme="minorEastAsia" w:hint="eastAsia"/>
              </w:rPr>
              <w:t>/서비스관리</w:t>
            </w:r>
            <w:r w:rsidR="001D5BA5">
              <w:rPr>
                <w:rFonts w:asciiTheme="minorEastAsia" w:hAnsiTheme="minorEastAsia" w:hint="eastAsia"/>
              </w:rPr>
              <w:t xml:space="preserve">(기능 </w:t>
            </w:r>
            <w:r w:rsidR="001D5BA5">
              <w:rPr>
                <w:rFonts w:asciiTheme="minorEastAsia" w:hAnsiTheme="minorEastAsia"/>
              </w:rPr>
              <w:t>4</w:t>
            </w:r>
            <w:proofErr w:type="gramStart"/>
            <w:r w:rsidR="001D5BA5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/>
              </w:rPr>
              <w:t xml:space="preserve"> </w:t>
            </w:r>
            <w:r w:rsidR="000430C2">
              <w:rPr>
                <w:rFonts w:asciiTheme="minorEastAsia" w:hAnsiTheme="minorEastAsia" w:hint="eastAsia"/>
              </w:rPr>
              <w:t>화면</w:t>
            </w:r>
            <w:r>
              <w:rPr>
                <w:rFonts w:asciiTheme="minorEastAsia" w:hAnsiTheme="minorEastAsia" w:hint="eastAsia"/>
              </w:rPr>
              <w:t>설정</w:t>
            </w:r>
            <w:proofErr w:type="gramEnd"/>
            <w:r w:rsidR="001D5BA5">
              <w:rPr>
                <w:rFonts w:asciiTheme="minorEastAsia" w:hAnsiTheme="minorEastAsia" w:hint="eastAsia"/>
              </w:rPr>
              <w:t>(기능5</w:t>
            </w:r>
            <w:r w:rsidR="001D5BA5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선택지 제공</w:t>
            </w:r>
            <w:r w:rsidR="00B706AE">
              <w:rPr>
                <w:rFonts w:asciiTheme="minorEastAsia" w:hAnsiTheme="minorEastAsia" w:hint="eastAsia"/>
              </w:rPr>
              <w:t>.</w:t>
            </w:r>
          </w:p>
          <w:p w:rsidR="00454CFA" w:rsidRPr="00B10E0B" w:rsidRDefault="00454CFA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아웃 기능 제공.</w:t>
            </w:r>
          </w:p>
        </w:tc>
      </w:tr>
      <w:tr w:rsidR="002C429C" w:rsidRPr="00B10E0B" w:rsidTr="008C4638">
        <w:tc>
          <w:tcPr>
            <w:tcW w:w="1430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3</w:t>
            </w:r>
            <w:r w:rsidR="00E7195A">
              <w:rPr>
                <w:rFonts w:asciiTheme="minorEastAsia" w:hAnsiTheme="minorEastAsia"/>
              </w:rPr>
              <w:t>.</w:t>
            </w:r>
          </w:p>
        </w:tc>
        <w:tc>
          <w:tcPr>
            <w:tcW w:w="1831" w:type="dxa"/>
            <w:vAlign w:val="center"/>
          </w:tcPr>
          <w:p w:rsidR="002C429C" w:rsidRPr="00B10E0B" w:rsidRDefault="005A4F3A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식당관리자설정</w:t>
            </w:r>
          </w:p>
        </w:tc>
        <w:tc>
          <w:tcPr>
            <w:tcW w:w="5811" w:type="dxa"/>
            <w:vAlign w:val="center"/>
          </w:tcPr>
          <w:p w:rsidR="002C429C" w:rsidRDefault="00513E1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식당 관리자 </w:t>
            </w:r>
            <w:proofErr w:type="gramStart"/>
            <w:r>
              <w:rPr>
                <w:rFonts w:asciiTheme="minorEastAsia" w:hAnsiTheme="minorEastAsia" w:hint="eastAsia"/>
              </w:rPr>
              <w:t>등록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제</w:t>
            </w:r>
            <w:proofErr w:type="gramEnd"/>
            <w:r w:rsidR="009007B3">
              <w:rPr>
                <w:rFonts w:asciiTheme="minorEastAsia" w:hAnsiTheme="minorEastAsia" w:hint="eastAsia"/>
              </w:rPr>
              <w:t xml:space="preserve"> 기능</w:t>
            </w:r>
            <w:r w:rsidR="00A66DBF">
              <w:rPr>
                <w:rFonts w:asciiTheme="minorEastAsia" w:hAnsiTheme="minorEastAsia" w:hint="eastAsia"/>
              </w:rPr>
              <w:t>.</w:t>
            </w:r>
          </w:p>
          <w:p w:rsidR="000C7B92" w:rsidRDefault="000C7B9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 xml:space="preserve">등록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키오스크 </w:t>
            </w:r>
            <w:r>
              <w:rPr>
                <w:rFonts w:asciiTheme="minorEastAsia" w:hAnsiTheme="minorEastAsia"/>
              </w:rPr>
              <w:t xml:space="preserve">S/W </w:t>
            </w:r>
            <w:r>
              <w:rPr>
                <w:rFonts w:asciiTheme="minorEastAsia" w:hAnsiTheme="minorEastAsia" w:hint="eastAsia"/>
              </w:rPr>
              <w:t>서비스 시작 시 식당 관리자 등록)</w:t>
            </w:r>
          </w:p>
          <w:p w:rsidR="000C7B92" w:rsidRPr="00B10E0B" w:rsidRDefault="000C7B9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 xml:space="preserve">해제 </w:t>
            </w:r>
            <w:r>
              <w:rPr>
                <w:rFonts w:asciiTheme="minorEastAsia" w:hAnsiTheme="minorEastAsia"/>
              </w:rPr>
              <w:t>;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D67178">
              <w:rPr>
                <w:rFonts w:asciiTheme="minorEastAsia" w:hAnsiTheme="minorEastAsia" w:hint="eastAsia"/>
              </w:rPr>
              <w:t xml:space="preserve">키오스크 </w:t>
            </w:r>
            <w:r w:rsidR="00D67178">
              <w:rPr>
                <w:rFonts w:asciiTheme="minorEastAsia" w:hAnsiTheme="minorEastAsia"/>
              </w:rPr>
              <w:t xml:space="preserve">S/W </w:t>
            </w:r>
            <w:r w:rsidR="00D67178">
              <w:rPr>
                <w:rFonts w:asciiTheme="minorEastAsia" w:hAnsiTheme="minorEastAsia" w:hint="eastAsia"/>
              </w:rPr>
              <w:t>서비스 종료 시 식당 관리자 해제)</w:t>
            </w:r>
          </w:p>
        </w:tc>
      </w:tr>
      <w:tr w:rsidR="002C429C" w:rsidRPr="00B10E0B" w:rsidTr="009C2740">
        <w:trPr>
          <w:trHeight w:val="540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C429C" w:rsidRPr="00B10E0B" w:rsidRDefault="00160BA5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2C429C" w:rsidRPr="00B10E0B" w:rsidRDefault="00160BA5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비스관리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2C429C" w:rsidRPr="00B10E0B" w:rsidRDefault="00532C4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용자에게 제공되는 S</w:t>
            </w:r>
            <w:r>
              <w:rPr>
                <w:rFonts w:asciiTheme="minorEastAsia" w:hAnsiTheme="minorEastAsia"/>
              </w:rPr>
              <w:t xml:space="preserve">/W </w:t>
            </w:r>
            <w:r>
              <w:rPr>
                <w:rFonts w:asciiTheme="minorEastAsia" w:hAnsiTheme="minorEastAsia" w:hint="eastAsia"/>
              </w:rPr>
              <w:t xml:space="preserve">서비스를 </w:t>
            </w:r>
            <w:proofErr w:type="gramStart"/>
            <w:r>
              <w:rPr>
                <w:rFonts w:asciiTheme="minorEastAsia" w:hAnsiTheme="minorEastAsia" w:hint="eastAsia"/>
              </w:rPr>
              <w:t>추가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삭</w:t>
            </w:r>
            <w:r w:rsidR="00AB57C9">
              <w:rPr>
                <w:rFonts w:asciiTheme="minorEastAsia" w:hAnsiTheme="minorEastAsia" w:hint="eastAsia"/>
              </w:rPr>
              <w:t>제하여</w:t>
            </w:r>
            <w:proofErr w:type="gramEnd"/>
            <w:r w:rsidR="00AB57C9">
              <w:rPr>
                <w:rFonts w:asciiTheme="minorEastAsia" w:hAnsiTheme="minorEastAsia" w:hint="eastAsia"/>
              </w:rPr>
              <w:t xml:space="preserve"> 관리하는 기능.</w:t>
            </w:r>
          </w:p>
        </w:tc>
      </w:tr>
      <w:tr w:rsidR="004E2D01" w:rsidRPr="00B10E0B" w:rsidTr="009C2740">
        <w:trPr>
          <w:trHeight w:val="204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D01" w:rsidRDefault="004E2D01" w:rsidP="004E2D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D01" w:rsidRDefault="004E2D01" w:rsidP="004E2D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설정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D01" w:rsidRDefault="004E2D01" w:rsidP="004E2D01">
            <w:pPr>
              <w:rPr>
                <w:rFonts w:asciiTheme="minorEastAsia" w:hAnsiTheme="minorEastAsia"/>
              </w:rPr>
            </w:pPr>
            <w:r w:rsidRPr="00E56D56">
              <w:rPr>
                <w:rFonts w:asciiTheme="minorEastAsia" w:hAnsiTheme="minorEastAsia" w:hint="eastAsia"/>
              </w:rPr>
              <w:t>화면 설정(밝기,</w:t>
            </w:r>
            <w:r w:rsidRPr="00E56D56">
              <w:rPr>
                <w:rFonts w:asciiTheme="minorEastAsia" w:hAnsiTheme="minorEastAsia"/>
              </w:rPr>
              <w:t xml:space="preserve"> </w:t>
            </w:r>
            <w:r w:rsidRPr="00E56D56">
              <w:rPr>
                <w:rFonts w:asciiTheme="minorEastAsia" w:hAnsiTheme="minorEastAsia" w:hint="eastAsia"/>
              </w:rPr>
              <w:t>해상도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기능</w:t>
            </w:r>
            <w:r w:rsidR="000430C2">
              <w:rPr>
                <w:rFonts w:asciiTheme="minorEastAsia" w:hAnsiTheme="minorEastAsia" w:hint="eastAsia"/>
              </w:rPr>
              <w:t>.</w:t>
            </w:r>
          </w:p>
        </w:tc>
      </w:tr>
      <w:tr w:rsidR="009074C9" w:rsidRPr="00B10E0B" w:rsidTr="009C2740">
        <w:trPr>
          <w:trHeight w:val="18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4C9" w:rsidRDefault="009074C9" w:rsidP="009074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4C9" w:rsidRDefault="009074C9" w:rsidP="009074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뒤로 가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4C9" w:rsidRDefault="009074C9" w:rsidP="009074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기능 화면에서 상위 화면으로 가는 기능</w:t>
            </w:r>
          </w:p>
          <w:p w:rsidR="005A3937" w:rsidRPr="00E56D56" w:rsidRDefault="008E0A02" w:rsidP="009074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번기능 시스템 관리자 로그인 화면에서는 비활성화</w:t>
            </w:r>
            <w:r w:rsidR="001E6CDC">
              <w:rPr>
                <w:rFonts w:asciiTheme="minorEastAsia" w:hAnsiTheme="minorEastAsia" w:hint="eastAsia"/>
              </w:rPr>
              <w:t>.</w:t>
            </w:r>
          </w:p>
        </w:tc>
      </w:tr>
      <w:tr w:rsidR="009074C9" w:rsidRPr="00B10E0B" w:rsidTr="009C2740">
        <w:trPr>
          <w:trHeight w:val="154"/>
        </w:trPr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9074C9" w:rsidRDefault="009074C9" w:rsidP="009074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9074C9" w:rsidRDefault="009074C9" w:rsidP="009074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OME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9074C9" w:rsidRPr="00E56D56" w:rsidRDefault="009074C9" w:rsidP="009074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기능 화면에서 2번 기능으로 이동.</w:t>
            </w:r>
          </w:p>
        </w:tc>
      </w:tr>
    </w:tbl>
    <w:p w:rsidR="002C429C" w:rsidRDefault="002C429C" w:rsidP="002C429C">
      <w:pPr>
        <w:rPr>
          <w:rFonts w:asciiTheme="minorEastAsia" w:hAnsiTheme="minorEastAsia"/>
        </w:rPr>
      </w:pPr>
    </w:p>
    <w:p w:rsidR="002C429C" w:rsidRPr="00C47408" w:rsidRDefault="002C429C" w:rsidP="00C47408">
      <w:pPr>
        <w:pStyle w:val="a4"/>
        <w:numPr>
          <w:ilvl w:val="1"/>
          <w:numId w:val="27"/>
        </w:numPr>
        <w:ind w:leftChars="0"/>
        <w:rPr>
          <w:rFonts w:asciiTheme="minorEastAsia" w:hAnsiTheme="minorEastAsia"/>
        </w:rPr>
      </w:pPr>
      <w:r w:rsidRPr="00C47408">
        <w:rPr>
          <w:rFonts w:asciiTheme="minorEastAsia" w:hAnsiTheme="minorEastAsia" w:hint="eastAsia"/>
        </w:rPr>
        <w:t>개발자 관점(</w:t>
      </w:r>
      <w:proofErr w:type="spellStart"/>
      <w:r w:rsidRPr="00C47408">
        <w:rPr>
          <w:rFonts w:asciiTheme="minorEastAsia" w:hAnsiTheme="minorEastAsia" w:hint="eastAsia"/>
        </w:rPr>
        <w:t>비기능</w:t>
      </w:r>
      <w:proofErr w:type="spellEnd"/>
      <w:r w:rsidRPr="00C47408">
        <w:rPr>
          <w:rFonts w:asciiTheme="minorEastAsia" w:hAnsiTheme="minorEastAsia" w:hint="eastAsia"/>
        </w:rPr>
        <w:t>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493"/>
        <w:gridCol w:w="1807"/>
        <w:gridCol w:w="5772"/>
      </w:tblGrid>
      <w:tr w:rsidR="002C429C" w:rsidRPr="00B10E0B" w:rsidTr="00C65259">
        <w:tc>
          <w:tcPr>
            <w:tcW w:w="1535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1584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요구사항 이름</w:t>
            </w:r>
          </w:p>
        </w:tc>
        <w:tc>
          <w:tcPr>
            <w:tcW w:w="5953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설명</w:t>
            </w:r>
          </w:p>
        </w:tc>
      </w:tr>
      <w:tr w:rsidR="002C429C" w:rsidRPr="00B10E0B" w:rsidTr="00C65259">
        <w:tc>
          <w:tcPr>
            <w:tcW w:w="1535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84" w:type="dxa"/>
            <w:vAlign w:val="center"/>
          </w:tcPr>
          <w:p w:rsidR="002C429C" w:rsidRPr="00B10E0B" w:rsidRDefault="002D5F5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roductivity</w:t>
            </w:r>
          </w:p>
        </w:tc>
        <w:tc>
          <w:tcPr>
            <w:tcW w:w="5953" w:type="dxa"/>
            <w:vAlign w:val="center"/>
          </w:tcPr>
          <w:p w:rsidR="002C429C" w:rsidRPr="00B10E0B" w:rsidRDefault="00971AF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해진 시간내에 </w:t>
            </w:r>
            <w:r w:rsidR="00210697">
              <w:rPr>
                <w:rFonts w:asciiTheme="minorEastAsia" w:hAnsiTheme="minorEastAsia" w:hint="eastAsia"/>
              </w:rPr>
              <w:t>최대의 속도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4F5801">
              <w:rPr>
                <w:rFonts w:asciiTheme="minorEastAsia" w:hAnsiTheme="minorEastAsia"/>
              </w:rPr>
              <w:t>S/</w:t>
            </w:r>
            <w:r w:rsidR="004F5801">
              <w:rPr>
                <w:rFonts w:asciiTheme="minorEastAsia" w:hAnsiTheme="minorEastAsia" w:hint="eastAsia"/>
              </w:rPr>
              <w:t>W를 완성</w:t>
            </w:r>
            <w:r w:rsidR="00530BE5">
              <w:rPr>
                <w:rFonts w:asciiTheme="minorEastAsia" w:hAnsiTheme="minorEastAsia" w:hint="eastAsia"/>
              </w:rPr>
              <w:t>하여</w:t>
            </w:r>
            <w:r w:rsidR="003448BE">
              <w:rPr>
                <w:rFonts w:asciiTheme="minorEastAsia" w:hAnsiTheme="minorEastAsia" w:hint="eastAsia"/>
              </w:rPr>
              <w:t xml:space="preserve"> </w:t>
            </w:r>
            <w:r w:rsidR="00530BE5">
              <w:rPr>
                <w:rFonts w:asciiTheme="minorEastAsia" w:hAnsiTheme="minorEastAsia" w:hint="eastAsia"/>
              </w:rPr>
              <w:t>제공</w:t>
            </w:r>
            <w:r w:rsidR="00E62D53">
              <w:rPr>
                <w:rFonts w:asciiTheme="minorEastAsia" w:hAnsiTheme="minorEastAsia" w:hint="eastAsia"/>
              </w:rPr>
              <w:t>.</w:t>
            </w:r>
          </w:p>
        </w:tc>
      </w:tr>
      <w:tr w:rsidR="002C429C" w:rsidRPr="00B10E0B" w:rsidTr="00C65259">
        <w:tc>
          <w:tcPr>
            <w:tcW w:w="1535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84" w:type="dxa"/>
            <w:vAlign w:val="center"/>
          </w:tcPr>
          <w:p w:rsidR="002C429C" w:rsidRPr="00B10E0B" w:rsidRDefault="008D1CF7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liness</w:t>
            </w:r>
          </w:p>
        </w:tc>
        <w:tc>
          <w:tcPr>
            <w:tcW w:w="5953" w:type="dxa"/>
            <w:vAlign w:val="center"/>
          </w:tcPr>
          <w:p w:rsidR="002C429C" w:rsidRPr="00B10E0B" w:rsidRDefault="0059719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해진 시간내에 </w:t>
            </w:r>
            <w:r w:rsidR="00530BE5">
              <w:rPr>
                <w:rFonts w:asciiTheme="minorEastAsia" w:hAnsiTheme="minorEastAsia"/>
              </w:rPr>
              <w:t>S/W</w:t>
            </w:r>
            <w:r w:rsidR="00530BE5">
              <w:rPr>
                <w:rFonts w:asciiTheme="minorEastAsia" w:hAnsiTheme="minorEastAsia" w:hint="eastAsia"/>
              </w:rPr>
              <w:t>를 완성하여 제공.</w:t>
            </w:r>
          </w:p>
        </w:tc>
      </w:tr>
      <w:tr w:rsidR="002C429C" w:rsidRPr="00B10E0B" w:rsidTr="00C65259">
        <w:tc>
          <w:tcPr>
            <w:tcW w:w="1535" w:type="dxa"/>
            <w:vAlign w:val="center"/>
          </w:tcPr>
          <w:p w:rsidR="002C429C" w:rsidRPr="00B10E0B" w:rsidRDefault="002C429C" w:rsidP="002333E4">
            <w:pPr>
              <w:rPr>
                <w:rFonts w:asciiTheme="minorEastAsia" w:hAnsiTheme="minorEastAsia"/>
              </w:rPr>
            </w:pPr>
            <w:r w:rsidRPr="00B10E0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84" w:type="dxa"/>
            <w:vAlign w:val="center"/>
          </w:tcPr>
          <w:p w:rsidR="002C429C" w:rsidRPr="00B10E0B" w:rsidRDefault="00FA78E8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isibility</w:t>
            </w:r>
          </w:p>
        </w:tc>
        <w:tc>
          <w:tcPr>
            <w:tcW w:w="5953" w:type="dxa"/>
            <w:vAlign w:val="center"/>
          </w:tcPr>
          <w:p w:rsidR="002C429C" w:rsidRPr="00B10E0B" w:rsidRDefault="00C67FD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/W </w:t>
            </w:r>
            <w:r>
              <w:rPr>
                <w:rFonts w:asciiTheme="minorEastAsia" w:hAnsiTheme="minorEastAsia" w:hint="eastAsia"/>
              </w:rPr>
              <w:t>구현 진행 상황을 d</w:t>
            </w:r>
            <w:r>
              <w:rPr>
                <w:rFonts w:asciiTheme="minorEastAsia" w:hAnsiTheme="minorEastAsia"/>
              </w:rPr>
              <w:t>ocument</w:t>
            </w:r>
            <w:r>
              <w:rPr>
                <w:rFonts w:asciiTheme="minorEastAsia" w:hAnsiTheme="minorEastAsia" w:hint="eastAsia"/>
              </w:rPr>
              <w:t xml:space="preserve">로 </w:t>
            </w:r>
            <w:r w:rsidR="00D818C3">
              <w:rPr>
                <w:rFonts w:asciiTheme="minorEastAsia" w:hAnsiTheme="minorEastAsia" w:hint="eastAsia"/>
              </w:rPr>
              <w:t xml:space="preserve">시각화 하여 </w:t>
            </w:r>
            <w:r w:rsidR="00D4737F">
              <w:rPr>
                <w:rFonts w:asciiTheme="minorEastAsia" w:hAnsiTheme="minorEastAsia" w:hint="eastAsia"/>
              </w:rPr>
              <w:t>확인</w:t>
            </w:r>
            <w:r w:rsidR="00D818C3">
              <w:rPr>
                <w:rFonts w:asciiTheme="minorEastAsia" w:hAnsiTheme="minorEastAsia" w:hint="eastAsia"/>
              </w:rPr>
              <w:t>.</w:t>
            </w:r>
          </w:p>
        </w:tc>
      </w:tr>
      <w:tr w:rsidR="002C429C" w:rsidRPr="00B10E0B" w:rsidTr="00415D52">
        <w:trPr>
          <w:trHeight w:val="228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429C" w:rsidRPr="00B10E0B" w:rsidRDefault="00F0054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2C429C" w:rsidRPr="00B10E0B" w:rsidRDefault="00B063D4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r</w:t>
            </w:r>
            <w:r w:rsidR="000C328F"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ectnes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C429C" w:rsidRPr="00B10E0B" w:rsidRDefault="00965D2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/W</w:t>
            </w:r>
            <w:r>
              <w:rPr>
                <w:rFonts w:asciiTheme="minorEastAsia" w:hAnsiTheme="minorEastAsia" w:hint="eastAsia"/>
              </w:rPr>
              <w:t xml:space="preserve">가 모든 </w:t>
            </w:r>
            <w:r>
              <w:rPr>
                <w:rFonts w:asciiTheme="minorEastAsia" w:hAnsiTheme="minorEastAsia"/>
              </w:rPr>
              <w:t>specificatio</w:t>
            </w:r>
            <w:r>
              <w:rPr>
                <w:rFonts w:asciiTheme="minorEastAsia" w:hAnsiTheme="minorEastAsia" w:hint="eastAsia"/>
              </w:rPr>
              <w:t>n들을 만족하</w:t>
            </w:r>
            <w:r w:rsidR="002B0ADD">
              <w:rPr>
                <w:rFonts w:asciiTheme="minorEastAsia" w:hAnsiTheme="minorEastAsia" w:hint="eastAsia"/>
              </w:rPr>
              <w:t>며 동작</w:t>
            </w:r>
            <w:r w:rsidR="00415D52">
              <w:rPr>
                <w:rFonts w:asciiTheme="minorEastAsia" w:hAnsiTheme="minorEastAsia" w:hint="eastAsia"/>
              </w:rPr>
              <w:t xml:space="preserve"> </w:t>
            </w:r>
            <w:r w:rsidR="002B0ADD">
              <w:rPr>
                <w:rFonts w:asciiTheme="minorEastAsia" w:hAnsiTheme="minorEastAsia" w:hint="eastAsia"/>
              </w:rPr>
              <w:t>해야함.</w:t>
            </w:r>
          </w:p>
        </w:tc>
      </w:tr>
      <w:tr w:rsidR="00415D52" w:rsidRPr="00B10E0B" w:rsidTr="00415D52">
        <w:trPr>
          <w:trHeight w:val="204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415D5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3A756F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obustnes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E2771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전 발생시 </w:t>
            </w:r>
            <w:r w:rsidR="00540A39">
              <w:rPr>
                <w:rFonts w:asciiTheme="minorEastAsia" w:hAnsiTheme="minorEastAsia" w:hint="eastAsia"/>
              </w:rPr>
              <w:t xml:space="preserve">모든 상태를 저장하고 </w:t>
            </w:r>
            <w:r w:rsidR="00D1215C">
              <w:rPr>
                <w:rFonts w:asciiTheme="minorEastAsia" w:hAnsiTheme="minorEastAsia" w:hint="eastAsia"/>
              </w:rPr>
              <w:t>시스템을 종료.</w:t>
            </w:r>
          </w:p>
        </w:tc>
      </w:tr>
      <w:tr w:rsidR="00415D52" w:rsidRPr="00B10E0B" w:rsidTr="00415D52">
        <w:trPr>
          <w:trHeight w:val="144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B44C4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E248A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nderstand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AC1902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Readable </w:t>
            </w: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de</w:t>
            </w:r>
            <w:r>
              <w:rPr>
                <w:rFonts w:asciiTheme="minorEastAsia" w:hAnsiTheme="minorEastAsia" w:hint="eastAsia"/>
              </w:rPr>
              <w:t xml:space="preserve">로 </w:t>
            </w:r>
            <w:r w:rsidR="00731CC1">
              <w:rPr>
                <w:rFonts w:asciiTheme="minorEastAsia" w:hAnsiTheme="minorEastAsia" w:hint="eastAsia"/>
              </w:rPr>
              <w:t>프로젝트 작업에 있어 원활한 의사소통이 가능</w:t>
            </w:r>
            <w:r w:rsidR="00A439CC">
              <w:rPr>
                <w:rFonts w:asciiTheme="minorEastAsia" w:hAnsiTheme="minorEastAsia" w:hint="eastAsia"/>
              </w:rPr>
              <w:t xml:space="preserve"> </w:t>
            </w:r>
            <w:r w:rsidR="00731CC1">
              <w:rPr>
                <w:rFonts w:asciiTheme="minorEastAsia" w:hAnsiTheme="minorEastAsia" w:hint="eastAsia"/>
              </w:rPr>
              <w:t>해야함.</w:t>
            </w:r>
          </w:p>
        </w:tc>
      </w:tr>
      <w:tr w:rsidR="00415D52" w:rsidRPr="00B10E0B" w:rsidTr="00415D52">
        <w:trPr>
          <w:trHeight w:val="118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82628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7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CB566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erifi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B3" w:rsidRDefault="00E834B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/</w:t>
            </w:r>
            <w:r>
              <w:rPr>
                <w:rFonts w:asciiTheme="minorEastAsia" w:hAnsiTheme="minorEastAsia" w:hint="eastAsia"/>
              </w:rPr>
              <w:t>W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내 모든 </w:t>
            </w:r>
            <w:r>
              <w:rPr>
                <w:rFonts w:asciiTheme="minorEastAsia" w:hAnsiTheme="minorEastAsia"/>
              </w:rPr>
              <w:t>property</w:t>
            </w:r>
            <w:r>
              <w:rPr>
                <w:rFonts w:asciiTheme="minorEastAsia" w:hAnsiTheme="minorEastAsia" w:hint="eastAsia"/>
              </w:rPr>
              <w:t>가 안전하게 검증 가능 해야함.</w:t>
            </w:r>
          </w:p>
        </w:tc>
      </w:tr>
      <w:tr w:rsidR="00415D52" w:rsidRPr="00B10E0B" w:rsidTr="00415D52">
        <w:trPr>
          <w:trHeight w:val="192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E834B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543C5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intain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7631BF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 xml:space="preserve">orrective, </w:t>
            </w:r>
            <w:r w:rsidR="00FC7974">
              <w:rPr>
                <w:rFonts w:asciiTheme="minorEastAsia" w:hAnsiTheme="minorEastAsia"/>
              </w:rPr>
              <w:t xml:space="preserve">Adaptive, </w:t>
            </w:r>
            <w:r w:rsidR="004A1814">
              <w:rPr>
                <w:rFonts w:asciiTheme="minorEastAsia" w:hAnsiTheme="minorEastAsia"/>
              </w:rPr>
              <w:t xml:space="preserve">Perfective, </w:t>
            </w:r>
            <w:r w:rsidR="00DB4E71">
              <w:rPr>
                <w:rFonts w:asciiTheme="minorEastAsia" w:hAnsiTheme="minorEastAsia"/>
              </w:rPr>
              <w:t xml:space="preserve">Repairability, </w:t>
            </w:r>
            <w:r w:rsidR="00E704A8">
              <w:rPr>
                <w:rFonts w:asciiTheme="minorEastAsia" w:hAnsiTheme="minorEastAsia"/>
              </w:rPr>
              <w:t>Evolvability</w:t>
            </w:r>
            <w:r w:rsidR="00445E13">
              <w:rPr>
                <w:rFonts w:asciiTheme="minorEastAsia" w:hAnsiTheme="minorEastAsia" w:hint="eastAsia"/>
              </w:rPr>
              <w:t>가</w:t>
            </w:r>
            <w:r w:rsidR="00F139F0">
              <w:rPr>
                <w:rFonts w:asciiTheme="minorEastAsia" w:hAnsiTheme="minorEastAsia" w:hint="eastAsia"/>
              </w:rPr>
              <w:t xml:space="preserve"> 가능 해야함.</w:t>
            </w:r>
          </w:p>
        </w:tc>
      </w:tr>
      <w:tr w:rsidR="00415D52" w:rsidRPr="00B10E0B" w:rsidTr="00415D52">
        <w:trPr>
          <w:trHeight w:val="106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2C462A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F45C4F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eli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CC7BF6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발생 오류를 최소화하여 </w:t>
            </w:r>
            <w:r w:rsidR="00455088">
              <w:rPr>
                <w:rFonts w:asciiTheme="minorEastAsia" w:hAnsiTheme="minorEastAsia" w:hint="eastAsia"/>
              </w:rPr>
              <w:t xml:space="preserve">고객과 사용자가 </w:t>
            </w:r>
            <w:r w:rsidR="00455088">
              <w:rPr>
                <w:rFonts w:asciiTheme="minorEastAsia" w:hAnsiTheme="minorEastAsia"/>
              </w:rPr>
              <w:t>S/W</w:t>
            </w:r>
            <w:r w:rsidR="00455088">
              <w:rPr>
                <w:rFonts w:asciiTheme="minorEastAsia" w:hAnsiTheme="minorEastAsia" w:hint="eastAsia"/>
              </w:rPr>
              <w:t xml:space="preserve">에 </w:t>
            </w:r>
            <w:r w:rsidR="001D7734">
              <w:rPr>
                <w:rFonts w:asciiTheme="minorEastAsia" w:hAnsiTheme="minorEastAsia" w:hint="eastAsia"/>
              </w:rPr>
              <w:t xml:space="preserve">대해 </w:t>
            </w:r>
            <w:r w:rsidR="00455088">
              <w:rPr>
                <w:rFonts w:asciiTheme="minorEastAsia" w:hAnsiTheme="minorEastAsia" w:hint="eastAsia"/>
              </w:rPr>
              <w:t>가지</w:t>
            </w:r>
            <w:r w:rsidR="001D7734">
              <w:rPr>
                <w:rFonts w:asciiTheme="minorEastAsia" w:hAnsiTheme="minorEastAsia" w:hint="eastAsia"/>
              </w:rPr>
              <w:t>는 신뢰도를 최대화 해야함.</w:t>
            </w:r>
          </w:p>
        </w:tc>
      </w:tr>
      <w:tr w:rsidR="00415D52" w:rsidRPr="00B10E0B" w:rsidTr="00415D52">
        <w:trPr>
          <w:trHeight w:val="180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705787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735A78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eus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Pr="00066B95" w:rsidRDefault="002F3910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슷한 기능이 서비스</w:t>
            </w:r>
            <w:r w:rsidR="00B05A87">
              <w:rPr>
                <w:rFonts w:asciiTheme="minorEastAsia" w:hAnsiTheme="minorEastAsia" w:hint="eastAsia"/>
              </w:rPr>
              <w:t>들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A138A">
              <w:rPr>
                <w:rFonts w:asciiTheme="minorEastAsia" w:hAnsiTheme="minorEastAsia" w:hint="eastAsia"/>
              </w:rPr>
              <w:t>완성한 하나의 코드</w:t>
            </w:r>
            <w:r w:rsidR="00B05A87">
              <w:rPr>
                <w:rFonts w:asciiTheme="minorEastAsia" w:hAnsiTheme="minorEastAsia" w:hint="eastAsia"/>
              </w:rPr>
              <w:t xml:space="preserve">를 </w:t>
            </w:r>
            <w:r w:rsidR="00DD76C3">
              <w:rPr>
                <w:rFonts w:asciiTheme="minorEastAsia" w:hAnsiTheme="minorEastAsia" w:hint="eastAsia"/>
              </w:rPr>
              <w:t xml:space="preserve">최대한 활용하여 </w:t>
            </w:r>
            <w:r w:rsidR="00F134A1">
              <w:rPr>
                <w:rFonts w:asciiTheme="minorEastAsia" w:hAnsiTheme="minorEastAsia" w:hint="eastAsia"/>
              </w:rPr>
              <w:t xml:space="preserve">작업의 효율을 </w:t>
            </w:r>
            <w:r w:rsidR="005874A9">
              <w:rPr>
                <w:rFonts w:asciiTheme="minorEastAsia" w:hAnsiTheme="minorEastAsia" w:hint="eastAsia"/>
              </w:rPr>
              <w:t>증가시킴</w:t>
            </w:r>
            <w:r w:rsidR="00F134A1">
              <w:rPr>
                <w:rFonts w:asciiTheme="minorEastAsia" w:hAnsiTheme="minorEastAsia" w:hint="eastAsia"/>
              </w:rPr>
              <w:t>.</w:t>
            </w:r>
          </w:p>
        </w:tc>
      </w:tr>
      <w:tr w:rsidR="00415D52" w:rsidRPr="00B10E0B" w:rsidTr="001E1991">
        <w:trPr>
          <w:trHeight w:val="576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077E5D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Default="00991B1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eroper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D52" w:rsidRPr="00196FD1" w:rsidRDefault="00DB1682" w:rsidP="002333E4">
            <w:pPr>
              <w:rPr>
                <w:rFonts w:asciiTheme="minorEastAsia" w:hAnsiTheme="minorEastAsia"/>
              </w:rPr>
            </w:pPr>
            <w:r w:rsidRPr="001D3CBE">
              <w:rPr>
                <w:rFonts w:hint="eastAsia"/>
              </w:rPr>
              <w:t>표준을</w:t>
            </w:r>
            <w:r>
              <w:rPr>
                <w:rFonts w:asciiTheme="minorEastAsia" w:hAnsiTheme="minorEastAsia" w:hint="eastAsia"/>
              </w:rPr>
              <w:t xml:space="preserve"> 사용하여 다른 시스템과의 협업</w:t>
            </w:r>
            <w:r w:rsidR="000345EB">
              <w:rPr>
                <w:rFonts w:asciiTheme="minorEastAsia" w:hAnsiTheme="minorEastAsia" w:hint="eastAsia"/>
              </w:rPr>
              <w:t>이 가능</w:t>
            </w:r>
            <w:r w:rsidR="00EF663E">
              <w:rPr>
                <w:rFonts w:asciiTheme="minorEastAsia" w:hAnsiTheme="minorEastAsia" w:hint="eastAsia"/>
              </w:rPr>
              <w:t xml:space="preserve"> </w:t>
            </w:r>
            <w:r w:rsidR="000345EB">
              <w:rPr>
                <w:rFonts w:asciiTheme="minorEastAsia" w:hAnsiTheme="minorEastAsia" w:hint="eastAsia"/>
              </w:rPr>
              <w:t>하게함.</w:t>
            </w:r>
          </w:p>
        </w:tc>
      </w:tr>
      <w:tr w:rsidR="001E1991" w:rsidRPr="00B10E0B" w:rsidTr="001E1991">
        <w:trPr>
          <w:trHeight w:val="156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Default="001E199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Default="001E1991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 integr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Default="0036720D" w:rsidP="002333E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 w:rsidR="00DC22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함</w:t>
            </w:r>
            <w:r>
              <w:rPr>
                <w:rFonts w:hint="eastAsia"/>
              </w:rPr>
              <w:t>.</w:t>
            </w:r>
          </w:p>
        </w:tc>
      </w:tr>
      <w:tr w:rsidR="001E1991" w:rsidRPr="00B10E0B" w:rsidTr="001E1991">
        <w:trPr>
          <w:trHeight w:val="94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Default="0062160A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3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Default="0062160A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 availa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Default="00036BFA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전의 상황에서 </w:t>
            </w:r>
            <w:r w:rsidR="00B954B2">
              <w:rPr>
                <w:rFonts w:asciiTheme="minorEastAsia" w:hAnsiTheme="minorEastAsia" w:hint="eastAsia"/>
              </w:rPr>
              <w:t>현재 상태를 저장하고 종료함으로 데이터</w:t>
            </w:r>
            <w:r w:rsidR="000E6E5A">
              <w:rPr>
                <w:rFonts w:asciiTheme="minorEastAsia" w:hAnsiTheme="minorEastAsia" w:hint="eastAsia"/>
              </w:rPr>
              <w:t>의</w:t>
            </w:r>
            <w:r w:rsidR="00B954B2">
              <w:rPr>
                <w:rFonts w:asciiTheme="minorEastAsia" w:hAnsiTheme="minorEastAsia" w:hint="eastAsia"/>
              </w:rPr>
              <w:t xml:space="preserve"> 손상없이 차후에도 사용 가능 하게함.</w:t>
            </w:r>
          </w:p>
        </w:tc>
      </w:tr>
      <w:tr w:rsidR="001E1991" w:rsidRPr="00B10E0B" w:rsidTr="00775B99">
        <w:trPr>
          <w:trHeight w:val="540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Default="0091380D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Default="0091380D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ansaction performanc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991" w:rsidRPr="0091380D" w:rsidRDefault="0064381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/W</w:t>
            </w:r>
            <w:r>
              <w:rPr>
                <w:rFonts w:asciiTheme="minorEastAsia" w:hAnsiTheme="minorEastAsia" w:hint="eastAsia"/>
              </w:rPr>
              <w:t xml:space="preserve">과 고객의 상호작용에 </w:t>
            </w:r>
            <w:r>
              <w:rPr>
                <w:rFonts w:asciiTheme="minorEastAsia" w:hAnsiTheme="minorEastAsia"/>
              </w:rPr>
              <w:t>Transaction</w:t>
            </w:r>
            <w:r>
              <w:rPr>
                <w:rFonts w:asciiTheme="minorEastAsia" w:hAnsiTheme="minorEastAsia" w:hint="eastAsia"/>
              </w:rPr>
              <w:t xml:space="preserve"> 이론</w:t>
            </w:r>
            <w:r w:rsidR="00B61FAD">
              <w:rPr>
                <w:rFonts w:asciiTheme="minorEastAsia" w:hAnsiTheme="minorEastAsia" w:hint="eastAsia"/>
              </w:rPr>
              <w:t>이 적용 돼야함.</w:t>
            </w:r>
          </w:p>
        </w:tc>
      </w:tr>
      <w:tr w:rsidR="00775B99" w:rsidRPr="00B10E0B" w:rsidTr="002D2C7B">
        <w:trPr>
          <w:trHeight w:val="154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B99" w:rsidRDefault="0037678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B99" w:rsidRDefault="0037678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ecur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B99" w:rsidRDefault="00A7335E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외부의 공격</w:t>
            </w:r>
            <w:r w:rsidR="007A49E5">
              <w:rPr>
                <w:rFonts w:asciiTheme="minorEastAsia" w:hAnsiTheme="minorEastAsia" w:hint="eastAsia"/>
              </w:rPr>
              <w:t>에서 정보의 안전을 보장 해야함.</w:t>
            </w:r>
          </w:p>
        </w:tc>
      </w:tr>
      <w:tr w:rsidR="002D2C7B" w:rsidRPr="00B10E0B" w:rsidTr="00415D52">
        <w:trPr>
          <w:trHeight w:val="180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7B" w:rsidRDefault="00A37F83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7B" w:rsidRDefault="007C0CF6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 interfac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7B" w:rsidRDefault="00E5427C" w:rsidP="002333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식당 고객이 S</w:t>
            </w:r>
            <w:r>
              <w:rPr>
                <w:rFonts w:asciiTheme="minorEastAsia" w:hAnsiTheme="minorEastAsia"/>
              </w:rPr>
              <w:t>/W</w:t>
            </w:r>
            <w:r>
              <w:rPr>
                <w:rFonts w:asciiTheme="minorEastAsia" w:hAnsiTheme="minorEastAsia" w:hint="eastAsia"/>
              </w:rPr>
              <w:t xml:space="preserve">를 사용함을 도울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제공해야함</w:t>
            </w:r>
          </w:p>
        </w:tc>
      </w:tr>
    </w:tbl>
    <w:p w:rsidR="005C60DC" w:rsidRPr="008B6C65" w:rsidRDefault="005C60DC" w:rsidP="008B6C65">
      <w:pPr>
        <w:rPr>
          <w:rFonts w:asciiTheme="minorEastAsia" w:hAnsiTheme="minorEastAsia" w:hint="eastAsia"/>
          <w:b/>
        </w:rPr>
      </w:pPr>
      <w:bookmarkStart w:id="0" w:name="_GoBack"/>
      <w:bookmarkEnd w:id="0"/>
    </w:p>
    <w:sectPr w:rsidR="005C60DC" w:rsidRPr="008B6C65" w:rsidSect="00F709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36C" w:rsidRDefault="00F2036C" w:rsidP="00FD4E60">
      <w:pPr>
        <w:spacing w:after="0"/>
      </w:pPr>
      <w:r>
        <w:separator/>
      </w:r>
    </w:p>
  </w:endnote>
  <w:endnote w:type="continuationSeparator" w:id="0">
    <w:p w:rsidR="00F2036C" w:rsidRDefault="00F2036C" w:rsidP="00FD4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36C" w:rsidRDefault="00F2036C" w:rsidP="00FD4E60">
      <w:pPr>
        <w:spacing w:after="0"/>
      </w:pPr>
      <w:r>
        <w:separator/>
      </w:r>
    </w:p>
  </w:footnote>
  <w:footnote w:type="continuationSeparator" w:id="0">
    <w:p w:rsidR="00F2036C" w:rsidRDefault="00F2036C" w:rsidP="00FD4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0E59B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3B7FC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43A2F"/>
    <w:multiLevelType w:val="hybridMultilevel"/>
    <w:tmpl w:val="D8E44478"/>
    <w:lvl w:ilvl="0" w:tplc="A4388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C85829"/>
    <w:multiLevelType w:val="multilevel"/>
    <w:tmpl w:val="E3BAF47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D50AC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1A4B0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F1408F"/>
    <w:multiLevelType w:val="hybridMultilevel"/>
    <w:tmpl w:val="435E0242"/>
    <w:lvl w:ilvl="0" w:tplc="A0BE4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997F26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356DA5"/>
    <w:multiLevelType w:val="hybridMultilevel"/>
    <w:tmpl w:val="E1808F16"/>
    <w:lvl w:ilvl="0" w:tplc="536CD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8F2BF6"/>
    <w:multiLevelType w:val="hybridMultilevel"/>
    <w:tmpl w:val="4ABEED7A"/>
    <w:lvl w:ilvl="0" w:tplc="E2022C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3D3193"/>
    <w:multiLevelType w:val="hybridMultilevel"/>
    <w:tmpl w:val="4DE266AE"/>
    <w:lvl w:ilvl="0" w:tplc="DD56D6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F249B8"/>
    <w:multiLevelType w:val="hybridMultilevel"/>
    <w:tmpl w:val="685E48F2"/>
    <w:lvl w:ilvl="0" w:tplc="E48C7D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F95BDF"/>
    <w:multiLevelType w:val="hybridMultilevel"/>
    <w:tmpl w:val="FBB030A0"/>
    <w:lvl w:ilvl="0" w:tplc="FBA44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952545"/>
    <w:multiLevelType w:val="multilevel"/>
    <w:tmpl w:val="25E067B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E5149"/>
    <w:multiLevelType w:val="hybridMultilevel"/>
    <w:tmpl w:val="7096A042"/>
    <w:lvl w:ilvl="0" w:tplc="B15A5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EA6BDE"/>
    <w:multiLevelType w:val="multilevel"/>
    <w:tmpl w:val="CA48BB8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727E66"/>
    <w:multiLevelType w:val="hybridMultilevel"/>
    <w:tmpl w:val="53703FDC"/>
    <w:lvl w:ilvl="0" w:tplc="E544E63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4DF40B7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94D65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F31223"/>
    <w:multiLevelType w:val="hybridMultilevel"/>
    <w:tmpl w:val="DC229E76"/>
    <w:lvl w:ilvl="0" w:tplc="0D641174">
      <w:start w:val="20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BA4125F"/>
    <w:multiLevelType w:val="multilevel"/>
    <w:tmpl w:val="053041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19"/>
  </w:num>
  <w:num w:numId="14">
    <w:abstractNumId w:val="11"/>
  </w:num>
  <w:num w:numId="15">
    <w:abstractNumId w:val="9"/>
  </w:num>
  <w:num w:numId="16">
    <w:abstractNumId w:val="1"/>
  </w:num>
  <w:num w:numId="17">
    <w:abstractNumId w:val="4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0"/>
  </w:num>
  <w:num w:numId="23">
    <w:abstractNumId w:val="6"/>
  </w:num>
  <w:num w:numId="24">
    <w:abstractNumId w:val="3"/>
  </w:num>
  <w:num w:numId="25">
    <w:abstractNumId w:val="1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60"/>
    <w:rsid w:val="0000500A"/>
    <w:rsid w:val="000201A8"/>
    <w:rsid w:val="0003059F"/>
    <w:rsid w:val="000345EB"/>
    <w:rsid w:val="00036BFA"/>
    <w:rsid w:val="000430C2"/>
    <w:rsid w:val="00044E51"/>
    <w:rsid w:val="0004551F"/>
    <w:rsid w:val="00052436"/>
    <w:rsid w:val="00054F1F"/>
    <w:rsid w:val="00055C5A"/>
    <w:rsid w:val="0005610D"/>
    <w:rsid w:val="00060942"/>
    <w:rsid w:val="0006440E"/>
    <w:rsid w:val="00066B95"/>
    <w:rsid w:val="0006715D"/>
    <w:rsid w:val="00074085"/>
    <w:rsid w:val="00075346"/>
    <w:rsid w:val="00077E5D"/>
    <w:rsid w:val="00081488"/>
    <w:rsid w:val="000A480E"/>
    <w:rsid w:val="000C1C71"/>
    <w:rsid w:val="000C328F"/>
    <w:rsid w:val="000C37D7"/>
    <w:rsid w:val="000C7887"/>
    <w:rsid w:val="000C7B47"/>
    <w:rsid w:val="000C7B92"/>
    <w:rsid w:val="000E20C7"/>
    <w:rsid w:val="000E4733"/>
    <w:rsid w:val="000E6463"/>
    <w:rsid w:val="000E6E5A"/>
    <w:rsid w:val="00100A53"/>
    <w:rsid w:val="00105966"/>
    <w:rsid w:val="0011373F"/>
    <w:rsid w:val="00116ED0"/>
    <w:rsid w:val="00120ADD"/>
    <w:rsid w:val="0012390B"/>
    <w:rsid w:val="00126DDE"/>
    <w:rsid w:val="00127CB4"/>
    <w:rsid w:val="001352D2"/>
    <w:rsid w:val="00147111"/>
    <w:rsid w:val="001553C5"/>
    <w:rsid w:val="00160BA5"/>
    <w:rsid w:val="00165E32"/>
    <w:rsid w:val="00175C8D"/>
    <w:rsid w:val="001873C4"/>
    <w:rsid w:val="00191E08"/>
    <w:rsid w:val="00191F52"/>
    <w:rsid w:val="00196E5F"/>
    <w:rsid w:val="00196FD1"/>
    <w:rsid w:val="001A53FC"/>
    <w:rsid w:val="001A71B7"/>
    <w:rsid w:val="001B0255"/>
    <w:rsid w:val="001B0892"/>
    <w:rsid w:val="001C24F0"/>
    <w:rsid w:val="001D1392"/>
    <w:rsid w:val="001D19BC"/>
    <w:rsid w:val="001D3CBE"/>
    <w:rsid w:val="001D5BA5"/>
    <w:rsid w:val="001D7734"/>
    <w:rsid w:val="001E1991"/>
    <w:rsid w:val="001E2F32"/>
    <w:rsid w:val="001E4A7F"/>
    <w:rsid w:val="001E6CDC"/>
    <w:rsid w:val="001E6F6A"/>
    <w:rsid w:val="001F68BF"/>
    <w:rsid w:val="00207B0C"/>
    <w:rsid w:val="00210697"/>
    <w:rsid w:val="0021130B"/>
    <w:rsid w:val="00211ED7"/>
    <w:rsid w:val="00217DC5"/>
    <w:rsid w:val="00225468"/>
    <w:rsid w:val="00227FE0"/>
    <w:rsid w:val="002304E6"/>
    <w:rsid w:val="00230762"/>
    <w:rsid w:val="00231F1C"/>
    <w:rsid w:val="002325B4"/>
    <w:rsid w:val="002333E4"/>
    <w:rsid w:val="002420A1"/>
    <w:rsid w:val="00244992"/>
    <w:rsid w:val="00246BB7"/>
    <w:rsid w:val="0025106E"/>
    <w:rsid w:val="00253946"/>
    <w:rsid w:val="00257507"/>
    <w:rsid w:val="00265AF0"/>
    <w:rsid w:val="00266372"/>
    <w:rsid w:val="00266A38"/>
    <w:rsid w:val="00272C10"/>
    <w:rsid w:val="00283681"/>
    <w:rsid w:val="0028535E"/>
    <w:rsid w:val="002B0ADD"/>
    <w:rsid w:val="002B328E"/>
    <w:rsid w:val="002C2D57"/>
    <w:rsid w:val="002C429C"/>
    <w:rsid w:val="002C462A"/>
    <w:rsid w:val="002D11B0"/>
    <w:rsid w:val="002D19B8"/>
    <w:rsid w:val="002D2C7B"/>
    <w:rsid w:val="002D5F51"/>
    <w:rsid w:val="002D62B6"/>
    <w:rsid w:val="002E1955"/>
    <w:rsid w:val="002E5300"/>
    <w:rsid w:val="002F3910"/>
    <w:rsid w:val="00307072"/>
    <w:rsid w:val="00307078"/>
    <w:rsid w:val="003100DC"/>
    <w:rsid w:val="00310DD4"/>
    <w:rsid w:val="00312853"/>
    <w:rsid w:val="00317FE2"/>
    <w:rsid w:val="00321EFE"/>
    <w:rsid w:val="003273FF"/>
    <w:rsid w:val="00331A27"/>
    <w:rsid w:val="00331FCB"/>
    <w:rsid w:val="00332B43"/>
    <w:rsid w:val="00333C62"/>
    <w:rsid w:val="0033423F"/>
    <w:rsid w:val="00335C49"/>
    <w:rsid w:val="003448BE"/>
    <w:rsid w:val="00364C9E"/>
    <w:rsid w:val="0036720D"/>
    <w:rsid w:val="00372EFF"/>
    <w:rsid w:val="00376640"/>
    <w:rsid w:val="00376783"/>
    <w:rsid w:val="00390FC6"/>
    <w:rsid w:val="00393BC1"/>
    <w:rsid w:val="003A3946"/>
    <w:rsid w:val="003A756F"/>
    <w:rsid w:val="003B2020"/>
    <w:rsid w:val="003B4B6F"/>
    <w:rsid w:val="003C2BE1"/>
    <w:rsid w:val="003D16EB"/>
    <w:rsid w:val="003D208A"/>
    <w:rsid w:val="003E199C"/>
    <w:rsid w:val="003E78CE"/>
    <w:rsid w:val="003F6908"/>
    <w:rsid w:val="00415D52"/>
    <w:rsid w:val="00416487"/>
    <w:rsid w:val="00420E08"/>
    <w:rsid w:val="004307D3"/>
    <w:rsid w:val="00434221"/>
    <w:rsid w:val="00444DE1"/>
    <w:rsid w:val="00445E13"/>
    <w:rsid w:val="004504CF"/>
    <w:rsid w:val="00450CA1"/>
    <w:rsid w:val="00450FD3"/>
    <w:rsid w:val="00454CFA"/>
    <w:rsid w:val="00455088"/>
    <w:rsid w:val="00455CDB"/>
    <w:rsid w:val="0045734D"/>
    <w:rsid w:val="004617C8"/>
    <w:rsid w:val="00466CC4"/>
    <w:rsid w:val="00487EAC"/>
    <w:rsid w:val="00490C20"/>
    <w:rsid w:val="004A1814"/>
    <w:rsid w:val="004A4EBB"/>
    <w:rsid w:val="004A7B4E"/>
    <w:rsid w:val="004B1B5E"/>
    <w:rsid w:val="004B648F"/>
    <w:rsid w:val="004C3FD0"/>
    <w:rsid w:val="004D563E"/>
    <w:rsid w:val="004E29AE"/>
    <w:rsid w:val="004E2D01"/>
    <w:rsid w:val="004F5801"/>
    <w:rsid w:val="00513E13"/>
    <w:rsid w:val="00516E14"/>
    <w:rsid w:val="00517287"/>
    <w:rsid w:val="00522BBF"/>
    <w:rsid w:val="00530BE5"/>
    <w:rsid w:val="00532C42"/>
    <w:rsid w:val="005346F0"/>
    <w:rsid w:val="00540912"/>
    <w:rsid w:val="00540A39"/>
    <w:rsid w:val="0054268B"/>
    <w:rsid w:val="00542BFA"/>
    <w:rsid w:val="00543C50"/>
    <w:rsid w:val="00543E54"/>
    <w:rsid w:val="0054529F"/>
    <w:rsid w:val="0056416C"/>
    <w:rsid w:val="00566FA4"/>
    <w:rsid w:val="0057164E"/>
    <w:rsid w:val="00571D8D"/>
    <w:rsid w:val="00571F2C"/>
    <w:rsid w:val="00572BBA"/>
    <w:rsid w:val="005874A9"/>
    <w:rsid w:val="00587FAD"/>
    <w:rsid w:val="0059006A"/>
    <w:rsid w:val="0059259A"/>
    <w:rsid w:val="00595630"/>
    <w:rsid w:val="00597191"/>
    <w:rsid w:val="005A0691"/>
    <w:rsid w:val="005A3937"/>
    <w:rsid w:val="005A4F3A"/>
    <w:rsid w:val="005A6DBE"/>
    <w:rsid w:val="005C1E46"/>
    <w:rsid w:val="005C2606"/>
    <w:rsid w:val="005C60DC"/>
    <w:rsid w:val="005E324C"/>
    <w:rsid w:val="005E39C2"/>
    <w:rsid w:val="00621085"/>
    <w:rsid w:val="0062160A"/>
    <w:rsid w:val="00622154"/>
    <w:rsid w:val="00632340"/>
    <w:rsid w:val="00632504"/>
    <w:rsid w:val="00632850"/>
    <w:rsid w:val="00632B92"/>
    <w:rsid w:val="00634E39"/>
    <w:rsid w:val="00634F56"/>
    <w:rsid w:val="006354D0"/>
    <w:rsid w:val="00636396"/>
    <w:rsid w:val="00636F72"/>
    <w:rsid w:val="00642F1C"/>
    <w:rsid w:val="00643813"/>
    <w:rsid w:val="006509CB"/>
    <w:rsid w:val="0066335D"/>
    <w:rsid w:val="00664F3A"/>
    <w:rsid w:val="00665AFD"/>
    <w:rsid w:val="006727EC"/>
    <w:rsid w:val="00674E2B"/>
    <w:rsid w:val="00677121"/>
    <w:rsid w:val="00685E53"/>
    <w:rsid w:val="006925CF"/>
    <w:rsid w:val="00694C43"/>
    <w:rsid w:val="0069789F"/>
    <w:rsid w:val="006A1FEB"/>
    <w:rsid w:val="006A54CB"/>
    <w:rsid w:val="006B04D0"/>
    <w:rsid w:val="006B695E"/>
    <w:rsid w:val="006C0C3F"/>
    <w:rsid w:val="006C3E58"/>
    <w:rsid w:val="006D39D0"/>
    <w:rsid w:val="006D5FF1"/>
    <w:rsid w:val="006E041A"/>
    <w:rsid w:val="006E1D5D"/>
    <w:rsid w:val="006E1DF6"/>
    <w:rsid w:val="006E51B1"/>
    <w:rsid w:val="006E7F71"/>
    <w:rsid w:val="006F4F02"/>
    <w:rsid w:val="00702F60"/>
    <w:rsid w:val="00703CFD"/>
    <w:rsid w:val="007042D4"/>
    <w:rsid w:val="00705787"/>
    <w:rsid w:val="007201E6"/>
    <w:rsid w:val="00720911"/>
    <w:rsid w:val="00724080"/>
    <w:rsid w:val="00724D8C"/>
    <w:rsid w:val="0072709D"/>
    <w:rsid w:val="00731CC1"/>
    <w:rsid w:val="0073310E"/>
    <w:rsid w:val="00735A78"/>
    <w:rsid w:val="00736D57"/>
    <w:rsid w:val="00743982"/>
    <w:rsid w:val="00744881"/>
    <w:rsid w:val="00744B98"/>
    <w:rsid w:val="00745F84"/>
    <w:rsid w:val="007631BF"/>
    <w:rsid w:val="0076502E"/>
    <w:rsid w:val="00773860"/>
    <w:rsid w:val="00775B99"/>
    <w:rsid w:val="007973EC"/>
    <w:rsid w:val="007A49E5"/>
    <w:rsid w:val="007B1BE2"/>
    <w:rsid w:val="007B2E4E"/>
    <w:rsid w:val="007C0CF6"/>
    <w:rsid w:val="007C1DEA"/>
    <w:rsid w:val="007C76BF"/>
    <w:rsid w:val="007D2F16"/>
    <w:rsid w:val="007D5E43"/>
    <w:rsid w:val="007D681D"/>
    <w:rsid w:val="007E021C"/>
    <w:rsid w:val="007E32C1"/>
    <w:rsid w:val="007E55D0"/>
    <w:rsid w:val="007F58D0"/>
    <w:rsid w:val="007F6187"/>
    <w:rsid w:val="00807FCB"/>
    <w:rsid w:val="008127D9"/>
    <w:rsid w:val="00814782"/>
    <w:rsid w:val="00825F83"/>
    <w:rsid w:val="00826280"/>
    <w:rsid w:val="0083111C"/>
    <w:rsid w:val="008323BC"/>
    <w:rsid w:val="00832BE0"/>
    <w:rsid w:val="00835EBA"/>
    <w:rsid w:val="00836F39"/>
    <w:rsid w:val="00841BA5"/>
    <w:rsid w:val="00845E37"/>
    <w:rsid w:val="008478C0"/>
    <w:rsid w:val="00852236"/>
    <w:rsid w:val="00857BFC"/>
    <w:rsid w:val="0087568A"/>
    <w:rsid w:val="00876139"/>
    <w:rsid w:val="008779A5"/>
    <w:rsid w:val="00891A3B"/>
    <w:rsid w:val="00893137"/>
    <w:rsid w:val="008A22FE"/>
    <w:rsid w:val="008A38EA"/>
    <w:rsid w:val="008A783C"/>
    <w:rsid w:val="008B1F34"/>
    <w:rsid w:val="008B3A8A"/>
    <w:rsid w:val="008B4393"/>
    <w:rsid w:val="008B5F5B"/>
    <w:rsid w:val="008B6C65"/>
    <w:rsid w:val="008C1785"/>
    <w:rsid w:val="008C4638"/>
    <w:rsid w:val="008C663E"/>
    <w:rsid w:val="008D1CF7"/>
    <w:rsid w:val="008D408B"/>
    <w:rsid w:val="008D43A6"/>
    <w:rsid w:val="008D5418"/>
    <w:rsid w:val="008D6DC9"/>
    <w:rsid w:val="008E0A02"/>
    <w:rsid w:val="008F5D52"/>
    <w:rsid w:val="009002DD"/>
    <w:rsid w:val="009007B3"/>
    <w:rsid w:val="009069E8"/>
    <w:rsid w:val="00906B37"/>
    <w:rsid w:val="009074C9"/>
    <w:rsid w:val="009113EB"/>
    <w:rsid w:val="00913155"/>
    <w:rsid w:val="0091380D"/>
    <w:rsid w:val="0091445F"/>
    <w:rsid w:val="0091625F"/>
    <w:rsid w:val="00916724"/>
    <w:rsid w:val="0092223C"/>
    <w:rsid w:val="00922D88"/>
    <w:rsid w:val="00925505"/>
    <w:rsid w:val="00934656"/>
    <w:rsid w:val="00940661"/>
    <w:rsid w:val="0094175C"/>
    <w:rsid w:val="00954F7B"/>
    <w:rsid w:val="00961D02"/>
    <w:rsid w:val="00965D21"/>
    <w:rsid w:val="009660DB"/>
    <w:rsid w:val="00971AF3"/>
    <w:rsid w:val="00987A38"/>
    <w:rsid w:val="00991B1C"/>
    <w:rsid w:val="00996F04"/>
    <w:rsid w:val="009A3933"/>
    <w:rsid w:val="009A74FD"/>
    <w:rsid w:val="009B4383"/>
    <w:rsid w:val="009B4E58"/>
    <w:rsid w:val="009B5DD0"/>
    <w:rsid w:val="009C2740"/>
    <w:rsid w:val="009C7E6B"/>
    <w:rsid w:val="009D1007"/>
    <w:rsid w:val="009D3EFC"/>
    <w:rsid w:val="009D6B6B"/>
    <w:rsid w:val="009D7904"/>
    <w:rsid w:val="009E14EE"/>
    <w:rsid w:val="009E34AB"/>
    <w:rsid w:val="00A03112"/>
    <w:rsid w:val="00A036DD"/>
    <w:rsid w:val="00A045EB"/>
    <w:rsid w:val="00A05860"/>
    <w:rsid w:val="00A0720F"/>
    <w:rsid w:val="00A1383F"/>
    <w:rsid w:val="00A22AA4"/>
    <w:rsid w:val="00A2303E"/>
    <w:rsid w:val="00A2671E"/>
    <w:rsid w:val="00A26BC6"/>
    <w:rsid w:val="00A2745E"/>
    <w:rsid w:val="00A32B9C"/>
    <w:rsid w:val="00A34D41"/>
    <w:rsid w:val="00A37F83"/>
    <w:rsid w:val="00A40324"/>
    <w:rsid w:val="00A43205"/>
    <w:rsid w:val="00A439CC"/>
    <w:rsid w:val="00A5126E"/>
    <w:rsid w:val="00A52B22"/>
    <w:rsid w:val="00A537AA"/>
    <w:rsid w:val="00A57C38"/>
    <w:rsid w:val="00A6010E"/>
    <w:rsid w:val="00A609EA"/>
    <w:rsid w:val="00A6496D"/>
    <w:rsid w:val="00A66DBF"/>
    <w:rsid w:val="00A7335E"/>
    <w:rsid w:val="00A75034"/>
    <w:rsid w:val="00A84872"/>
    <w:rsid w:val="00A90816"/>
    <w:rsid w:val="00A9321D"/>
    <w:rsid w:val="00A97689"/>
    <w:rsid w:val="00AB14E2"/>
    <w:rsid w:val="00AB57C9"/>
    <w:rsid w:val="00AC1902"/>
    <w:rsid w:val="00AC325A"/>
    <w:rsid w:val="00AC34B6"/>
    <w:rsid w:val="00AE6351"/>
    <w:rsid w:val="00AF402F"/>
    <w:rsid w:val="00AF5E41"/>
    <w:rsid w:val="00B03E2A"/>
    <w:rsid w:val="00B05A87"/>
    <w:rsid w:val="00B063D4"/>
    <w:rsid w:val="00B10E0B"/>
    <w:rsid w:val="00B252E4"/>
    <w:rsid w:val="00B26E2C"/>
    <w:rsid w:val="00B33BAB"/>
    <w:rsid w:val="00B34244"/>
    <w:rsid w:val="00B40EB5"/>
    <w:rsid w:val="00B421A9"/>
    <w:rsid w:val="00B44C42"/>
    <w:rsid w:val="00B51453"/>
    <w:rsid w:val="00B61FAD"/>
    <w:rsid w:val="00B663C1"/>
    <w:rsid w:val="00B706AE"/>
    <w:rsid w:val="00B7374C"/>
    <w:rsid w:val="00B758C8"/>
    <w:rsid w:val="00B773C1"/>
    <w:rsid w:val="00B86439"/>
    <w:rsid w:val="00B86F61"/>
    <w:rsid w:val="00B914CA"/>
    <w:rsid w:val="00B918EC"/>
    <w:rsid w:val="00B950BD"/>
    <w:rsid w:val="00B954B2"/>
    <w:rsid w:val="00B9561E"/>
    <w:rsid w:val="00BA245F"/>
    <w:rsid w:val="00BA29BE"/>
    <w:rsid w:val="00BB0A46"/>
    <w:rsid w:val="00BB2551"/>
    <w:rsid w:val="00BB320E"/>
    <w:rsid w:val="00BD5AE8"/>
    <w:rsid w:val="00BE0733"/>
    <w:rsid w:val="00BE3B20"/>
    <w:rsid w:val="00BF4771"/>
    <w:rsid w:val="00BF5724"/>
    <w:rsid w:val="00C0205D"/>
    <w:rsid w:val="00C03627"/>
    <w:rsid w:val="00C11136"/>
    <w:rsid w:val="00C138EE"/>
    <w:rsid w:val="00C17363"/>
    <w:rsid w:val="00C1744F"/>
    <w:rsid w:val="00C3220E"/>
    <w:rsid w:val="00C32B53"/>
    <w:rsid w:val="00C352CC"/>
    <w:rsid w:val="00C41B0D"/>
    <w:rsid w:val="00C41B3B"/>
    <w:rsid w:val="00C42E1A"/>
    <w:rsid w:val="00C47408"/>
    <w:rsid w:val="00C62911"/>
    <w:rsid w:val="00C65259"/>
    <w:rsid w:val="00C67FD1"/>
    <w:rsid w:val="00C75170"/>
    <w:rsid w:val="00C76A0C"/>
    <w:rsid w:val="00C76BAB"/>
    <w:rsid w:val="00C77572"/>
    <w:rsid w:val="00C85FE1"/>
    <w:rsid w:val="00C86DC3"/>
    <w:rsid w:val="00C92F69"/>
    <w:rsid w:val="00C9498F"/>
    <w:rsid w:val="00CA1CE6"/>
    <w:rsid w:val="00CA261E"/>
    <w:rsid w:val="00CA4002"/>
    <w:rsid w:val="00CA7B6E"/>
    <w:rsid w:val="00CB5660"/>
    <w:rsid w:val="00CC1BA8"/>
    <w:rsid w:val="00CC7A47"/>
    <w:rsid w:val="00CC7BF6"/>
    <w:rsid w:val="00CD1018"/>
    <w:rsid w:val="00CD6032"/>
    <w:rsid w:val="00CE0B44"/>
    <w:rsid w:val="00CE4F97"/>
    <w:rsid w:val="00CE698E"/>
    <w:rsid w:val="00CE7756"/>
    <w:rsid w:val="00CF39F4"/>
    <w:rsid w:val="00D02777"/>
    <w:rsid w:val="00D06381"/>
    <w:rsid w:val="00D1215C"/>
    <w:rsid w:val="00D20E5F"/>
    <w:rsid w:val="00D25EDE"/>
    <w:rsid w:val="00D27064"/>
    <w:rsid w:val="00D35EEE"/>
    <w:rsid w:val="00D409ED"/>
    <w:rsid w:val="00D422B1"/>
    <w:rsid w:val="00D426F8"/>
    <w:rsid w:val="00D4358E"/>
    <w:rsid w:val="00D435C9"/>
    <w:rsid w:val="00D44060"/>
    <w:rsid w:val="00D44D13"/>
    <w:rsid w:val="00D4737F"/>
    <w:rsid w:val="00D47E2F"/>
    <w:rsid w:val="00D5199F"/>
    <w:rsid w:val="00D54A17"/>
    <w:rsid w:val="00D56F43"/>
    <w:rsid w:val="00D67178"/>
    <w:rsid w:val="00D70876"/>
    <w:rsid w:val="00D72537"/>
    <w:rsid w:val="00D72F6A"/>
    <w:rsid w:val="00D80B40"/>
    <w:rsid w:val="00D818C3"/>
    <w:rsid w:val="00D87F3A"/>
    <w:rsid w:val="00D95255"/>
    <w:rsid w:val="00DA0AAD"/>
    <w:rsid w:val="00DA138A"/>
    <w:rsid w:val="00DA3AA3"/>
    <w:rsid w:val="00DA50A4"/>
    <w:rsid w:val="00DB1682"/>
    <w:rsid w:val="00DB1FC6"/>
    <w:rsid w:val="00DB4E71"/>
    <w:rsid w:val="00DB7B61"/>
    <w:rsid w:val="00DC22CB"/>
    <w:rsid w:val="00DC442D"/>
    <w:rsid w:val="00DC7723"/>
    <w:rsid w:val="00DD76C3"/>
    <w:rsid w:val="00DE0807"/>
    <w:rsid w:val="00DE5F05"/>
    <w:rsid w:val="00DE6C27"/>
    <w:rsid w:val="00DF0433"/>
    <w:rsid w:val="00DF0D3B"/>
    <w:rsid w:val="00DF3C56"/>
    <w:rsid w:val="00E02A40"/>
    <w:rsid w:val="00E030D1"/>
    <w:rsid w:val="00E10223"/>
    <w:rsid w:val="00E10E91"/>
    <w:rsid w:val="00E12401"/>
    <w:rsid w:val="00E128A1"/>
    <w:rsid w:val="00E14D90"/>
    <w:rsid w:val="00E22E88"/>
    <w:rsid w:val="00E248AC"/>
    <w:rsid w:val="00E27712"/>
    <w:rsid w:val="00E300F8"/>
    <w:rsid w:val="00E30A0E"/>
    <w:rsid w:val="00E3325E"/>
    <w:rsid w:val="00E43071"/>
    <w:rsid w:val="00E54077"/>
    <w:rsid w:val="00E5427C"/>
    <w:rsid w:val="00E56D56"/>
    <w:rsid w:val="00E62D53"/>
    <w:rsid w:val="00E65AB4"/>
    <w:rsid w:val="00E704A8"/>
    <w:rsid w:val="00E7195A"/>
    <w:rsid w:val="00E74678"/>
    <w:rsid w:val="00E834B3"/>
    <w:rsid w:val="00EB06AD"/>
    <w:rsid w:val="00EB0A1C"/>
    <w:rsid w:val="00EC3902"/>
    <w:rsid w:val="00ED69D8"/>
    <w:rsid w:val="00ED70AB"/>
    <w:rsid w:val="00EE180B"/>
    <w:rsid w:val="00EF663E"/>
    <w:rsid w:val="00F00540"/>
    <w:rsid w:val="00F112EC"/>
    <w:rsid w:val="00F12770"/>
    <w:rsid w:val="00F12916"/>
    <w:rsid w:val="00F12F0E"/>
    <w:rsid w:val="00F134A1"/>
    <w:rsid w:val="00F139F0"/>
    <w:rsid w:val="00F1415F"/>
    <w:rsid w:val="00F2036C"/>
    <w:rsid w:val="00F20F53"/>
    <w:rsid w:val="00F2406D"/>
    <w:rsid w:val="00F3162A"/>
    <w:rsid w:val="00F42355"/>
    <w:rsid w:val="00F44E28"/>
    <w:rsid w:val="00F45C4F"/>
    <w:rsid w:val="00F5369D"/>
    <w:rsid w:val="00F57281"/>
    <w:rsid w:val="00F60DCD"/>
    <w:rsid w:val="00F709B2"/>
    <w:rsid w:val="00F755E1"/>
    <w:rsid w:val="00F75AEB"/>
    <w:rsid w:val="00F77814"/>
    <w:rsid w:val="00F8230A"/>
    <w:rsid w:val="00F86B02"/>
    <w:rsid w:val="00F92A10"/>
    <w:rsid w:val="00FA212C"/>
    <w:rsid w:val="00FA3958"/>
    <w:rsid w:val="00FA78E8"/>
    <w:rsid w:val="00FB44CA"/>
    <w:rsid w:val="00FB6E9D"/>
    <w:rsid w:val="00FC51F7"/>
    <w:rsid w:val="00FC5480"/>
    <w:rsid w:val="00FC7974"/>
    <w:rsid w:val="00FD2C4D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0E2F"/>
  <w15:docId w15:val="{95EDC4D0-1EEC-4D49-AF3F-A83FE1F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before="120"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1F7"/>
    <w:pPr>
      <w:widowControl w:val="0"/>
      <w:wordWrap w:val="0"/>
      <w:autoSpaceDE w:val="0"/>
      <w:autoSpaceDN w:val="0"/>
      <w:spacing w:before="0"/>
      <w:jc w:val="both"/>
    </w:pPr>
    <w:rPr>
      <w:rFonts w:ascii="바탕" w:hAnsi="Times New Roman"/>
      <w:szCs w:val="24"/>
    </w:rPr>
  </w:style>
  <w:style w:type="paragraph" w:styleId="1">
    <w:name w:val="heading 1"/>
    <w:basedOn w:val="a"/>
    <w:next w:val="a"/>
    <w:link w:val="1Char"/>
    <w:qFormat/>
    <w:rsid w:val="00C62911"/>
    <w:pPr>
      <w:keepNext/>
      <w:pageBreakBefore/>
      <w:numPr>
        <w:numId w:val="7"/>
      </w:numPr>
      <w:tabs>
        <w:tab w:val="left" w:pos="720"/>
      </w:tabs>
      <w:autoSpaceDE/>
      <w:autoSpaceDN/>
      <w:adjustRightInd w:val="0"/>
      <w:spacing w:line="240" w:lineRule="atLeast"/>
      <w:textAlignment w:val="baseline"/>
      <w:outlineLvl w:val="0"/>
    </w:pPr>
    <w:rPr>
      <w:rFonts w:ascii="Arial" w:eastAsiaTheme="majorEastAsia" w:hAnsi="Arial"/>
      <w:b/>
      <w:caps/>
      <w:noProof/>
      <w:spacing w:val="60"/>
      <w:kern w:val="0"/>
      <w:sz w:val="26"/>
      <w:szCs w:val="20"/>
    </w:rPr>
  </w:style>
  <w:style w:type="paragraph" w:styleId="2">
    <w:name w:val="heading 2"/>
    <w:basedOn w:val="a"/>
    <w:next w:val="a"/>
    <w:link w:val="2Char"/>
    <w:qFormat/>
    <w:rsid w:val="00C62911"/>
    <w:pPr>
      <w:keepNext/>
      <w:numPr>
        <w:ilvl w:val="1"/>
        <w:numId w:val="7"/>
      </w:numPr>
      <w:tabs>
        <w:tab w:val="left" w:pos="1440"/>
      </w:tabs>
      <w:autoSpaceDE/>
      <w:autoSpaceDN/>
      <w:adjustRightInd w:val="0"/>
      <w:spacing w:before="240" w:line="240" w:lineRule="atLeast"/>
      <w:textAlignment w:val="baseline"/>
      <w:outlineLvl w:val="1"/>
    </w:pPr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29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291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291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29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29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29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291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62911"/>
    <w:rPr>
      <w:rFonts w:ascii="Arial" w:eastAsiaTheme="majorEastAsia" w:hAnsi="Arial"/>
      <w:b/>
      <w:caps/>
      <w:noProof/>
      <w:spacing w:val="60"/>
      <w:kern w:val="0"/>
      <w:sz w:val="26"/>
    </w:rPr>
  </w:style>
  <w:style w:type="character" w:customStyle="1" w:styleId="2Char">
    <w:name w:val="제목 2 Char"/>
    <w:basedOn w:val="a0"/>
    <w:link w:val="2"/>
    <w:rsid w:val="00C62911"/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C03627"/>
    <w:rPr>
      <w:rFonts w:ascii="바탕" w:hAnsi="Times New Roman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C03627"/>
    <w:rPr>
      <w:rFonts w:ascii="바탕" w:hAnsi="Times New Roman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C03627"/>
    <w:rPr>
      <w:rFonts w:ascii="바탕" w:hAnsi="Times New Roman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C62911"/>
    <w:rPr>
      <w:b/>
      <w:bCs/>
      <w:szCs w:val="20"/>
    </w:rPr>
  </w:style>
  <w:style w:type="paragraph" w:styleId="a4">
    <w:name w:val="List Paragraph"/>
    <w:basedOn w:val="a"/>
    <w:uiPriority w:val="34"/>
    <w:qFormat/>
    <w:rsid w:val="00C62911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C62911"/>
    <w:pPr>
      <w:pageBreakBefore w:val="0"/>
      <w:numPr>
        <w:numId w:val="0"/>
      </w:numPr>
      <w:tabs>
        <w:tab w:val="clear" w:pos="720"/>
      </w:tabs>
      <w:autoSpaceDE w:val="0"/>
      <w:autoSpaceDN w:val="0"/>
      <w:adjustRightInd/>
      <w:spacing w:line="240" w:lineRule="auto"/>
      <w:textAlignment w:val="auto"/>
      <w:outlineLvl w:val="9"/>
    </w:pPr>
    <w:rPr>
      <w:rFonts w:asciiTheme="majorHAnsi" w:hAnsiTheme="majorHAnsi" w:cstheme="majorBidi"/>
      <w:b w:val="0"/>
      <w:caps w:val="0"/>
      <w:noProof w:val="0"/>
      <w:spacing w:val="0"/>
      <w:kern w:val="2"/>
      <w:sz w:val="28"/>
      <w:szCs w:val="28"/>
    </w:rPr>
  </w:style>
  <w:style w:type="paragraph" w:styleId="80">
    <w:name w:val="toc 8"/>
    <w:basedOn w:val="a"/>
    <w:next w:val="a"/>
    <w:autoRedefine/>
    <w:uiPriority w:val="39"/>
    <w:rsid w:val="00C03627"/>
    <w:pPr>
      <w:ind w:leftChars="1400" w:left="2975"/>
    </w:pPr>
    <w:rPr>
      <w:rFonts w:asciiTheme="minorHAnsi" w:hAnsiTheme="minorHAnsi" w:cs="Times New Roman"/>
    </w:rPr>
  </w:style>
  <w:style w:type="paragraph" w:styleId="a5">
    <w:name w:val="header"/>
    <w:basedOn w:val="a"/>
    <w:link w:val="Char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E60"/>
    <w:rPr>
      <w:rFonts w:ascii="바탕" w:hAnsi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E60"/>
    <w:rPr>
      <w:rFonts w:ascii="바탕" w:hAnsi="Times New Roman"/>
      <w:szCs w:val="24"/>
    </w:rPr>
  </w:style>
  <w:style w:type="table" w:styleId="a7">
    <w:name w:val="Table Grid"/>
    <w:basedOn w:val="a1"/>
    <w:uiPriority w:val="59"/>
    <w:rsid w:val="009D3EF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FD2C4D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8"/>
    <w:uiPriority w:val="99"/>
    <w:semiHidden/>
    <w:rsid w:val="00FD2C4D"/>
    <w:rPr>
      <w:rFonts w:ascii="굴림" w:eastAsia="굴림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5C60D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C60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7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ABE3-03CB-4C48-A75C-F269340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오세현</cp:lastModifiedBy>
  <cp:revision>432</cp:revision>
  <cp:lastPrinted>2018-10-11T01:21:00Z</cp:lastPrinted>
  <dcterms:created xsi:type="dcterms:W3CDTF">2018-10-11T02:03:00Z</dcterms:created>
  <dcterms:modified xsi:type="dcterms:W3CDTF">2018-10-14T08:09:00Z</dcterms:modified>
</cp:coreProperties>
</file>